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2A6764" w:rsidRDefault="00EA3548" w:rsidP="00474DBF">
      <w:pPr>
        <w:shd w:val="clear" w:color="auto" w:fill="FFFFFF"/>
        <w:rPr>
          <w:color w:val="000000"/>
          <w:spacing w:val="1"/>
          <w:sz w:val="26"/>
          <w:szCs w:val="26"/>
        </w:rPr>
      </w:pPr>
    </w:p>
    <w:p w:rsidR="002A778C" w:rsidRPr="002A6764" w:rsidRDefault="00EC3AA2" w:rsidP="00B66629">
      <w:pPr>
        <w:shd w:val="clear" w:color="auto" w:fill="FFFFFF"/>
        <w:ind w:firstLine="706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>Заключение</w:t>
      </w:r>
    </w:p>
    <w:p w:rsidR="00391BE4" w:rsidRDefault="00EC3AA2" w:rsidP="005B50C9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на проект решения Совета </w:t>
      </w:r>
      <w:r w:rsidR="005454C6" w:rsidRPr="002A6764">
        <w:rPr>
          <w:b/>
          <w:color w:val="000000"/>
          <w:spacing w:val="1"/>
          <w:sz w:val="26"/>
          <w:szCs w:val="26"/>
        </w:rPr>
        <w:t>города Белозерск</w:t>
      </w:r>
      <w:r w:rsidR="00560096" w:rsidRPr="002A6764">
        <w:rPr>
          <w:b/>
          <w:color w:val="000000"/>
          <w:spacing w:val="1"/>
          <w:sz w:val="26"/>
          <w:szCs w:val="26"/>
        </w:rPr>
        <w:t xml:space="preserve"> </w:t>
      </w:r>
      <w:r w:rsidRPr="002A6764">
        <w:rPr>
          <w:b/>
          <w:color w:val="000000"/>
          <w:spacing w:val="1"/>
          <w:sz w:val="26"/>
          <w:szCs w:val="26"/>
        </w:rPr>
        <w:t xml:space="preserve">о внесении изменений в решение </w:t>
      </w:r>
      <w:r w:rsidR="00166B3A" w:rsidRPr="002A6764">
        <w:rPr>
          <w:b/>
          <w:color w:val="000000"/>
          <w:spacing w:val="1"/>
          <w:sz w:val="26"/>
          <w:szCs w:val="26"/>
        </w:rPr>
        <w:t xml:space="preserve">Совета </w:t>
      </w:r>
      <w:r w:rsidR="005454C6" w:rsidRPr="002A6764">
        <w:rPr>
          <w:b/>
          <w:color w:val="000000"/>
          <w:spacing w:val="1"/>
          <w:sz w:val="26"/>
          <w:szCs w:val="26"/>
        </w:rPr>
        <w:t>города Белозерска</w:t>
      </w:r>
      <w:r w:rsidR="0068213B" w:rsidRPr="002A6764">
        <w:rPr>
          <w:b/>
          <w:color w:val="000000"/>
          <w:spacing w:val="1"/>
          <w:sz w:val="26"/>
          <w:szCs w:val="26"/>
        </w:rPr>
        <w:t xml:space="preserve"> </w:t>
      </w:r>
      <w:r w:rsidRPr="002A6764">
        <w:rPr>
          <w:b/>
          <w:color w:val="000000"/>
          <w:spacing w:val="1"/>
          <w:sz w:val="26"/>
          <w:szCs w:val="26"/>
        </w:rPr>
        <w:t xml:space="preserve">от </w:t>
      </w:r>
      <w:r w:rsidR="005454C6" w:rsidRPr="002A6764">
        <w:rPr>
          <w:b/>
          <w:color w:val="000000"/>
          <w:spacing w:val="1"/>
          <w:sz w:val="26"/>
          <w:szCs w:val="26"/>
        </w:rPr>
        <w:t>25</w:t>
      </w:r>
      <w:r w:rsidRPr="002A6764">
        <w:rPr>
          <w:b/>
          <w:color w:val="000000"/>
          <w:spacing w:val="1"/>
          <w:sz w:val="26"/>
          <w:szCs w:val="26"/>
        </w:rPr>
        <w:t>.12.201</w:t>
      </w:r>
      <w:r w:rsidR="00F029D0" w:rsidRPr="002A6764">
        <w:rPr>
          <w:b/>
          <w:color w:val="000000"/>
          <w:spacing w:val="1"/>
          <w:sz w:val="26"/>
          <w:szCs w:val="26"/>
        </w:rPr>
        <w:t>9</w:t>
      </w:r>
      <w:r w:rsidRPr="002A6764">
        <w:rPr>
          <w:b/>
          <w:color w:val="000000"/>
          <w:spacing w:val="1"/>
          <w:sz w:val="26"/>
          <w:szCs w:val="26"/>
        </w:rPr>
        <w:t xml:space="preserve"> № </w:t>
      </w:r>
      <w:r w:rsidR="005454C6" w:rsidRPr="002A6764">
        <w:rPr>
          <w:b/>
          <w:color w:val="000000"/>
          <w:spacing w:val="1"/>
          <w:sz w:val="26"/>
          <w:szCs w:val="26"/>
        </w:rPr>
        <w:t>52</w:t>
      </w:r>
      <w:r w:rsidRPr="002A6764">
        <w:rPr>
          <w:b/>
          <w:color w:val="000000"/>
          <w:spacing w:val="-1"/>
          <w:sz w:val="26"/>
          <w:szCs w:val="26"/>
        </w:rPr>
        <w:t xml:space="preserve"> </w:t>
      </w:r>
    </w:p>
    <w:p w:rsidR="00391BE4" w:rsidRDefault="00EC3AA2" w:rsidP="005B50C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A6764">
        <w:rPr>
          <w:b/>
          <w:color w:val="000000"/>
          <w:sz w:val="26"/>
          <w:szCs w:val="26"/>
        </w:rPr>
        <w:t xml:space="preserve">«О бюджете </w:t>
      </w:r>
      <w:r w:rsidR="005454C6" w:rsidRPr="002A6764">
        <w:rPr>
          <w:b/>
          <w:color w:val="000000"/>
          <w:sz w:val="26"/>
          <w:szCs w:val="26"/>
        </w:rPr>
        <w:t>муниципального образования «Город Белозерск»</w:t>
      </w:r>
    </w:p>
    <w:p w:rsidR="00EC3AA2" w:rsidRPr="00391BE4" w:rsidRDefault="005454C6" w:rsidP="00391BE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A6764">
        <w:rPr>
          <w:b/>
          <w:color w:val="000000"/>
          <w:sz w:val="26"/>
          <w:szCs w:val="26"/>
        </w:rPr>
        <w:t xml:space="preserve"> на 2020 год </w:t>
      </w:r>
      <w:r w:rsidR="00391BE4">
        <w:rPr>
          <w:b/>
          <w:color w:val="000000"/>
          <w:sz w:val="26"/>
          <w:szCs w:val="26"/>
        </w:rPr>
        <w:t xml:space="preserve"> </w:t>
      </w:r>
      <w:r w:rsidR="00DC1096" w:rsidRPr="002A6764">
        <w:rPr>
          <w:b/>
          <w:color w:val="000000"/>
          <w:sz w:val="26"/>
          <w:szCs w:val="26"/>
        </w:rPr>
        <w:t>и плановый период 20</w:t>
      </w:r>
      <w:r w:rsidR="008855E6" w:rsidRPr="002A6764">
        <w:rPr>
          <w:b/>
          <w:color w:val="000000"/>
          <w:sz w:val="26"/>
          <w:szCs w:val="26"/>
        </w:rPr>
        <w:t>2</w:t>
      </w:r>
      <w:r w:rsidR="00F029D0" w:rsidRPr="002A6764">
        <w:rPr>
          <w:b/>
          <w:color w:val="000000"/>
          <w:sz w:val="26"/>
          <w:szCs w:val="26"/>
        </w:rPr>
        <w:t>1</w:t>
      </w:r>
      <w:r w:rsidR="00DC1096" w:rsidRPr="002A6764">
        <w:rPr>
          <w:b/>
          <w:color w:val="000000"/>
          <w:sz w:val="26"/>
          <w:szCs w:val="26"/>
        </w:rPr>
        <w:t xml:space="preserve"> и 20</w:t>
      </w:r>
      <w:r w:rsidR="00616476" w:rsidRPr="002A6764">
        <w:rPr>
          <w:b/>
          <w:color w:val="000000"/>
          <w:sz w:val="26"/>
          <w:szCs w:val="26"/>
        </w:rPr>
        <w:t>2</w:t>
      </w:r>
      <w:r w:rsidR="00F029D0" w:rsidRPr="002A6764">
        <w:rPr>
          <w:b/>
          <w:color w:val="000000"/>
          <w:sz w:val="26"/>
          <w:szCs w:val="26"/>
        </w:rPr>
        <w:t>2</w:t>
      </w:r>
      <w:r w:rsidR="00DC1096" w:rsidRPr="002A6764">
        <w:rPr>
          <w:b/>
          <w:color w:val="000000"/>
          <w:sz w:val="26"/>
          <w:szCs w:val="26"/>
        </w:rPr>
        <w:t xml:space="preserve"> годов</w:t>
      </w:r>
      <w:r w:rsidR="00EC3AA2" w:rsidRPr="002A6764">
        <w:rPr>
          <w:b/>
          <w:color w:val="000000"/>
          <w:sz w:val="26"/>
          <w:szCs w:val="26"/>
        </w:rPr>
        <w:t>»</w:t>
      </w:r>
    </w:p>
    <w:p w:rsidR="00AD5F88" w:rsidRPr="005B50C9" w:rsidRDefault="00AD5F88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474DBF" w:rsidRPr="005B50C9" w:rsidRDefault="00474DBF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EC3AA2" w:rsidRPr="002D4BF2" w:rsidRDefault="00EC3AA2" w:rsidP="00474DBF">
      <w:pPr>
        <w:shd w:val="clear" w:color="auto" w:fill="FFFFFF"/>
        <w:ind w:firstLine="706"/>
        <w:jc w:val="right"/>
        <w:rPr>
          <w:sz w:val="26"/>
          <w:szCs w:val="26"/>
        </w:rPr>
      </w:pPr>
      <w:r w:rsidRPr="002D4BF2">
        <w:rPr>
          <w:sz w:val="26"/>
          <w:szCs w:val="26"/>
        </w:rPr>
        <w:t xml:space="preserve">от </w:t>
      </w:r>
      <w:r w:rsidR="009012AE">
        <w:rPr>
          <w:sz w:val="26"/>
          <w:szCs w:val="26"/>
        </w:rPr>
        <w:t>11</w:t>
      </w:r>
      <w:r w:rsidR="00CC147B" w:rsidRPr="002D4BF2">
        <w:rPr>
          <w:sz w:val="26"/>
          <w:szCs w:val="26"/>
        </w:rPr>
        <w:t xml:space="preserve"> </w:t>
      </w:r>
      <w:r w:rsidR="009012AE">
        <w:rPr>
          <w:sz w:val="26"/>
          <w:szCs w:val="26"/>
        </w:rPr>
        <w:t>ноября</w:t>
      </w:r>
      <w:r w:rsidR="00CC147B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>20</w:t>
      </w:r>
      <w:r w:rsidR="00F029D0" w:rsidRPr="002D4BF2">
        <w:rPr>
          <w:sz w:val="26"/>
          <w:szCs w:val="26"/>
        </w:rPr>
        <w:t>20</w:t>
      </w:r>
      <w:r w:rsidR="008B7B13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>года</w:t>
      </w:r>
    </w:p>
    <w:p w:rsidR="00AD5F88" w:rsidRPr="002D4BF2" w:rsidRDefault="00AD5F88" w:rsidP="00B66629">
      <w:pPr>
        <w:shd w:val="clear" w:color="auto" w:fill="FFFFFF"/>
        <w:rPr>
          <w:sz w:val="26"/>
          <w:szCs w:val="26"/>
        </w:rPr>
      </w:pPr>
    </w:p>
    <w:p w:rsidR="005574CA" w:rsidRPr="00B66629" w:rsidRDefault="00FA1279" w:rsidP="00B66629">
      <w:pPr>
        <w:shd w:val="clear" w:color="auto" w:fill="FFFFFF"/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 </w:t>
      </w:r>
      <w:r w:rsidR="00EC3AA2" w:rsidRPr="002D4BF2">
        <w:rPr>
          <w:sz w:val="26"/>
          <w:szCs w:val="26"/>
        </w:rPr>
        <w:t xml:space="preserve"> </w:t>
      </w:r>
      <w:r w:rsidR="00A45683" w:rsidRPr="002D4BF2">
        <w:rPr>
          <w:sz w:val="26"/>
          <w:szCs w:val="26"/>
        </w:rPr>
        <w:t xml:space="preserve">     </w:t>
      </w:r>
      <w:r w:rsidR="00D71461" w:rsidRPr="002D4BF2">
        <w:rPr>
          <w:sz w:val="26"/>
          <w:szCs w:val="26"/>
        </w:rPr>
        <w:tab/>
      </w:r>
      <w:r w:rsidR="00474DBF" w:rsidRPr="002D4BF2">
        <w:rPr>
          <w:sz w:val="26"/>
          <w:szCs w:val="26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2D4BF2">
        <w:rPr>
          <w:sz w:val="26"/>
          <w:szCs w:val="26"/>
        </w:rPr>
        <w:t>она от 26.05.2020 № 33, пункта 2</w:t>
      </w:r>
      <w:r w:rsidR="00474DBF" w:rsidRPr="002D4BF2">
        <w:rPr>
          <w:sz w:val="26"/>
          <w:szCs w:val="26"/>
        </w:rPr>
        <w:t xml:space="preserve"> плана работы Контрольно-счетного органа Белозерского муниципального района на 2020 год.</w:t>
      </w:r>
    </w:p>
    <w:p w:rsidR="005574CA" w:rsidRPr="002D4BF2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6"/>
          <w:szCs w:val="26"/>
        </w:rPr>
      </w:pPr>
      <w:r w:rsidRPr="002D4BF2">
        <w:rPr>
          <w:b/>
          <w:sz w:val="26"/>
          <w:szCs w:val="26"/>
        </w:rPr>
        <w:t>Предмет финансово-экономической экспертизы</w:t>
      </w:r>
      <w:r w:rsidRPr="002D4BF2">
        <w:rPr>
          <w:sz w:val="26"/>
          <w:szCs w:val="26"/>
        </w:rPr>
        <w:t xml:space="preserve">: проект  решения Совета </w:t>
      </w:r>
      <w:r w:rsidR="007C32C5" w:rsidRPr="002D4BF2">
        <w:rPr>
          <w:sz w:val="26"/>
          <w:szCs w:val="26"/>
        </w:rPr>
        <w:t>города Белозерск</w:t>
      </w:r>
      <w:r w:rsidRPr="002D4BF2">
        <w:rPr>
          <w:sz w:val="26"/>
          <w:szCs w:val="26"/>
        </w:rPr>
        <w:t xml:space="preserve"> о внесении изменений </w:t>
      </w:r>
      <w:r w:rsidR="007C32C5" w:rsidRPr="002D4BF2">
        <w:rPr>
          <w:sz w:val="26"/>
          <w:szCs w:val="26"/>
        </w:rPr>
        <w:t xml:space="preserve">в </w:t>
      </w:r>
      <w:r w:rsidR="005574CA" w:rsidRPr="002D4BF2">
        <w:rPr>
          <w:color w:val="000000"/>
          <w:spacing w:val="1"/>
          <w:sz w:val="26"/>
          <w:szCs w:val="26"/>
        </w:rPr>
        <w:t xml:space="preserve">решение Совета </w:t>
      </w:r>
      <w:r w:rsidR="007C32C5" w:rsidRPr="002D4BF2">
        <w:rPr>
          <w:color w:val="000000"/>
          <w:spacing w:val="1"/>
          <w:sz w:val="26"/>
          <w:szCs w:val="26"/>
        </w:rPr>
        <w:t>города Белозерск</w:t>
      </w:r>
      <w:r w:rsidR="009636AD" w:rsidRPr="002D4BF2">
        <w:rPr>
          <w:color w:val="000000"/>
          <w:spacing w:val="1"/>
          <w:sz w:val="26"/>
          <w:szCs w:val="26"/>
        </w:rPr>
        <w:t xml:space="preserve"> </w:t>
      </w:r>
      <w:r w:rsidR="005574CA" w:rsidRPr="002D4BF2">
        <w:rPr>
          <w:color w:val="000000"/>
          <w:spacing w:val="1"/>
          <w:sz w:val="26"/>
          <w:szCs w:val="26"/>
        </w:rPr>
        <w:t xml:space="preserve">от </w:t>
      </w:r>
      <w:r w:rsidR="00A4197B" w:rsidRPr="002D4BF2">
        <w:rPr>
          <w:color w:val="000000"/>
          <w:spacing w:val="1"/>
          <w:sz w:val="26"/>
          <w:szCs w:val="26"/>
        </w:rPr>
        <w:t>2</w:t>
      </w:r>
      <w:r w:rsidR="007C32C5" w:rsidRPr="002D4BF2">
        <w:rPr>
          <w:color w:val="000000"/>
          <w:spacing w:val="1"/>
          <w:sz w:val="26"/>
          <w:szCs w:val="26"/>
        </w:rPr>
        <w:t>5</w:t>
      </w:r>
      <w:r w:rsidR="00A4197B" w:rsidRPr="002D4BF2">
        <w:rPr>
          <w:color w:val="000000"/>
          <w:spacing w:val="1"/>
          <w:sz w:val="26"/>
          <w:szCs w:val="26"/>
        </w:rPr>
        <w:t xml:space="preserve">.12.2019 № </w:t>
      </w:r>
      <w:r w:rsidR="007C32C5" w:rsidRPr="002D4BF2">
        <w:rPr>
          <w:color w:val="000000"/>
          <w:spacing w:val="1"/>
          <w:sz w:val="26"/>
          <w:szCs w:val="26"/>
        </w:rPr>
        <w:t>52</w:t>
      </w:r>
      <w:r w:rsidR="00A4197B" w:rsidRPr="002D4BF2">
        <w:rPr>
          <w:color w:val="000000"/>
          <w:spacing w:val="1"/>
          <w:sz w:val="26"/>
          <w:szCs w:val="26"/>
        </w:rPr>
        <w:t xml:space="preserve"> </w:t>
      </w:r>
      <w:r w:rsidR="005574CA" w:rsidRPr="002D4BF2">
        <w:rPr>
          <w:color w:val="000000"/>
          <w:sz w:val="26"/>
          <w:szCs w:val="26"/>
        </w:rPr>
        <w:t xml:space="preserve">«О бюджете </w:t>
      </w:r>
      <w:r w:rsidR="007C32C5" w:rsidRPr="002D4BF2">
        <w:rPr>
          <w:color w:val="000000"/>
          <w:sz w:val="26"/>
          <w:szCs w:val="26"/>
        </w:rPr>
        <w:t xml:space="preserve">муниципального образования «Город Белозерск» </w:t>
      </w:r>
      <w:r w:rsidR="005574CA" w:rsidRPr="002D4BF2">
        <w:rPr>
          <w:color w:val="000000"/>
          <w:sz w:val="26"/>
          <w:szCs w:val="26"/>
        </w:rPr>
        <w:t>на 2020 год и плановый период 2021 и 2022 годов»</w:t>
      </w:r>
      <w:r w:rsidR="00E15CB0" w:rsidRPr="002D4BF2">
        <w:rPr>
          <w:color w:val="000000"/>
          <w:sz w:val="26"/>
          <w:szCs w:val="26"/>
        </w:rPr>
        <w:t>.</w:t>
      </w:r>
    </w:p>
    <w:p w:rsidR="00720DDD" w:rsidRPr="002D4BF2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6"/>
          <w:szCs w:val="26"/>
        </w:rPr>
      </w:pPr>
      <w:r w:rsidRPr="002D4BF2">
        <w:rPr>
          <w:b/>
          <w:color w:val="000000"/>
          <w:sz w:val="26"/>
          <w:szCs w:val="26"/>
        </w:rPr>
        <w:t>Цель экспертизы</w:t>
      </w:r>
      <w:r w:rsidRPr="002D4BF2">
        <w:rPr>
          <w:color w:val="000000"/>
          <w:sz w:val="26"/>
          <w:szCs w:val="26"/>
        </w:rPr>
        <w:t xml:space="preserve">: определение достоверности и обоснованности показателей вносимых изменений в решение </w:t>
      </w:r>
      <w:r w:rsidR="00FA0E57" w:rsidRPr="002D4BF2">
        <w:rPr>
          <w:color w:val="000000"/>
          <w:sz w:val="26"/>
          <w:szCs w:val="26"/>
        </w:rPr>
        <w:t>Совета города Белозерск</w:t>
      </w:r>
      <w:r w:rsidR="00E15CB0" w:rsidRPr="002D4BF2">
        <w:rPr>
          <w:color w:val="000000"/>
          <w:sz w:val="26"/>
          <w:szCs w:val="26"/>
        </w:rPr>
        <w:t xml:space="preserve"> от </w:t>
      </w:r>
      <w:r w:rsidR="00A4197B" w:rsidRPr="002D4BF2">
        <w:rPr>
          <w:color w:val="000000"/>
          <w:sz w:val="26"/>
          <w:szCs w:val="26"/>
        </w:rPr>
        <w:t>2</w:t>
      </w:r>
      <w:r w:rsidR="00FA0E57" w:rsidRPr="002D4BF2">
        <w:rPr>
          <w:color w:val="000000"/>
          <w:sz w:val="26"/>
          <w:szCs w:val="26"/>
        </w:rPr>
        <w:t>5</w:t>
      </w:r>
      <w:r w:rsidR="00A4197B" w:rsidRPr="002D4BF2">
        <w:rPr>
          <w:color w:val="000000"/>
          <w:sz w:val="26"/>
          <w:szCs w:val="26"/>
        </w:rPr>
        <w:t xml:space="preserve">.12.2019 № </w:t>
      </w:r>
      <w:r w:rsidR="00FA0E57" w:rsidRPr="002D4BF2">
        <w:rPr>
          <w:color w:val="000000"/>
          <w:sz w:val="26"/>
          <w:szCs w:val="26"/>
        </w:rPr>
        <w:t>52</w:t>
      </w:r>
      <w:r w:rsidR="00A4197B" w:rsidRPr="002D4BF2">
        <w:rPr>
          <w:color w:val="000000"/>
          <w:sz w:val="26"/>
          <w:szCs w:val="26"/>
        </w:rPr>
        <w:t xml:space="preserve"> </w:t>
      </w:r>
      <w:r w:rsidR="00E15CB0" w:rsidRPr="002D4BF2">
        <w:rPr>
          <w:color w:val="000000"/>
          <w:sz w:val="26"/>
          <w:szCs w:val="26"/>
        </w:rPr>
        <w:t xml:space="preserve">«О бюджете </w:t>
      </w:r>
      <w:r w:rsidR="00FA0E57" w:rsidRPr="002D4BF2">
        <w:rPr>
          <w:color w:val="000000"/>
          <w:sz w:val="26"/>
          <w:szCs w:val="26"/>
        </w:rPr>
        <w:t>муниципального образования «Город Белозерск»</w:t>
      </w:r>
      <w:r w:rsidR="0068213B" w:rsidRPr="002D4BF2">
        <w:rPr>
          <w:color w:val="000000"/>
          <w:sz w:val="26"/>
          <w:szCs w:val="26"/>
        </w:rPr>
        <w:t xml:space="preserve"> </w:t>
      </w:r>
      <w:r w:rsidR="00E15CB0" w:rsidRPr="002D4BF2">
        <w:rPr>
          <w:color w:val="000000"/>
          <w:sz w:val="26"/>
          <w:szCs w:val="26"/>
        </w:rPr>
        <w:t>на 2020 год и плановый период 2021 и 2022 годов».</w:t>
      </w:r>
    </w:p>
    <w:p w:rsidR="00720DDD" w:rsidRPr="002D4BF2" w:rsidRDefault="00720DDD" w:rsidP="00720DDD">
      <w:pPr>
        <w:jc w:val="both"/>
        <w:rPr>
          <w:b/>
          <w:sz w:val="26"/>
          <w:szCs w:val="26"/>
        </w:rPr>
      </w:pPr>
      <w:r w:rsidRPr="002D4BF2">
        <w:rPr>
          <w:color w:val="000000"/>
          <w:sz w:val="26"/>
          <w:szCs w:val="26"/>
        </w:rPr>
        <w:t xml:space="preserve"> </w:t>
      </w:r>
      <w:r w:rsidRPr="002D4BF2">
        <w:rPr>
          <w:color w:val="000000"/>
          <w:sz w:val="26"/>
          <w:szCs w:val="26"/>
        </w:rPr>
        <w:tab/>
      </w:r>
      <w:r w:rsidRPr="002D4BF2">
        <w:rPr>
          <w:b/>
          <w:sz w:val="26"/>
          <w:szCs w:val="26"/>
        </w:rPr>
        <w:t xml:space="preserve">Сроки проведения: </w:t>
      </w:r>
      <w:r w:rsidR="00063C8B" w:rsidRPr="002D4BF2">
        <w:rPr>
          <w:sz w:val="26"/>
          <w:szCs w:val="26"/>
        </w:rPr>
        <w:t xml:space="preserve">с  </w:t>
      </w:r>
      <w:r w:rsidR="00BA6AE5">
        <w:rPr>
          <w:sz w:val="26"/>
          <w:szCs w:val="26"/>
        </w:rPr>
        <w:t>10.11</w:t>
      </w:r>
      <w:r w:rsidR="002504E3" w:rsidRPr="002D4BF2">
        <w:rPr>
          <w:sz w:val="26"/>
          <w:szCs w:val="26"/>
        </w:rPr>
        <w:t xml:space="preserve">.2020 по </w:t>
      </w:r>
      <w:r w:rsidR="00BA6AE5">
        <w:rPr>
          <w:sz w:val="26"/>
          <w:szCs w:val="26"/>
        </w:rPr>
        <w:t>11.11</w:t>
      </w:r>
      <w:r w:rsidRPr="002D4BF2">
        <w:rPr>
          <w:sz w:val="26"/>
          <w:szCs w:val="26"/>
        </w:rPr>
        <w:t>.2020</w:t>
      </w:r>
    </w:p>
    <w:p w:rsidR="00720DDD" w:rsidRPr="002D4BF2" w:rsidRDefault="00720DDD" w:rsidP="00720DDD">
      <w:pPr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         Для заключения были представлены следующие документы:</w:t>
      </w:r>
    </w:p>
    <w:p w:rsidR="00720DDD" w:rsidRPr="002D4BF2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проект </w:t>
      </w:r>
      <w:r w:rsidR="00444AAE" w:rsidRPr="002D4BF2">
        <w:rPr>
          <w:color w:val="000000"/>
          <w:spacing w:val="1"/>
          <w:sz w:val="26"/>
          <w:szCs w:val="26"/>
        </w:rPr>
        <w:t xml:space="preserve">решения </w:t>
      </w:r>
      <w:r w:rsidRPr="002D4BF2">
        <w:rPr>
          <w:color w:val="000000"/>
          <w:spacing w:val="1"/>
          <w:sz w:val="26"/>
          <w:szCs w:val="26"/>
        </w:rPr>
        <w:t xml:space="preserve">Совета </w:t>
      </w:r>
      <w:r w:rsidR="00145A2B" w:rsidRPr="002D4BF2">
        <w:rPr>
          <w:color w:val="000000"/>
          <w:spacing w:val="1"/>
          <w:sz w:val="26"/>
          <w:szCs w:val="26"/>
        </w:rPr>
        <w:t>города Белозерск</w:t>
      </w:r>
      <w:r w:rsidRPr="002D4BF2">
        <w:rPr>
          <w:color w:val="000000"/>
          <w:spacing w:val="1"/>
          <w:sz w:val="26"/>
          <w:szCs w:val="26"/>
        </w:rPr>
        <w:t xml:space="preserve"> </w:t>
      </w:r>
      <w:r w:rsidR="003A09E0" w:rsidRPr="002D4BF2">
        <w:rPr>
          <w:color w:val="000000"/>
          <w:spacing w:val="1"/>
          <w:sz w:val="26"/>
          <w:szCs w:val="26"/>
        </w:rPr>
        <w:t>«О</w:t>
      </w:r>
      <w:r w:rsidR="00444AAE" w:rsidRPr="002D4BF2">
        <w:rPr>
          <w:color w:val="000000"/>
          <w:spacing w:val="1"/>
          <w:sz w:val="26"/>
          <w:szCs w:val="26"/>
        </w:rPr>
        <w:t xml:space="preserve"> внесении изменений </w:t>
      </w:r>
      <w:r w:rsidRPr="002D4BF2">
        <w:rPr>
          <w:color w:val="000000"/>
          <w:spacing w:val="1"/>
          <w:sz w:val="26"/>
          <w:szCs w:val="26"/>
        </w:rPr>
        <w:t xml:space="preserve">в </w:t>
      </w:r>
      <w:r w:rsidR="00EC6E6E" w:rsidRPr="002D4BF2">
        <w:rPr>
          <w:color w:val="000000"/>
          <w:spacing w:val="1"/>
          <w:sz w:val="26"/>
          <w:szCs w:val="26"/>
        </w:rPr>
        <w:t xml:space="preserve">решение Совета </w:t>
      </w:r>
      <w:r w:rsidR="00145A2B" w:rsidRPr="002D4BF2">
        <w:rPr>
          <w:color w:val="000000"/>
          <w:spacing w:val="1"/>
          <w:sz w:val="26"/>
          <w:szCs w:val="26"/>
        </w:rPr>
        <w:t>города Белозерск</w:t>
      </w:r>
      <w:r w:rsidR="00EC6E6E" w:rsidRPr="002D4BF2">
        <w:rPr>
          <w:color w:val="000000"/>
          <w:spacing w:val="1"/>
          <w:sz w:val="26"/>
          <w:szCs w:val="26"/>
        </w:rPr>
        <w:t xml:space="preserve"> от </w:t>
      </w:r>
      <w:r w:rsidR="008056EE" w:rsidRPr="002D4BF2">
        <w:rPr>
          <w:color w:val="000000"/>
          <w:spacing w:val="1"/>
          <w:sz w:val="26"/>
          <w:szCs w:val="26"/>
        </w:rPr>
        <w:t>2</w:t>
      </w:r>
      <w:r w:rsidR="00145A2B" w:rsidRPr="002D4BF2">
        <w:rPr>
          <w:color w:val="000000"/>
          <w:spacing w:val="1"/>
          <w:sz w:val="26"/>
          <w:szCs w:val="26"/>
        </w:rPr>
        <w:t>5</w:t>
      </w:r>
      <w:r w:rsidR="008056EE" w:rsidRPr="002D4BF2">
        <w:rPr>
          <w:color w:val="000000"/>
          <w:spacing w:val="1"/>
          <w:sz w:val="26"/>
          <w:szCs w:val="26"/>
        </w:rPr>
        <w:t xml:space="preserve">.12.2019 № </w:t>
      </w:r>
      <w:r w:rsidR="00145A2B" w:rsidRPr="002D4BF2">
        <w:rPr>
          <w:color w:val="000000"/>
          <w:spacing w:val="1"/>
          <w:sz w:val="26"/>
          <w:szCs w:val="26"/>
        </w:rPr>
        <w:t>52</w:t>
      </w:r>
      <w:r w:rsidRPr="002D4BF2">
        <w:rPr>
          <w:color w:val="000000"/>
          <w:spacing w:val="1"/>
          <w:sz w:val="26"/>
          <w:szCs w:val="26"/>
        </w:rPr>
        <w:t>;</w:t>
      </w:r>
    </w:p>
    <w:p w:rsidR="00720DDD" w:rsidRPr="002D4BF2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2D4BF2">
        <w:rPr>
          <w:sz w:val="26"/>
          <w:szCs w:val="26"/>
        </w:rPr>
        <w:t>копия листа согласования проекта с результатами согласования;</w:t>
      </w:r>
    </w:p>
    <w:p w:rsidR="001428AD" w:rsidRPr="0028524E" w:rsidRDefault="001428A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 w:rsidRPr="002D4BF2">
        <w:rPr>
          <w:sz w:val="26"/>
          <w:szCs w:val="26"/>
        </w:rPr>
        <w:t>пояснительная записка Финансового управления Бел</w:t>
      </w:r>
      <w:r w:rsidR="0028524E">
        <w:rPr>
          <w:sz w:val="26"/>
          <w:szCs w:val="26"/>
        </w:rPr>
        <w:t>озерского муниципального района;</w:t>
      </w:r>
    </w:p>
    <w:p w:rsidR="0028524E" w:rsidRPr="00BA6AE5" w:rsidRDefault="0028524E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копия постановления главы города </w:t>
      </w:r>
      <w:r w:rsidR="00BA6AE5">
        <w:rPr>
          <w:sz w:val="26"/>
          <w:szCs w:val="26"/>
        </w:rPr>
        <w:t>Белозерск от 22.10.2020 № 18;</w:t>
      </w:r>
    </w:p>
    <w:p w:rsidR="00BA6AE5" w:rsidRPr="008E4777" w:rsidRDefault="00BA6AE5" w:rsidP="00BA6AE5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копия постановления главы города </w:t>
      </w:r>
      <w:r w:rsidR="008E4777">
        <w:rPr>
          <w:sz w:val="26"/>
          <w:szCs w:val="26"/>
        </w:rPr>
        <w:t>Белозерск от 22.10.2020 № 19;</w:t>
      </w:r>
    </w:p>
    <w:p w:rsidR="008E4777" w:rsidRPr="00BA6AE5" w:rsidRDefault="008E4777" w:rsidP="00BA6AE5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копия приказа Финансового управления района от 20.10.2020 № 154.</w:t>
      </w:r>
    </w:p>
    <w:p w:rsidR="004861DE" w:rsidRDefault="004861DE" w:rsidP="004861D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копия </w:t>
      </w:r>
      <w:r w:rsidR="00A2789F">
        <w:rPr>
          <w:sz w:val="26"/>
          <w:szCs w:val="26"/>
        </w:rPr>
        <w:t>с</w:t>
      </w:r>
      <w:r>
        <w:rPr>
          <w:sz w:val="26"/>
          <w:szCs w:val="26"/>
        </w:rPr>
        <w:t>оглашения от 19.10.2020, заключенного между администрацией города Белозерск и администрацией Белозерского муниципального района о предоставлении иных межбюджетных трансфертов;</w:t>
      </w:r>
    </w:p>
    <w:p w:rsidR="004861DE" w:rsidRPr="004861DE" w:rsidRDefault="004861DE" w:rsidP="004861D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пия дополнительного</w:t>
      </w:r>
      <w:r w:rsidRPr="004861DE">
        <w:rPr>
          <w:sz w:val="26"/>
          <w:szCs w:val="26"/>
        </w:rPr>
        <w:t xml:space="preserve"> с</w:t>
      </w:r>
      <w:r>
        <w:rPr>
          <w:sz w:val="26"/>
          <w:szCs w:val="26"/>
        </w:rPr>
        <w:t>оглашения</w:t>
      </w:r>
      <w:r w:rsidRPr="004861DE">
        <w:rPr>
          <w:sz w:val="26"/>
          <w:szCs w:val="26"/>
        </w:rPr>
        <w:t xml:space="preserve"> от 19.10.2020</w:t>
      </w:r>
      <w:r>
        <w:rPr>
          <w:sz w:val="26"/>
          <w:szCs w:val="26"/>
        </w:rPr>
        <w:t>, заключенного</w:t>
      </w:r>
      <w:r w:rsidRPr="004861DE">
        <w:rPr>
          <w:sz w:val="26"/>
          <w:szCs w:val="26"/>
        </w:rPr>
        <w:t xml:space="preserve"> между администрацией города Белозерск и администрацией Белозерского муниципального района</w:t>
      </w:r>
      <w:r w:rsidRPr="004861DE">
        <w:t xml:space="preserve"> </w:t>
      </w:r>
      <w:r w:rsidRPr="004861DE">
        <w:rPr>
          <w:sz w:val="26"/>
          <w:szCs w:val="26"/>
        </w:rPr>
        <w:t>о предоставлении иных межбюджетных трансфертов;</w:t>
      </w:r>
    </w:p>
    <w:p w:rsidR="004861DE" w:rsidRDefault="004861DE" w:rsidP="004861D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дополнительного соглашения от 30.10.2020, заключенного между </w:t>
      </w:r>
      <w:r>
        <w:rPr>
          <w:sz w:val="26"/>
          <w:szCs w:val="26"/>
        </w:rPr>
        <w:lastRenderedPageBreak/>
        <w:t>администрацией города Белозерск и администрацией Белозерского муниципального района</w:t>
      </w:r>
      <w:r w:rsidRPr="004861DE">
        <w:t xml:space="preserve"> </w:t>
      </w:r>
      <w:r w:rsidRPr="004861DE">
        <w:rPr>
          <w:sz w:val="26"/>
          <w:szCs w:val="26"/>
        </w:rPr>
        <w:t>о предоставлении иных межбюджетных трансфертов</w:t>
      </w:r>
      <w:r w:rsidR="00F73BF9">
        <w:rPr>
          <w:sz w:val="26"/>
          <w:szCs w:val="26"/>
        </w:rPr>
        <w:t>;</w:t>
      </w:r>
    </w:p>
    <w:bookmarkEnd w:id="0"/>
    <w:p w:rsidR="00F73BF9" w:rsidRDefault="00F73BF9" w:rsidP="004861D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пия дополнительного соглашения от 26.10.2020 № 24</w:t>
      </w:r>
      <w:r w:rsidR="00AB6306">
        <w:rPr>
          <w:sz w:val="26"/>
          <w:szCs w:val="26"/>
        </w:rPr>
        <w:t>,</w:t>
      </w:r>
      <w:r w:rsidR="00AB6306" w:rsidRPr="00AB6306">
        <w:rPr>
          <w:sz w:val="26"/>
          <w:szCs w:val="26"/>
        </w:rPr>
        <w:t xml:space="preserve"> </w:t>
      </w:r>
      <w:r w:rsidR="00AB6306">
        <w:rPr>
          <w:sz w:val="26"/>
          <w:szCs w:val="26"/>
        </w:rPr>
        <w:t>заключенного между администрацией города Белозерск и администрацией Белозерского муниципального района о передаче осуществления полномочия по определению стоимости услуг, предоставляемых согласно гарантированному перечню услуг по погребению;</w:t>
      </w:r>
    </w:p>
    <w:p w:rsidR="004861DE" w:rsidRDefault="004861DE" w:rsidP="004861D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пия приказ</w:t>
      </w:r>
      <w:r w:rsidR="002D7EFA">
        <w:rPr>
          <w:sz w:val="26"/>
          <w:szCs w:val="26"/>
        </w:rPr>
        <w:t>а</w:t>
      </w:r>
      <w:r>
        <w:rPr>
          <w:sz w:val="26"/>
          <w:szCs w:val="26"/>
        </w:rPr>
        <w:t xml:space="preserve"> Финансового управления района от 15.10.2020 № 151;</w:t>
      </w:r>
    </w:p>
    <w:p w:rsidR="004861DE" w:rsidRPr="004861DE" w:rsidRDefault="004861DE" w:rsidP="004861D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пия уведомления Финансового управления района от 14.10.2020 № 18.</w:t>
      </w:r>
    </w:p>
    <w:p w:rsidR="00BA6AE5" w:rsidRPr="002D4BF2" w:rsidRDefault="00BA6AE5" w:rsidP="00BA6AE5">
      <w:pPr>
        <w:widowControl/>
        <w:autoSpaceDE/>
        <w:autoSpaceDN/>
        <w:adjustRightInd/>
        <w:spacing w:after="200"/>
        <w:ind w:left="720"/>
        <w:contextualSpacing/>
        <w:jc w:val="both"/>
        <w:rPr>
          <w:color w:val="000000"/>
          <w:sz w:val="26"/>
          <w:szCs w:val="26"/>
        </w:rPr>
      </w:pPr>
    </w:p>
    <w:p w:rsidR="00097F82" w:rsidRDefault="00446BD9" w:rsidP="00387735">
      <w:pPr>
        <w:shd w:val="clear" w:color="auto" w:fill="FFFFFF"/>
        <w:jc w:val="center"/>
        <w:rPr>
          <w:b/>
          <w:bCs/>
          <w:sz w:val="26"/>
          <w:szCs w:val="26"/>
        </w:rPr>
      </w:pPr>
      <w:r w:rsidRPr="002D4BF2">
        <w:rPr>
          <w:b/>
          <w:bCs/>
          <w:iCs/>
          <w:sz w:val="26"/>
          <w:szCs w:val="26"/>
        </w:rPr>
        <w:t xml:space="preserve">   </w:t>
      </w:r>
      <w:r w:rsidR="00A71D40" w:rsidRPr="002D4BF2">
        <w:rPr>
          <w:b/>
          <w:bCs/>
          <w:iCs/>
          <w:sz w:val="26"/>
          <w:szCs w:val="26"/>
        </w:rPr>
        <w:t>В</w:t>
      </w:r>
      <w:r w:rsidR="003B2B7D" w:rsidRPr="002D4BF2">
        <w:rPr>
          <w:b/>
          <w:bCs/>
          <w:iCs/>
          <w:sz w:val="26"/>
          <w:szCs w:val="26"/>
        </w:rPr>
        <w:t xml:space="preserve"> ходе проведения </w:t>
      </w:r>
      <w:r w:rsidR="00A71D40" w:rsidRPr="002D4BF2">
        <w:rPr>
          <w:b/>
          <w:bCs/>
          <w:iCs/>
          <w:sz w:val="26"/>
          <w:szCs w:val="26"/>
        </w:rPr>
        <w:t xml:space="preserve"> экспертизы</w:t>
      </w:r>
      <w:r w:rsidR="003B2B7D" w:rsidRPr="002D4BF2">
        <w:rPr>
          <w:b/>
          <w:bCs/>
          <w:iCs/>
          <w:sz w:val="26"/>
          <w:szCs w:val="26"/>
        </w:rPr>
        <w:t xml:space="preserve"> проекта решения</w:t>
      </w:r>
      <w:r w:rsidR="00A71D40" w:rsidRPr="002D4BF2">
        <w:rPr>
          <w:b/>
          <w:bCs/>
          <w:iCs/>
          <w:sz w:val="26"/>
          <w:szCs w:val="26"/>
        </w:rPr>
        <w:t xml:space="preserve"> установлено</w:t>
      </w:r>
      <w:r w:rsidR="00A71D40" w:rsidRPr="002D4BF2">
        <w:rPr>
          <w:b/>
          <w:bCs/>
          <w:sz w:val="26"/>
          <w:szCs w:val="26"/>
        </w:rPr>
        <w:t>:</w:t>
      </w:r>
    </w:p>
    <w:p w:rsidR="00387735" w:rsidRPr="00387735" w:rsidRDefault="00387735" w:rsidP="00387735">
      <w:pPr>
        <w:shd w:val="clear" w:color="auto" w:fill="FFFFFF"/>
        <w:jc w:val="center"/>
        <w:rPr>
          <w:b/>
          <w:bCs/>
          <w:iCs/>
          <w:sz w:val="26"/>
          <w:szCs w:val="26"/>
        </w:rPr>
      </w:pPr>
    </w:p>
    <w:p w:rsidR="006C5FCF" w:rsidRPr="002D4BF2" w:rsidRDefault="00387735" w:rsidP="00097F82">
      <w:pPr>
        <w:shd w:val="clear" w:color="auto" w:fill="FFFFFF"/>
        <w:ind w:firstLine="709"/>
        <w:rPr>
          <w:b/>
          <w:bCs/>
          <w:sz w:val="26"/>
          <w:szCs w:val="26"/>
        </w:rPr>
      </w:pPr>
      <w:r>
        <w:rPr>
          <w:sz w:val="26"/>
          <w:szCs w:val="26"/>
        </w:rPr>
        <w:t>1.</w:t>
      </w:r>
      <w:r w:rsidR="006C5FCF" w:rsidRPr="002D4BF2">
        <w:rPr>
          <w:sz w:val="26"/>
          <w:szCs w:val="26"/>
        </w:rPr>
        <w:t xml:space="preserve">Проектом решения предлагается утвердить основные характеристики бюджета </w:t>
      </w:r>
      <w:r w:rsidR="006229DD" w:rsidRPr="002D4BF2">
        <w:rPr>
          <w:sz w:val="26"/>
          <w:szCs w:val="26"/>
        </w:rPr>
        <w:t>города</w:t>
      </w:r>
      <w:r w:rsidR="006C5FCF" w:rsidRPr="002D4BF2">
        <w:rPr>
          <w:sz w:val="26"/>
          <w:szCs w:val="26"/>
        </w:rPr>
        <w:t xml:space="preserve"> на 20</w:t>
      </w:r>
      <w:r w:rsidR="007B611D" w:rsidRPr="002D4BF2">
        <w:rPr>
          <w:sz w:val="26"/>
          <w:szCs w:val="26"/>
        </w:rPr>
        <w:t>20</w:t>
      </w:r>
      <w:r w:rsidR="006C5FCF" w:rsidRPr="002D4BF2">
        <w:rPr>
          <w:sz w:val="26"/>
          <w:szCs w:val="26"/>
        </w:rPr>
        <w:t xml:space="preserve"> год:</w:t>
      </w:r>
    </w:p>
    <w:p w:rsidR="00513338" w:rsidRPr="003954AA" w:rsidRDefault="00513338" w:rsidP="003954AA">
      <w:pPr>
        <w:pStyle w:val="a3"/>
        <w:numPr>
          <w:ilvl w:val="0"/>
          <w:numId w:val="31"/>
        </w:numPr>
        <w:jc w:val="both"/>
        <w:rPr>
          <w:sz w:val="26"/>
          <w:szCs w:val="26"/>
        </w:rPr>
      </w:pPr>
      <w:r w:rsidRPr="003954AA">
        <w:rPr>
          <w:sz w:val="26"/>
          <w:szCs w:val="26"/>
        </w:rPr>
        <w:t>доход</w:t>
      </w:r>
      <w:r w:rsidR="00A2078D" w:rsidRPr="003954AA">
        <w:rPr>
          <w:sz w:val="26"/>
          <w:szCs w:val="26"/>
        </w:rPr>
        <w:t>ы бюджета утверждены</w:t>
      </w:r>
      <w:r w:rsidRPr="003954AA">
        <w:rPr>
          <w:sz w:val="26"/>
          <w:szCs w:val="26"/>
        </w:rPr>
        <w:t xml:space="preserve"> </w:t>
      </w:r>
      <w:r w:rsidR="006C5FCF" w:rsidRPr="003954AA">
        <w:rPr>
          <w:sz w:val="26"/>
          <w:szCs w:val="26"/>
        </w:rPr>
        <w:t xml:space="preserve"> в сумме </w:t>
      </w:r>
      <w:r w:rsidR="003954AA">
        <w:rPr>
          <w:sz w:val="26"/>
          <w:szCs w:val="26"/>
        </w:rPr>
        <w:t>106 395,1</w:t>
      </w:r>
      <w:r w:rsidR="00FB76E2" w:rsidRPr="003954AA">
        <w:rPr>
          <w:sz w:val="26"/>
          <w:szCs w:val="26"/>
        </w:rPr>
        <w:t xml:space="preserve"> тыс. рублей</w:t>
      </w:r>
      <w:r w:rsidRPr="003954AA">
        <w:rPr>
          <w:sz w:val="26"/>
          <w:szCs w:val="26"/>
        </w:rPr>
        <w:t>;</w:t>
      </w:r>
      <w:r w:rsidR="006C5FCF" w:rsidRPr="003954AA">
        <w:rPr>
          <w:sz w:val="26"/>
          <w:szCs w:val="26"/>
        </w:rPr>
        <w:t xml:space="preserve"> </w:t>
      </w:r>
    </w:p>
    <w:p w:rsidR="00D42E8E" w:rsidRDefault="00D42E8E" w:rsidP="003954AA">
      <w:pPr>
        <w:pStyle w:val="a3"/>
        <w:numPr>
          <w:ilvl w:val="0"/>
          <w:numId w:val="31"/>
        </w:numPr>
        <w:jc w:val="both"/>
        <w:rPr>
          <w:sz w:val="26"/>
          <w:szCs w:val="26"/>
        </w:rPr>
      </w:pPr>
      <w:r w:rsidRPr="003954AA">
        <w:rPr>
          <w:sz w:val="26"/>
          <w:szCs w:val="26"/>
        </w:rPr>
        <w:t>расход</w:t>
      </w:r>
      <w:r w:rsidR="00A2078D" w:rsidRPr="003954AA">
        <w:rPr>
          <w:sz w:val="26"/>
          <w:szCs w:val="26"/>
        </w:rPr>
        <w:t>ы</w:t>
      </w:r>
      <w:r w:rsidRPr="003954AA">
        <w:rPr>
          <w:sz w:val="26"/>
          <w:szCs w:val="26"/>
        </w:rPr>
        <w:t xml:space="preserve"> бюджета  </w:t>
      </w:r>
      <w:r w:rsidR="003954AA">
        <w:rPr>
          <w:sz w:val="26"/>
          <w:szCs w:val="26"/>
        </w:rPr>
        <w:t xml:space="preserve">утверждены </w:t>
      </w:r>
      <w:r w:rsidR="006C5FCF" w:rsidRPr="003954AA">
        <w:rPr>
          <w:sz w:val="26"/>
          <w:szCs w:val="26"/>
        </w:rPr>
        <w:t xml:space="preserve">в сумме </w:t>
      </w:r>
      <w:r w:rsidR="003954AA">
        <w:rPr>
          <w:sz w:val="26"/>
          <w:szCs w:val="26"/>
        </w:rPr>
        <w:t>105 222,3</w:t>
      </w:r>
      <w:r w:rsidR="00FB76E2" w:rsidRPr="003954AA">
        <w:rPr>
          <w:sz w:val="26"/>
          <w:szCs w:val="26"/>
        </w:rPr>
        <w:t xml:space="preserve"> тыс. рублей</w:t>
      </w:r>
      <w:r w:rsidRPr="003954AA">
        <w:rPr>
          <w:sz w:val="26"/>
          <w:szCs w:val="26"/>
        </w:rPr>
        <w:t>;</w:t>
      </w:r>
    </w:p>
    <w:p w:rsidR="007F7BD7" w:rsidRPr="003954AA" w:rsidRDefault="008C3736" w:rsidP="003954AA">
      <w:pPr>
        <w:pStyle w:val="a3"/>
        <w:numPr>
          <w:ilvl w:val="0"/>
          <w:numId w:val="31"/>
        </w:numPr>
        <w:jc w:val="both"/>
        <w:rPr>
          <w:sz w:val="26"/>
          <w:szCs w:val="26"/>
        </w:rPr>
      </w:pPr>
      <w:r w:rsidRPr="003954AA">
        <w:rPr>
          <w:sz w:val="26"/>
          <w:szCs w:val="26"/>
        </w:rPr>
        <w:t>профицит</w:t>
      </w:r>
      <w:r w:rsidR="00FB76E2" w:rsidRPr="003954AA">
        <w:rPr>
          <w:sz w:val="26"/>
          <w:szCs w:val="26"/>
        </w:rPr>
        <w:t xml:space="preserve"> бюджета </w:t>
      </w:r>
      <w:r w:rsidR="006D3F40" w:rsidRPr="003954AA">
        <w:rPr>
          <w:sz w:val="26"/>
          <w:szCs w:val="26"/>
        </w:rPr>
        <w:t xml:space="preserve"> </w:t>
      </w:r>
      <w:proofErr w:type="gramStart"/>
      <w:r w:rsidR="006D3F40" w:rsidRPr="003954AA">
        <w:rPr>
          <w:sz w:val="26"/>
          <w:szCs w:val="26"/>
        </w:rPr>
        <w:t>предусмотрен</w:t>
      </w:r>
      <w:proofErr w:type="gramEnd"/>
      <w:r w:rsidR="006D3F40" w:rsidRPr="003954AA">
        <w:rPr>
          <w:sz w:val="26"/>
          <w:szCs w:val="26"/>
        </w:rPr>
        <w:t xml:space="preserve"> </w:t>
      </w:r>
      <w:r w:rsidR="006C5FCF" w:rsidRPr="003954AA">
        <w:rPr>
          <w:sz w:val="26"/>
          <w:szCs w:val="26"/>
        </w:rPr>
        <w:t xml:space="preserve"> в сумме </w:t>
      </w:r>
      <w:r w:rsidRPr="003954AA">
        <w:rPr>
          <w:sz w:val="26"/>
          <w:szCs w:val="26"/>
        </w:rPr>
        <w:t>1 172,8</w:t>
      </w:r>
      <w:r w:rsidR="00E06FBF" w:rsidRPr="003954AA">
        <w:rPr>
          <w:sz w:val="26"/>
          <w:szCs w:val="26"/>
        </w:rPr>
        <w:t xml:space="preserve"> </w:t>
      </w:r>
      <w:r w:rsidR="006C5FCF" w:rsidRPr="003954AA">
        <w:rPr>
          <w:sz w:val="26"/>
          <w:szCs w:val="26"/>
        </w:rPr>
        <w:t>тыс. руб</w:t>
      </w:r>
      <w:r w:rsidR="009B18B2" w:rsidRPr="003954AA">
        <w:rPr>
          <w:sz w:val="26"/>
          <w:szCs w:val="26"/>
        </w:rPr>
        <w:t>лей</w:t>
      </w:r>
      <w:r w:rsidRPr="003954AA">
        <w:rPr>
          <w:sz w:val="26"/>
          <w:szCs w:val="26"/>
        </w:rPr>
        <w:t>.</w:t>
      </w:r>
      <w:r w:rsidR="006C5FCF" w:rsidRPr="003954AA">
        <w:rPr>
          <w:sz w:val="26"/>
          <w:szCs w:val="26"/>
        </w:rPr>
        <w:t xml:space="preserve">  </w:t>
      </w:r>
    </w:p>
    <w:p w:rsidR="0070765C" w:rsidRDefault="0070765C" w:rsidP="00C0135D">
      <w:pPr>
        <w:ind w:firstLine="708"/>
        <w:jc w:val="both"/>
        <w:rPr>
          <w:sz w:val="26"/>
          <w:szCs w:val="26"/>
        </w:rPr>
      </w:pPr>
      <w:r w:rsidRPr="00904B6D">
        <w:rPr>
          <w:sz w:val="26"/>
          <w:szCs w:val="26"/>
        </w:rPr>
        <w:t>Изменения в плановые показатели 2021 года и 2022 года не вносятся.</w:t>
      </w:r>
    </w:p>
    <w:p w:rsidR="00387735" w:rsidRDefault="00387735" w:rsidP="00C0135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ункт 10</w:t>
      </w:r>
      <w:r w:rsidR="00AC2D46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я изложить в следующей редакции:</w:t>
      </w:r>
    </w:p>
    <w:p w:rsidR="00AC2D46" w:rsidRDefault="00AC2D46" w:rsidP="00C0135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0.Утвердить объем Дорожного фонда муниципального образования «Город Белозерск»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AC2D46" w:rsidRDefault="00AC2D46" w:rsidP="00C0135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020 год в сумме 55 009,9 тыс. рублей;</w:t>
      </w:r>
    </w:p>
    <w:p w:rsidR="00AC2D46" w:rsidRDefault="00AC2D46" w:rsidP="00C0135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021 год в сумме 2 332,0 тыс. рублей;</w:t>
      </w:r>
    </w:p>
    <w:p w:rsidR="00AC2D46" w:rsidRPr="002D4BF2" w:rsidRDefault="00AC2D46" w:rsidP="00D424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022 год в сумме 2 424,0 тыс. рублей».</w:t>
      </w:r>
    </w:p>
    <w:p w:rsidR="004A7479" w:rsidRPr="002D4BF2" w:rsidRDefault="00D424D9" w:rsidP="00B411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06CDB" w:rsidRPr="00B06CDB">
        <w:rPr>
          <w:sz w:val="26"/>
          <w:szCs w:val="26"/>
        </w:rPr>
        <w:t xml:space="preserve">. </w:t>
      </w:r>
      <w:r w:rsidR="00EC371D" w:rsidRPr="00B06CDB">
        <w:rPr>
          <w:sz w:val="26"/>
          <w:szCs w:val="26"/>
        </w:rPr>
        <w:t>Приложение 2 «</w:t>
      </w:r>
      <w:r w:rsidR="00EC371D" w:rsidRPr="002D4BF2">
        <w:rPr>
          <w:sz w:val="26"/>
          <w:szCs w:val="26"/>
        </w:rPr>
        <w:t xml:space="preserve">Объем доходов </w:t>
      </w:r>
      <w:r w:rsidR="009937C6" w:rsidRPr="002D4BF2">
        <w:rPr>
          <w:sz w:val="26"/>
          <w:szCs w:val="26"/>
        </w:rPr>
        <w:t xml:space="preserve">муниципального образования «Город Белозерск» </w:t>
      </w:r>
      <w:r w:rsidR="00EC371D" w:rsidRPr="002D4BF2">
        <w:rPr>
          <w:sz w:val="26"/>
          <w:szCs w:val="26"/>
        </w:rPr>
        <w:t xml:space="preserve"> на 20</w:t>
      </w:r>
      <w:r w:rsidR="001B27DA" w:rsidRPr="002D4BF2">
        <w:rPr>
          <w:sz w:val="26"/>
          <w:szCs w:val="26"/>
        </w:rPr>
        <w:t>20</w:t>
      </w:r>
      <w:r w:rsidR="00EC371D" w:rsidRPr="002D4BF2">
        <w:rPr>
          <w:sz w:val="26"/>
          <w:szCs w:val="26"/>
        </w:rPr>
        <w:t xml:space="preserve"> год</w:t>
      </w:r>
      <w:r w:rsidR="00797B47" w:rsidRPr="002D4BF2">
        <w:rPr>
          <w:sz w:val="26"/>
          <w:szCs w:val="26"/>
        </w:rPr>
        <w:t xml:space="preserve"> и плановый период 20</w:t>
      </w:r>
      <w:r w:rsidR="00CE2294" w:rsidRPr="002D4BF2">
        <w:rPr>
          <w:sz w:val="26"/>
          <w:szCs w:val="26"/>
        </w:rPr>
        <w:t>2</w:t>
      </w:r>
      <w:r w:rsidR="001B27DA" w:rsidRPr="002D4BF2">
        <w:rPr>
          <w:sz w:val="26"/>
          <w:szCs w:val="26"/>
        </w:rPr>
        <w:t>1</w:t>
      </w:r>
      <w:r w:rsidR="00797B47" w:rsidRPr="002D4BF2">
        <w:rPr>
          <w:sz w:val="26"/>
          <w:szCs w:val="26"/>
        </w:rPr>
        <w:t xml:space="preserve"> и 202</w:t>
      </w:r>
      <w:r w:rsidR="001B27DA" w:rsidRPr="002D4BF2">
        <w:rPr>
          <w:sz w:val="26"/>
          <w:szCs w:val="26"/>
        </w:rPr>
        <w:t>2</w:t>
      </w:r>
      <w:r w:rsidR="00797B47" w:rsidRPr="002D4BF2">
        <w:rPr>
          <w:sz w:val="26"/>
          <w:szCs w:val="26"/>
        </w:rPr>
        <w:t xml:space="preserve"> годов</w:t>
      </w:r>
      <w:r w:rsidR="00EC371D" w:rsidRPr="002D4BF2">
        <w:rPr>
          <w:sz w:val="26"/>
          <w:szCs w:val="26"/>
        </w:rPr>
        <w:t>, формируемый за счет налоговых и неналоговых доходов, а также безвозмездных поступле</w:t>
      </w:r>
      <w:r w:rsidR="004D17DC" w:rsidRPr="002D4BF2">
        <w:rPr>
          <w:sz w:val="26"/>
          <w:szCs w:val="26"/>
        </w:rPr>
        <w:t>ний» изложить в новой редакции</w:t>
      </w:r>
      <w:r w:rsidR="007D076D">
        <w:rPr>
          <w:sz w:val="26"/>
          <w:szCs w:val="26"/>
        </w:rPr>
        <w:t xml:space="preserve"> с учетом следующих поправок</w:t>
      </w:r>
      <w:r w:rsidR="004D17DC" w:rsidRPr="002D4BF2">
        <w:rPr>
          <w:sz w:val="26"/>
          <w:szCs w:val="26"/>
        </w:rPr>
        <w:t>:</w:t>
      </w:r>
    </w:p>
    <w:p w:rsidR="00B6652A" w:rsidRPr="002D4BF2" w:rsidRDefault="007D076D" w:rsidP="002622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4BF2">
        <w:rPr>
          <w:sz w:val="26"/>
          <w:szCs w:val="26"/>
        </w:rPr>
        <w:t>.</w:t>
      </w:r>
      <w:r w:rsidR="00B06CDB">
        <w:rPr>
          <w:sz w:val="26"/>
          <w:szCs w:val="26"/>
        </w:rPr>
        <w:t>1.</w:t>
      </w:r>
      <w:r w:rsidR="004D17DC" w:rsidRPr="002D4BF2">
        <w:rPr>
          <w:sz w:val="26"/>
          <w:szCs w:val="26"/>
        </w:rPr>
        <w:t xml:space="preserve">В соответствии с проведенным анализом ожидаемого исполнения бюджета </w:t>
      </w:r>
      <w:r w:rsidR="006229DD" w:rsidRPr="002D4BF2">
        <w:rPr>
          <w:sz w:val="26"/>
          <w:szCs w:val="26"/>
        </w:rPr>
        <w:t>города</w:t>
      </w:r>
      <w:r w:rsidR="004D17DC" w:rsidRPr="002D4BF2">
        <w:rPr>
          <w:sz w:val="26"/>
          <w:szCs w:val="26"/>
        </w:rPr>
        <w:t xml:space="preserve"> по </w:t>
      </w:r>
      <w:r>
        <w:rPr>
          <w:sz w:val="26"/>
          <w:szCs w:val="26"/>
        </w:rPr>
        <w:t>безвозмездным поступлениям</w:t>
      </w:r>
      <w:r w:rsidR="00476FAD">
        <w:rPr>
          <w:sz w:val="26"/>
          <w:szCs w:val="26"/>
        </w:rPr>
        <w:t>,</w:t>
      </w:r>
      <w:r w:rsidR="004D17DC" w:rsidRPr="002D4BF2">
        <w:rPr>
          <w:sz w:val="26"/>
          <w:szCs w:val="26"/>
        </w:rPr>
        <w:t xml:space="preserve"> проектом решения предлагается </w:t>
      </w:r>
      <w:r w:rsidR="00041AFF" w:rsidRPr="002D4BF2">
        <w:rPr>
          <w:sz w:val="26"/>
          <w:szCs w:val="26"/>
        </w:rPr>
        <w:t>произвести следующие корректировки по видам доходов:</w:t>
      </w:r>
    </w:p>
    <w:p w:rsidR="00C90FDA" w:rsidRDefault="00C90FDA" w:rsidP="00034555">
      <w:pPr>
        <w:jc w:val="both"/>
        <w:rPr>
          <w:sz w:val="22"/>
          <w:szCs w:val="22"/>
        </w:rPr>
      </w:pPr>
    </w:p>
    <w:p w:rsidR="00B6652A" w:rsidRPr="00B6652A" w:rsidRDefault="00B6652A" w:rsidP="00034555">
      <w:pPr>
        <w:jc w:val="both"/>
        <w:rPr>
          <w:sz w:val="22"/>
          <w:szCs w:val="22"/>
        </w:rPr>
      </w:pPr>
      <w:r w:rsidRPr="002B2026">
        <w:rPr>
          <w:sz w:val="22"/>
          <w:szCs w:val="22"/>
        </w:rPr>
        <w:t xml:space="preserve">Таблица № 1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86"/>
        <w:gridCol w:w="1980"/>
        <w:gridCol w:w="1280"/>
        <w:gridCol w:w="2268"/>
      </w:tblGrid>
      <w:tr w:rsidR="00C26BA3" w:rsidTr="00C90FDA">
        <w:trPr>
          <w:tblHeader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6BA3" w:rsidRPr="00DC399B" w:rsidRDefault="00C26BA3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6BA3" w:rsidRPr="00DC399B" w:rsidRDefault="00C26BA3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Утверждено по бюджету</w:t>
            </w:r>
          </w:p>
          <w:p w:rsidR="00C26BA3" w:rsidRPr="00DC399B" w:rsidRDefault="00C26BA3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на 2020 год</w:t>
            </w:r>
          </w:p>
          <w:p w:rsidR="00C26BA3" w:rsidRPr="00C42874" w:rsidRDefault="007D076D" w:rsidP="004D17D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решение от 29.09</w:t>
            </w:r>
            <w:r w:rsidR="00C26BA3" w:rsidRPr="00C42874">
              <w:rPr>
                <w:sz w:val="22"/>
                <w:szCs w:val="22"/>
              </w:rPr>
              <w:t>.2020</w:t>
            </w:r>
            <w:proofErr w:type="gramEnd"/>
          </w:p>
          <w:p w:rsidR="00C26BA3" w:rsidRPr="00DC399B" w:rsidRDefault="007D076D" w:rsidP="00C4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9</w:t>
            </w:r>
            <w:r w:rsidR="00C26BA3" w:rsidRPr="00C42874">
              <w:rPr>
                <w:sz w:val="22"/>
                <w:szCs w:val="22"/>
              </w:rPr>
              <w:t>)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6BA3" w:rsidRPr="00DC399B" w:rsidRDefault="00C26BA3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Поправ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6BA3" w:rsidRPr="00DC399B" w:rsidRDefault="00C26BA3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Уточненный бюджет на 2020 год</w:t>
            </w:r>
          </w:p>
          <w:p w:rsidR="00C26BA3" w:rsidRPr="00DC399B" w:rsidRDefault="00C26BA3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(проект решения)</w:t>
            </w:r>
          </w:p>
        </w:tc>
      </w:tr>
      <w:tr w:rsidR="00C26BA3" w:rsidTr="00C90FDA">
        <w:tc>
          <w:tcPr>
            <w:tcW w:w="4786" w:type="dxa"/>
            <w:shd w:val="clear" w:color="auto" w:fill="auto"/>
          </w:tcPr>
          <w:p w:rsidR="00C26BA3" w:rsidRPr="00DC399B" w:rsidRDefault="00C26BA3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C26BA3" w:rsidRPr="00DC399B" w:rsidRDefault="00C26BA3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:rsidR="00C26BA3" w:rsidRPr="00DC399B" w:rsidRDefault="00C26BA3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26BA3" w:rsidRPr="00DC399B" w:rsidRDefault="00C26BA3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4</w:t>
            </w:r>
          </w:p>
        </w:tc>
      </w:tr>
      <w:tr w:rsidR="00C26BA3" w:rsidRPr="00DC399B" w:rsidTr="00C90FDA">
        <w:tc>
          <w:tcPr>
            <w:tcW w:w="4786" w:type="dxa"/>
            <w:shd w:val="clear" w:color="auto" w:fill="auto"/>
          </w:tcPr>
          <w:p w:rsidR="00C26BA3" w:rsidRPr="006F32F0" w:rsidRDefault="00B13F72" w:rsidP="00B13F72">
            <w:pPr>
              <w:jc w:val="center"/>
              <w:rPr>
                <w:b/>
                <w:sz w:val="24"/>
                <w:szCs w:val="24"/>
              </w:rPr>
            </w:pPr>
            <w:r w:rsidRPr="006F32F0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6BA3" w:rsidRPr="004B61D7" w:rsidRDefault="00B13F72" w:rsidP="000E4D00">
            <w:pPr>
              <w:jc w:val="center"/>
              <w:rPr>
                <w:b/>
                <w:sz w:val="24"/>
                <w:szCs w:val="24"/>
              </w:rPr>
            </w:pPr>
            <w:r w:rsidRPr="004B61D7">
              <w:rPr>
                <w:b/>
                <w:sz w:val="24"/>
                <w:szCs w:val="24"/>
              </w:rPr>
              <w:t>81 519,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26BA3" w:rsidRPr="004B61D7" w:rsidRDefault="00B13F72" w:rsidP="000E4D00">
            <w:pPr>
              <w:jc w:val="center"/>
              <w:rPr>
                <w:b/>
                <w:sz w:val="24"/>
                <w:szCs w:val="24"/>
              </w:rPr>
            </w:pPr>
            <w:r w:rsidRPr="004B61D7">
              <w:rPr>
                <w:b/>
                <w:sz w:val="24"/>
                <w:szCs w:val="24"/>
              </w:rPr>
              <w:t>-1 37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BA3" w:rsidRPr="004B61D7" w:rsidRDefault="00B13F72" w:rsidP="000E4D00">
            <w:pPr>
              <w:jc w:val="center"/>
              <w:rPr>
                <w:b/>
                <w:sz w:val="24"/>
                <w:szCs w:val="24"/>
              </w:rPr>
            </w:pPr>
            <w:r w:rsidRPr="004B61D7">
              <w:rPr>
                <w:b/>
                <w:sz w:val="24"/>
                <w:szCs w:val="24"/>
              </w:rPr>
              <w:t>80 144,1</w:t>
            </w:r>
          </w:p>
        </w:tc>
      </w:tr>
      <w:tr w:rsidR="00C022A9" w:rsidRPr="00DC399B" w:rsidTr="00C90FDA">
        <w:tc>
          <w:tcPr>
            <w:tcW w:w="4786" w:type="dxa"/>
            <w:shd w:val="clear" w:color="auto" w:fill="auto"/>
          </w:tcPr>
          <w:p w:rsidR="00C022A9" w:rsidRPr="006F32F0" w:rsidRDefault="00C022A9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Дотации бюджетам городских поселен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22A9" w:rsidRPr="004B61D7" w:rsidRDefault="00C022A9" w:rsidP="000E4D00">
            <w:pPr>
              <w:jc w:val="center"/>
              <w:rPr>
                <w:b/>
                <w:sz w:val="22"/>
                <w:szCs w:val="22"/>
              </w:rPr>
            </w:pPr>
            <w:r w:rsidRPr="004B61D7">
              <w:rPr>
                <w:b/>
                <w:sz w:val="22"/>
                <w:szCs w:val="22"/>
              </w:rPr>
              <w:t>3 331,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022A9" w:rsidRPr="004B61D7" w:rsidRDefault="00C022A9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22A9" w:rsidRPr="004B61D7" w:rsidRDefault="00C022A9" w:rsidP="00333899">
            <w:pPr>
              <w:jc w:val="center"/>
              <w:rPr>
                <w:b/>
                <w:sz w:val="22"/>
                <w:szCs w:val="22"/>
              </w:rPr>
            </w:pPr>
            <w:r w:rsidRPr="004B61D7">
              <w:rPr>
                <w:b/>
                <w:sz w:val="22"/>
                <w:szCs w:val="22"/>
              </w:rPr>
              <w:t>3 331,3</w:t>
            </w:r>
          </w:p>
        </w:tc>
      </w:tr>
      <w:tr w:rsidR="00C022A9" w:rsidRPr="00DC399B" w:rsidTr="00C90FDA">
        <w:tc>
          <w:tcPr>
            <w:tcW w:w="4786" w:type="dxa"/>
            <w:shd w:val="clear" w:color="auto" w:fill="auto"/>
          </w:tcPr>
          <w:p w:rsidR="00C022A9" w:rsidRPr="006F32F0" w:rsidRDefault="00C022A9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Субсидии бюджетам городских поселен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22A9" w:rsidRPr="004B61D7" w:rsidRDefault="00C022A9" w:rsidP="000E4D00">
            <w:pPr>
              <w:jc w:val="center"/>
              <w:rPr>
                <w:b/>
                <w:sz w:val="22"/>
                <w:szCs w:val="22"/>
              </w:rPr>
            </w:pPr>
            <w:r w:rsidRPr="004B61D7">
              <w:rPr>
                <w:b/>
                <w:sz w:val="22"/>
                <w:szCs w:val="22"/>
              </w:rPr>
              <w:t>15 820,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022A9" w:rsidRPr="004B61D7" w:rsidRDefault="00C022A9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22A9" w:rsidRPr="004B61D7" w:rsidRDefault="00C022A9" w:rsidP="00333899">
            <w:pPr>
              <w:jc w:val="center"/>
              <w:rPr>
                <w:b/>
                <w:sz w:val="22"/>
                <w:szCs w:val="22"/>
              </w:rPr>
            </w:pPr>
            <w:r w:rsidRPr="004B61D7">
              <w:rPr>
                <w:b/>
                <w:sz w:val="22"/>
                <w:szCs w:val="22"/>
              </w:rPr>
              <w:t>15 820,9</w:t>
            </w:r>
          </w:p>
        </w:tc>
      </w:tr>
      <w:tr w:rsidR="00C022A9" w:rsidRPr="00DC399B" w:rsidTr="00C90FDA">
        <w:tc>
          <w:tcPr>
            <w:tcW w:w="4786" w:type="dxa"/>
            <w:shd w:val="clear" w:color="auto" w:fill="auto"/>
          </w:tcPr>
          <w:p w:rsidR="00C022A9" w:rsidRPr="006F32F0" w:rsidRDefault="00C022A9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Субвенции бюджетам городских поселен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22A9" w:rsidRPr="004B61D7" w:rsidRDefault="00C022A9" w:rsidP="000E4D00">
            <w:pPr>
              <w:jc w:val="center"/>
              <w:rPr>
                <w:b/>
                <w:sz w:val="22"/>
                <w:szCs w:val="22"/>
              </w:rPr>
            </w:pPr>
            <w:r w:rsidRPr="004B61D7">
              <w:rPr>
                <w:b/>
                <w:sz w:val="22"/>
                <w:szCs w:val="22"/>
              </w:rPr>
              <w:t>235,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022A9" w:rsidRPr="004B61D7" w:rsidRDefault="00C022A9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22A9" w:rsidRPr="004B61D7" w:rsidRDefault="00C022A9" w:rsidP="00333899">
            <w:pPr>
              <w:jc w:val="center"/>
              <w:rPr>
                <w:b/>
                <w:sz w:val="22"/>
                <w:szCs w:val="22"/>
              </w:rPr>
            </w:pPr>
            <w:r w:rsidRPr="004B61D7">
              <w:rPr>
                <w:b/>
                <w:sz w:val="22"/>
                <w:szCs w:val="22"/>
              </w:rPr>
              <w:t>235,9</w:t>
            </w:r>
          </w:p>
        </w:tc>
      </w:tr>
      <w:tr w:rsidR="00C26BA3" w:rsidRPr="00DC399B" w:rsidTr="00C90FDA">
        <w:tc>
          <w:tcPr>
            <w:tcW w:w="4786" w:type="dxa"/>
            <w:shd w:val="clear" w:color="auto" w:fill="auto"/>
          </w:tcPr>
          <w:p w:rsidR="00C26BA3" w:rsidRPr="006F32F0" w:rsidRDefault="00B13F72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Иные межбюджетные трансферты бюджетам городских поселений, в том числе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6BA3" w:rsidRPr="004B61D7" w:rsidRDefault="006F32F0" w:rsidP="000E4D00">
            <w:pPr>
              <w:jc w:val="center"/>
              <w:rPr>
                <w:b/>
                <w:sz w:val="22"/>
                <w:szCs w:val="22"/>
              </w:rPr>
            </w:pPr>
            <w:r w:rsidRPr="004B61D7">
              <w:rPr>
                <w:b/>
                <w:sz w:val="22"/>
                <w:szCs w:val="22"/>
              </w:rPr>
              <w:t>61 657,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26BA3" w:rsidRPr="004B61D7" w:rsidRDefault="00C022A9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 37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BA3" w:rsidRPr="004B61D7" w:rsidRDefault="006F32F0" w:rsidP="000E4D00">
            <w:pPr>
              <w:jc w:val="center"/>
              <w:rPr>
                <w:b/>
                <w:sz w:val="22"/>
                <w:szCs w:val="22"/>
              </w:rPr>
            </w:pPr>
            <w:r w:rsidRPr="004B61D7">
              <w:rPr>
                <w:b/>
                <w:sz w:val="22"/>
                <w:szCs w:val="22"/>
              </w:rPr>
              <w:t>60 282,5</w:t>
            </w:r>
          </w:p>
        </w:tc>
      </w:tr>
      <w:tr w:rsidR="00C26BA3" w:rsidRPr="00DC399B" w:rsidTr="00C90FDA">
        <w:tc>
          <w:tcPr>
            <w:tcW w:w="4786" w:type="dxa"/>
            <w:shd w:val="clear" w:color="auto" w:fill="auto"/>
          </w:tcPr>
          <w:p w:rsidR="00C26BA3" w:rsidRDefault="00B13F72" w:rsidP="00B13F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6BA3" w:rsidRDefault="006F32F0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26BA3" w:rsidRDefault="00C022A9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BA3" w:rsidRDefault="003442D0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9,8</w:t>
            </w:r>
          </w:p>
        </w:tc>
      </w:tr>
      <w:tr w:rsidR="00C26BA3" w:rsidRPr="00DC399B" w:rsidTr="00C90FDA">
        <w:tc>
          <w:tcPr>
            <w:tcW w:w="4786" w:type="dxa"/>
            <w:shd w:val="clear" w:color="auto" w:fill="auto"/>
          </w:tcPr>
          <w:p w:rsidR="00C26BA3" w:rsidRDefault="00B13F72" w:rsidP="00B13F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6BA3" w:rsidRDefault="003442D0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888,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26BA3" w:rsidRDefault="00C022A9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374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BA3" w:rsidRDefault="003442D0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514,1</w:t>
            </w:r>
          </w:p>
        </w:tc>
      </w:tr>
      <w:tr w:rsidR="00C26BA3" w:rsidRPr="00DC399B" w:rsidTr="00C90FDA">
        <w:tc>
          <w:tcPr>
            <w:tcW w:w="4786" w:type="dxa"/>
            <w:shd w:val="clear" w:color="auto" w:fill="auto"/>
          </w:tcPr>
          <w:p w:rsidR="00C26BA3" w:rsidRPr="006F32F0" w:rsidRDefault="006F32F0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Прочие безвозмездные поступления, в том числе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6BA3" w:rsidRPr="004B61D7" w:rsidRDefault="003442D0" w:rsidP="000E4D00">
            <w:pPr>
              <w:jc w:val="center"/>
              <w:rPr>
                <w:b/>
                <w:sz w:val="22"/>
                <w:szCs w:val="22"/>
              </w:rPr>
            </w:pPr>
            <w:r w:rsidRPr="004B61D7">
              <w:rPr>
                <w:b/>
                <w:sz w:val="22"/>
                <w:szCs w:val="22"/>
              </w:rPr>
              <w:t>473,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26BA3" w:rsidRPr="004B61D7" w:rsidRDefault="00C022A9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BA3" w:rsidRPr="004B61D7" w:rsidRDefault="003442D0" w:rsidP="000E4D00">
            <w:pPr>
              <w:jc w:val="center"/>
              <w:rPr>
                <w:b/>
                <w:sz w:val="22"/>
                <w:szCs w:val="22"/>
              </w:rPr>
            </w:pPr>
            <w:r w:rsidRPr="004B61D7">
              <w:rPr>
                <w:b/>
                <w:sz w:val="22"/>
                <w:szCs w:val="22"/>
              </w:rPr>
              <w:t>473,5</w:t>
            </w:r>
          </w:p>
        </w:tc>
      </w:tr>
      <w:tr w:rsidR="00C26BA3" w:rsidRPr="00DC399B" w:rsidTr="00C90FDA">
        <w:tc>
          <w:tcPr>
            <w:tcW w:w="4786" w:type="dxa"/>
            <w:shd w:val="clear" w:color="auto" w:fill="auto"/>
          </w:tcPr>
          <w:p w:rsidR="00C26BA3" w:rsidRDefault="006F32F0" w:rsidP="00B13F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6BA3" w:rsidRDefault="003442D0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26BA3" w:rsidRDefault="00C022A9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4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BA3" w:rsidRDefault="003442D0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</w:tr>
      <w:tr w:rsidR="00C26BA3" w:rsidRPr="00DC399B" w:rsidTr="00C90FDA">
        <w:tc>
          <w:tcPr>
            <w:tcW w:w="4786" w:type="dxa"/>
            <w:shd w:val="clear" w:color="auto" w:fill="auto"/>
          </w:tcPr>
          <w:p w:rsidR="00C26BA3" w:rsidRDefault="006F32F0" w:rsidP="00B13F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и средств бюджетов городских поселен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6BA3" w:rsidRDefault="003442D0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26BA3" w:rsidRDefault="00C022A9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BA3" w:rsidRDefault="003442D0" w:rsidP="00344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</w:tr>
    </w:tbl>
    <w:p w:rsidR="00476FAD" w:rsidRDefault="00704C84" w:rsidP="00C26B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4C84" w:rsidRPr="00476FAD" w:rsidRDefault="00476FAD" w:rsidP="00476FAD">
      <w:pPr>
        <w:ind w:firstLine="708"/>
        <w:jc w:val="both"/>
        <w:rPr>
          <w:sz w:val="26"/>
          <w:szCs w:val="26"/>
        </w:rPr>
      </w:pPr>
      <w:r w:rsidRPr="00476FAD">
        <w:rPr>
          <w:sz w:val="26"/>
          <w:szCs w:val="26"/>
        </w:rPr>
        <w:t xml:space="preserve">Так, </w:t>
      </w:r>
      <w:r>
        <w:rPr>
          <w:sz w:val="26"/>
          <w:szCs w:val="26"/>
        </w:rPr>
        <w:t>в результате произведенных корректировок объем безвозмездных поступлений уменьшится на 1 375,0 тыс. рублей, в том числе за счет снижения объема поступлений иных межбюджетных трансфертов.</w:t>
      </w:r>
    </w:p>
    <w:p w:rsidR="00704C84" w:rsidRPr="00C26BA3" w:rsidRDefault="00704C84" w:rsidP="00C26BA3">
      <w:pPr>
        <w:jc w:val="both"/>
        <w:rPr>
          <w:sz w:val="28"/>
          <w:szCs w:val="28"/>
        </w:rPr>
      </w:pPr>
    </w:p>
    <w:p w:rsidR="007F7DF9" w:rsidRPr="00AE06CD" w:rsidRDefault="005412D4" w:rsidP="00C84B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06CDB" w:rsidRPr="00B06CDB">
        <w:rPr>
          <w:sz w:val="26"/>
          <w:szCs w:val="26"/>
        </w:rPr>
        <w:t>.</w:t>
      </w:r>
      <w:r w:rsidR="00B06CDB">
        <w:rPr>
          <w:sz w:val="26"/>
          <w:szCs w:val="26"/>
        </w:rPr>
        <w:t xml:space="preserve"> </w:t>
      </w:r>
      <w:r w:rsidR="002E6B28" w:rsidRPr="00B06CDB">
        <w:rPr>
          <w:sz w:val="26"/>
          <w:szCs w:val="26"/>
        </w:rPr>
        <w:t>Приложение 3</w:t>
      </w:r>
      <w:r w:rsidR="00EE6498" w:rsidRPr="00AE06CD">
        <w:rPr>
          <w:b/>
          <w:sz w:val="26"/>
          <w:szCs w:val="26"/>
        </w:rPr>
        <w:t xml:space="preserve"> </w:t>
      </w:r>
      <w:r w:rsidR="002E6B28" w:rsidRPr="00AE06CD">
        <w:rPr>
          <w:sz w:val="26"/>
          <w:szCs w:val="26"/>
        </w:rPr>
        <w:t xml:space="preserve"> «Перечень и коды главных администраторов доходов бюджета </w:t>
      </w:r>
      <w:r w:rsidR="00160182" w:rsidRPr="00AE06CD">
        <w:rPr>
          <w:sz w:val="26"/>
          <w:szCs w:val="26"/>
        </w:rPr>
        <w:t>муниципального образования «Город Белозерск»</w:t>
      </w:r>
      <w:r w:rsidR="002E6B28" w:rsidRPr="00AE06CD">
        <w:rPr>
          <w:sz w:val="26"/>
          <w:szCs w:val="26"/>
        </w:rPr>
        <w:t xml:space="preserve"> на 2020 год и плановый период 2021 и 2022 годов и закрепляемые за ними виды (подвиды) доходов» планируется </w:t>
      </w:r>
      <w:r w:rsidR="000E7070" w:rsidRPr="00AE06CD">
        <w:rPr>
          <w:sz w:val="26"/>
          <w:szCs w:val="26"/>
        </w:rPr>
        <w:t xml:space="preserve">добавить </w:t>
      </w:r>
      <w:r w:rsidR="004313E4" w:rsidRPr="00AE06CD">
        <w:rPr>
          <w:sz w:val="26"/>
          <w:szCs w:val="26"/>
        </w:rPr>
        <w:t>код</w:t>
      </w:r>
      <w:r w:rsidR="0008674F" w:rsidRPr="00AE06CD">
        <w:rPr>
          <w:sz w:val="26"/>
          <w:szCs w:val="26"/>
        </w:rPr>
        <w:t xml:space="preserve"> на основании постановления </w:t>
      </w:r>
      <w:r w:rsidR="00391BE4">
        <w:rPr>
          <w:sz w:val="26"/>
          <w:szCs w:val="26"/>
        </w:rPr>
        <w:t>главы</w:t>
      </w:r>
      <w:r w:rsidR="00AD0FF3">
        <w:rPr>
          <w:sz w:val="26"/>
          <w:szCs w:val="26"/>
        </w:rPr>
        <w:t xml:space="preserve"> города Белозерск от 22.10.2020 № 18</w:t>
      </w:r>
      <w:r w:rsidR="00391BE4">
        <w:rPr>
          <w:sz w:val="26"/>
          <w:szCs w:val="26"/>
        </w:rPr>
        <w:t>.</w:t>
      </w:r>
    </w:p>
    <w:p w:rsidR="00D96047" w:rsidRDefault="00D96047" w:rsidP="00D96047">
      <w:pPr>
        <w:jc w:val="both"/>
        <w:rPr>
          <w:sz w:val="22"/>
          <w:szCs w:val="22"/>
        </w:rPr>
      </w:pPr>
    </w:p>
    <w:p w:rsidR="00D96047" w:rsidRPr="00B6652A" w:rsidRDefault="00D96047" w:rsidP="00D96047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2</w:t>
      </w:r>
      <w:r w:rsidRPr="002B2026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EE6498" w:rsidTr="00D96047">
        <w:tc>
          <w:tcPr>
            <w:tcW w:w="3369" w:type="dxa"/>
            <w:shd w:val="clear" w:color="auto" w:fill="DBE5F1" w:themeFill="accent1" w:themeFillTint="33"/>
          </w:tcPr>
          <w:p w:rsidR="00EE6498" w:rsidRPr="00D96047" w:rsidRDefault="00EE6498" w:rsidP="00D96047">
            <w:pPr>
              <w:jc w:val="center"/>
              <w:rPr>
                <w:sz w:val="22"/>
                <w:szCs w:val="22"/>
              </w:rPr>
            </w:pPr>
            <w:r w:rsidRPr="00D96047">
              <w:rPr>
                <w:sz w:val="22"/>
                <w:szCs w:val="22"/>
              </w:rPr>
              <w:t>Код дохода</w:t>
            </w:r>
          </w:p>
        </w:tc>
        <w:tc>
          <w:tcPr>
            <w:tcW w:w="7052" w:type="dxa"/>
            <w:shd w:val="clear" w:color="auto" w:fill="DBE5F1" w:themeFill="accent1" w:themeFillTint="33"/>
          </w:tcPr>
          <w:p w:rsidR="00EE6498" w:rsidRPr="00D96047" w:rsidRDefault="00EE6498" w:rsidP="00D96047">
            <w:pPr>
              <w:jc w:val="center"/>
              <w:rPr>
                <w:sz w:val="22"/>
                <w:szCs w:val="22"/>
              </w:rPr>
            </w:pPr>
            <w:r w:rsidRPr="00D96047">
              <w:rPr>
                <w:sz w:val="22"/>
                <w:szCs w:val="22"/>
              </w:rPr>
              <w:t xml:space="preserve">Наименование вида дохода </w:t>
            </w:r>
          </w:p>
        </w:tc>
      </w:tr>
      <w:tr w:rsidR="00EE6498" w:rsidTr="00EE6498">
        <w:tc>
          <w:tcPr>
            <w:tcW w:w="3369" w:type="dxa"/>
          </w:tcPr>
          <w:p w:rsidR="00EE6498" w:rsidRPr="00B70061" w:rsidRDefault="00B70061" w:rsidP="007F7DF9">
            <w:pPr>
              <w:jc w:val="both"/>
              <w:rPr>
                <w:sz w:val="24"/>
                <w:szCs w:val="24"/>
              </w:rPr>
            </w:pPr>
            <w:r w:rsidRPr="00B70061">
              <w:rPr>
                <w:sz w:val="24"/>
                <w:szCs w:val="24"/>
              </w:rPr>
              <w:t>2 18 60010 13 0000 150</w:t>
            </w:r>
          </w:p>
        </w:tc>
        <w:tc>
          <w:tcPr>
            <w:tcW w:w="7052" w:type="dxa"/>
          </w:tcPr>
          <w:p w:rsidR="00EE6498" w:rsidRPr="00B70061" w:rsidRDefault="00B70061" w:rsidP="007F7DF9">
            <w:pPr>
              <w:jc w:val="both"/>
              <w:rPr>
                <w:sz w:val="24"/>
                <w:szCs w:val="24"/>
              </w:rPr>
            </w:pPr>
            <w:r w:rsidRPr="00B70061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B06CDB" w:rsidRDefault="00B06CDB" w:rsidP="00B06CDB">
      <w:pPr>
        <w:jc w:val="both"/>
        <w:rPr>
          <w:sz w:val="28"/>
          <w:szCs w:val="28"/>
        </w:rPr>
      </w:pPr>
    </w:p>
    <w:p w:rsidR="00B06CDB" w:rsidRDefault="00F94C4F" w:rsidP="009630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06CDB" w:rsidRPr="00B06CDB">
        <w:rPr>
          <w:sz w:val="26"/>
          <w:szCs w:val="26"/>
        </w:rPr>
        <w:t>.</w:t>
      </w:r>
      <w:r w:rsidR="00B06CDB">
        <w:rPr>
          <w:sz w:val="26"/>
          <w:szCs w:val="26"/>
        </w:rPr>
        <w:t xml:space="preserve"> </w:t>
      </w:r>
      <w:r w:rsidR="00EF256F" w:rsidRPr="00B06CDB">
        <w:rPr>
          <w:sz w:val="26"/>
          <w:szCs w:val="26"/>
        </w:rPr>
        <w:t>П</w:t>
      </w:r>
      <w:r w:rsidR="00EC371D" w:rsidRPr="00B06CDB">
        <w:rPr>
          <w:sz w:val="26"/>
          <w:szCs w:val="26"/>
        </w:rPr>
        <w:t>риложени</w:t>
      </w:r>
      <w:r w:rsidR="00B06CDB">
        <w:rPr>
          <w:sz w:val="26"/>
          <w:szCs w:val="26"/>
        </w:rPr>
        <w:t>я</w:t>
      </w:r>
      <w:r w:rsidR="00EC371D" w:rsidRPr="00B06CDB">
        <w:rPr>
          <w:sz w:val="26"/>
          <w:szCs w:val="26"/>
        </w:rPr>
        <w:t xml:space="preserve"> </w:t>
      </w:r>
      <w:r w:rsidR="002D7C89" w:rsidRPr="00B06CDB">
        <w:rPr>
          <w:sz w:val="26"/>
          <w:szCs w:val="26"/>
        </w:rPr>
        <w:t>5</w:t>
      </w:r>
      <w:r w:rsidR="00D93E54">
        <w:rPr>
          <w:sz w:val="26"/>
          <w:szCs w:val="26"/>
        </w:rPr>
        <w:t>,6,7</w:t>
      </w:r>
      <w:r w:rsidR="00B06CDB">
        <w:rPr>
          <w:sz w:val="26"/>
          <w:szCs w:val="26"/>
        </w:rPr>
        <w:t xml:space="preserve"> касающиеся расходной части бюджета</w:t>
      </w:r>
      <w:r w:rsidR="002A6764">
        <w:rPr>
          <w:sz w:val="26"/>
          <w:szCs w:val="26"/>
        </w:rPr>
        <w:t>,</w:t>
      </w:r>
      <w:r w:rsidR="00EC371D" w:rsidRPr="00AE06CD">
        <w:rPr>
          <w:sz w:val="26"/>
          <w:szCs w:val="26"/>
        </w:rPr>
        <w:t xml:space="preserve"> </w:t>
      </w:r>
      <w:r w:rsidR="00B06CDB">
        <w:rPr>
          <w:sz w:val="26"/>
          <w:szCs w:val="26"/>
        </w:rPr>
        <w:t>предлагается изложить в новой редакции с учетом корректировок, выполненных главным распорядителем бюджетных средств</w:t>
      </w:r>
      <w:r w:rsidR="008F78D2">
        <w:rPr>
          <w:sz w:val="26"/>
          <w:szCs w:val="26"/>
        </w:rPr>
        <w:t xml:space="preserve">. Предлагаемые изменения по разделам, подразделам бюджетной классификации </w:t>
      </w:r>
      <w:r w:rsidR="002A6764">
        <w:rPr>
          <w:sz w:val="26"/>
          <w:szCs w:val="26"/>
        </w:rPr>
        <w:t>представлены в таблице</w:t>
      </w:r>
      <w:r w:rsidR="008F78D2">
        <w:rPr>
          <w:sz w:val="26"/>
          <w:szCs w:val="26"/>
        </w:rPr>
        <w:t>:</w:t>
      </w:r>
    </w:p>
    <w:p w:rsidR="00F36210" w:rsidRPr="00963066" w:rsidRDefault="00F36210" w:rsidP="00963066">
      <w:pPr>
        <w:ind w:firstLine="708"/>
        <w:jc w:val="both"/>
        <w:rPr>
          <w:sz w:val="26"/>
          <w:szCs w:val="26"/>
        </w:rPr>
      </w:pPr>
    </w:p>
    <w:p w:rsidR="0010082B" w:rsidRPr="002B2026" w:rsidRDefault="00D96047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3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2127"/>
        <w:gridCol w:w="1559"/>
        <w:gridCol w:w="2091"/>
      </w:tblGrid>
      <w:tr w:rsidR="0010082B" w:rsidTr="00454D61">
        <w:trPr>
          <w:tblHeader/>
        </w:trPr>
        <w:tc>
          <w:tcPr>
            <w:tcW w:w="3369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27" w:type="dxa"/>
            <w:shd w:val="clear" w:color="auto" w:fill="DBE5F1" w:themeFill="accent1" w:themeFillTint="33"/>
          </w:tcPr>
          <w:p w:rsidR="003F2A57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10082B" w:rsidRPr="00454D61" w:rsidRDefault="003F2A57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020 год</w:t>
            </w:r>
          </w:p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решение от 2</w:t>
            </w:r>
            <w:r w:rsidR="00B1318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9.09</w:t>
            </w: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.2020 № </w:t>
            </w:r>
            <w:r w:rsidR="00B1318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39</w:t>
            </w: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0082B" w:rsidRPr="00454D61" w:rsidRDefault="00752069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10082B" w:rsidRPr="00454D61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очненный бюджет</w:t>
            </w:r>
            <w:r w:rsidR="003F2A57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на 2020 год</w:t>
            </w:r>
          </w:p>
          <w:p w:rsidR="002B2026" w:rsidRPr="00454D61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2B2026" w:rsidTr="00454D61">
        <w:tc>
          <w:tcPr>
            <w:tcW w:w="3369" w:type="dxa"/>
          </w:tcPr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E10AE" w:rsidTr="00C939BD">
        <w:tc>
          <w:tcPr>
            <w:tcW w:w="3369" w:type="dxa"/>
          </w:tcPr>
          <w:p w:rsidR="00BE10AE" w:rsidRDefault="00BE10A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BE10AE" w:rsidRDefault="00BE10A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98,3</w:t>
            </w:r>
          </w:p>
        </w:tc>
        <w:tc>
          <w:tcPr>
            <w:tcW w:w="1559" w:type="dxa"/>
            <w:vAlign w:val="center"/>
          </w:tcPr>
          <w:p w:rsidR="00BE10AE" w:rsidRDefault="00C939BD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,3</w:t>
            </w:r>
          </w:p>
        </w:tc>
        <w:tc>
          <w:tcPr>
            <w:tcW w:w="2091" w:type="dxa"/>
            <w:vAlign w:val="center"/>
          </w:tcPr>
          <w:p w:rsidR="00BE10AE" w:rsidRDefault="00BE10A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65,0</w:t>
            </w:r>
          </w:p>
        </w:tc>
      </w:tr>
      <w:tr w:rsidR="00BE10AE" w:rsidTr="00C939BD">
        <w:tc>
          <w:tcPr>
            <w:tcW w:w="3369" w:type="dxa"/>
          </w:tcPr>
          <w:p w:rsidR="00BE10AE" w:rsidRDefault="00BE10A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BE10AE" w:rsidRDefault="00BE10A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9</w:t>
            </w:r>
          </w:p>
        </w:tc>
        <w:tc>
          <w:tcPr>
            <w:tcW w:w="1559" w:type="dxa"/>
            <w:vAlign w:val="center"/>
          </w:tcPr>
          <w:p w:rsidR="00BE10AE" w:rsidRDefault="00C939BD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BE10AE" w:rsidRDefault="00BE10A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9</w:t>
            </w:r>
          </w:p>
        </w:tc>
      </w:tr>
      <w:tr w:rsidR="00BE10AE" w:rsidTr="00C939BD">
        <w:tc>
          <w:tcPr>
            <w:tcW w:w="3369" w:type="dxa"/>
          </w:tcPr>
          <w:p w:rsidR="00BE10AE" w:rsidRDefault="00BE10A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BE10AE" w:rsidRDefault="00BE10A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vAlign w:val="center"/>
          </w:tcPr>
          <w:p w:rsidR="00BE10AE" w:rsidRDefault="00C939BD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BE10AE" w:rsidRDefault="00BE10A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E10AE" w:rsidTr="00C939BD">
        <w:tc>
          <w:tcPr>
            <w:tcW w:w="3369" w:type="dxa"/>
          </w:tcPr>
          <w:p w:rsidR="00BE10AE" w:rsidRDefault="00BE10A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BE10AE" w:rsidRDefault="00BE10A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384,7</w:t>
            </w:r>
          </w:p>
        </w:tc>
        <w:tc>
          <w:tcPr>
            <w:tcW w:w="1559" w:type="dxa"/>
            <w:vAlign w:val="center"/>
          </w:tcPr>
          <w:p w:rsidR="00BE10AE" w:rsidRDefault="00C939BD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374,8</w:t>
            </w:r>
          </w:p>
        </w:tc>
        <w:tc>
          <w:tcPr>
            <w:tcW w:w="2091" w:type="dxa"/>
            <w:vAlign w:val="center"/>
          </w:tcPr>
          <w:p w:rsidR="00BE10AE" w:rsidRDefault="00BE10A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009,9</w:t>
            </w:r>
          </w:p>
        </w:tc>
      </w:tr>
      <w:tr w:rsidR="00BE10AE" w:rsidTr="00C939BD">
        <w:tc>
          <w:tcPr>
            <w:tcW w:w="3369" w:type="dxa"/>
          </w:tcPr>
          <w:p w:rsidR="00BE10AE" w:rsidRDefault="00BE10A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BE10AE" w:rsidRDefault="00BE10A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25,3</w:t>
            </w:r>
          </w:p>
        </w:tc>
        <w:tc>
          <w:tcPr>
            <w:tcW w:w="1559" w:type="dxa"/>
            <w:vAlign w:val="center"/>
          </w:tcPr>
          <w:p w:rsidR="00BE10AE" w:rsidRDefault="00C939BD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3,1</w:t>
            </w:r>
          </w:p>
        </w:tc>
        <w:tc>
          <w:tcPr>
            <w:tcW w:w="2091" w:type="dxa"/>
            <w:vAlign w:val="center"/>
          </w:tcPr>
          <w:p w:rsidR="00BE10AE" w:rsidRDefault="00BE10A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58,4</w:t>
            </w:r>
          </w:p>
        </w:tc>
      </w:tr>
      <w:tr w:rsidR="00BE10AE" w:rsidTr="00C939BD">
        <w:tc>
          <w:tcPr>
            <w:tcW w:w="3369" w:type="dxa"/>
          </w:tcPr>
          <w:p w:rsidR="00BE10AE" w:rsidRDefault="00BE10A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BE10AE" w:rsidRDefault="00BE10A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559" w:type="dxa"/>
            <w:vAlign w:val="center"/>
          </w:tcPr>
          <w:p w:rsidR="00BE10AE" w:rsidRDefault="00C939BD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BE10AE" w:rsidRDefault="00BE10A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BE10AE" w:rsidTr="00C939BD">
        <w:tc>
          <w:tcPr>
            <w:tcW w:w="3369" w:type="dxa"/>
          </w:tcPr>
          <w:p w:rsidR="00BE10AE" w:rsidRDefault="00BE10A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BE10AE" w:rsidRDefault="00BE10A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1559" w:type="dxa"/>
            <w:vAlign w:val="center"/>
          </w:tcPr>
          <w:p w:rsidR="00BE10AE" w:rsidRDefault="00C939BD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BE10AE" w:rsidRDefault="00BE10A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</w:tr>
      <w:tr w:rsidR="00BE10AE" w:rsidTr="00C939BD">
        <w:tc>
          <w:tcPr>
            <w:tcW w:w="3369" w:type="dxa"/>
          </w:tcPr>
          <w:p w:rsidR="00BE10AE" w:rsidRPr="005255A4" w:rsidRDefault="00BE10A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BE10AE" w:rsidRPr="005255A4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BE10AE" w:rsidRPr="005255A4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BE10AE" w:rsidRPr="005255A4" w:rsidRDefault="00BE10A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559" w:type="dxa"/>
            <w:vAlign w:val="center"/>
          </w:tcPr>
          <w:p w:rsidR="00BE10AE" w:rsidRPr="005255A4" w:rsidRDefault="00C939BD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BE10AE" w:rsidRPr="005255A4" w:rsidRDefault="00BE10A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BE10AE" w:rsidTr="00C939BD">
        <w:tc>
          <w:tcPr>
            <w:tcW w:w="3369" w:type="dxa"/>
          </w:tcPr>
          <w:p w:rsidR="00BE10AE" w:rsidRPr="005255A4" w:rsidRDefault="00BE10A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BE10AE" w:rsidRDefault="00BE10A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BE10AE" w:rsidRPr="005255A4" w:rsidRDefault="00BE10A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vAlign w:val="center"/>
          </w:tcPr>
          <w:p w:rsidR="00BE10AE" w:rsidRPr="005255A4" w:rsidRDefault="00C939BD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BE10AE" w:rsidRPr="005255A4" w:rsidRDefault="00BE10A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BE10AE" w:rsidTr="00C939BD">
        <w:tc>
          <w:tcPr>
            <w:tcW w:w="3369" w:type="dxa"/>
          </w:tcPr>
          <w:p w:rsidR="00BE10AE" w:rsidRPr="002B2026" w:rsidRDefault="00BE10AE" w:rsidP="0010082B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BE10AE" w:rsidRPr="002B2026" w:rsidRDefault="00BE10AE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E10AE" w:rsidRPr="002B2026" w:rsidRDefault="00BE10AE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E10AE" w:rsidRPr="002B2026" w:rsidRDefault="00BE10AE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 597,3</w:t>
            </w:r>
          </w:p>
        </w:tc>
        <w:tc>
          <w:tcPr>
            <w:tcW w:w="1559" w:type="dxa"/>
            <w:vAlign w:val="center"/>
          </w:tcPr>
          <w:p w:rsidR="00BE10AE" w:rsidRPr="002B2026" w:rsidRDefault="00C939BD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 375,0</w:t>
            </w:r>
          </w:p>
        </w:tc>
        <w:tc>
          <w:tcPr>
            <w:tcW w:w="2091" w:type="dxa"/>
            <w:vAlign w:val="center"/>
          </w:tcPr>
          <w:p w:rsidR="00BE10AE" w:rsidRPr="002B2026" w:rsidRDefault="00BE10AE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 222,3</w:t>
            </w:r>
          </w:p>
        </w:tc>
      </w:tr>
    </w:tbl>
    <w:p w:rsidR="002D7C89" w:rsidRDefault="002D7C89" w:rsidP="002D7C89">
      <w:pPr>
        <w:jc w:val="both"/>
        <w:rPr>
          <w:sz w:val="28"/>
          <w:szCs w:val="28"/>
        </w:rPr>
      </w:pPr>
    </w:p>
    <w:p w:rsidR="00963066" w:rsidRPr="00963066" w:rsidRDefault="008F78D2" w:rsidP="00A27D41">
      <w:pPr>
        <w:ind w:firstLine="708"/>
        <w:jc w:val="both"/>
        <w:rPr>
          <w:sz w:val="26"/>
          <w:szCs w:val="26"/>
        </w:rPr>
      </w:pPr>
      <w:r w:rsidRPr="00FC6C4E">
        <w:rPr>
          <w:sz w:val="26"/>
          <w:szCs w:val="26"/>
        </w:rPr>
        <w:t>Пре</w:t>
      </w:r>
      <w:r w:rsidR="00FC6C4E" w:rsidRPr="00FC6C4E">
        <w:rPr>
          <w:sz w:val="26"/>
          <w:szCs w:val="26"/>
        </w:rPr>
        <w:t>длагаемые изменения в разрезе целевых статей расходов</w:t>
      </w:r>
      <w:r w:rsidR="00FC6C4E">
        <w:rPr>
          <w:sz w:val="26"/>
          <w:szCs w:val="26"/>
        </w:rPr>
        <w:t xml:space="preserve"> </w:t>
      </w:r>
      <w:r w:rsidR="009721F7">
        <w:rPr>
          <w:sz w:val="26"/>
          <w:szCs w:val="26"/>
        </w:rPr>
        <w:t>представлены в таблице:</w:t>
      </w:r>
    </w:p>
    <w:p w:rsidR="002B2026" w:rsidRPr="002B2026" w:rsidRDefault="00D96047" w:rsidP="002B2026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4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709"/>
        <w:gridCol w:w="1275"/>
        <w:gridCol w:w="1275"/>
        <w:gridCol w:w="3970"/>
      </w:tblGrid>
      <w:tr w:rsidR="001C4083" w:rsidTr="001C4083">
        <w:trPr>
          <w:trHeight w:val="360"/>
        </w:trPr>
        <w:tc>
          <w:tcPr>
            <w:tcW w:w="817" w:type="dxa"/>
            <w:shd w:val="clear" w:color="auto" w:fill="DBE5F1" w:themeFill="accent1" w:themeFillTint="33"/>
          </w:tcPr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ФСР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ВСР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ВР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1C4083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Поправки</w:t>
            </w:r>
          </w:p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1C4083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Поправки</w:t>
            </w:r>
          </w:p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3970" w:type="dxa"/>
            <w:shd w:val="clear" w:color="auto" w:fill="DBE5F1" w:themeFill="accent1" w:themeFillTint="33"/>
          </w:tcPr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 xml:space="preserve">Основание </w:t>
            </w:r>
          </w:p>
        </w:tc>
      </w:tr>
      <w:tr w:rsidR="001C4083" w:rsidTr="001C4083">
        <w:tc>
          <w:tcPr>
            <w:tcW w:w="817" w:type="dxa"/>
          </w:tcPr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1C4083" w:rsidRPr="0060584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1C4083" w:rsidRPr="0060584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0" w:type="dxa"/>
          </w:tcPr>
          <w:p w:rsidR="001C4083" w:rsidRPr="0060584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E06CD" w:rsidTr="00D3571E">
        <w:tc>
          <w:tcPr>
            <w:tcW w:w="817" w:type="dxa"/>
            <w:vAlign w:val="center"/>
          </w:tcPr>
          <w:p w:rsidR="00AE06CD" w:rsidRPr="00605842" w:rsidRDefault="00AE06CD" w:rsidP="00D3571E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0113</w:t>
            </w:r>
          </w:p>
        </w:tc>
        <w:tc>
          <w:tcPr>
            <w:tcW w:w="851" w:type="dxa"/>
            <w:vAlign w:val="center"/>
          </w:tcPr>
          <w:p w:rsidR="00AE06CD" w:rsidRPr="00605842" w:rsidRDefault="00AE06CD" w:rsidP="00D3571E">
            <w:pPr>
              <w:jc w:val="center"/>
            </w:pPr>
            <w:r w:rsidRPr="00605842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AE06CD" w:rsidRPr="00605842" w:rsidRDefault="00AE06CD" w:rsidP="00D3571E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9100020530</w:t>
            </w:r>
          </w:p>
        </w:tc>
        <w:tc>
          <w:tcPr>
            <w:tcW w:w="709" w:type="dxa"/>
            <w:vAlign w:val="center"/>
          </w:tcPr>
          <w:p w:rsidR="00AE06CD" w:rsidRPr="00605842" w:rsidRDefault="00AE06CD" w:rsidP="00D3571E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E06CD" w:rsidRPr="00605842" w:rsidRDefault="000047FD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7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D35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AE06CD" w:rsidRPr="00605842" w:rsidRDefault="000047FD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, связанных с содержанием имущества находящегося в казне города</w:t>
            </w:r>
          </w:p>
        </w:tc>
      </w:tr>
      <w:tr w:rsidR="00AE06CD" w:rsidTr="00D3571E">
        <w:tc>
          <w:tcPr>
            <w:tcW w:w="817" w:type="dxa"/>
            <w:vAlign w:val="center"/>
          </w:tcPr>
          <w:p w:rsidR="00AE06CD" w:rsidRPr="00605842" w:rsidRDefault="00AE06CD" w:rsidP="00D3571E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0113</w:t>
            </w:r>
          </w:p>
        </w:tc>
        <w:tc>
          <w:tcPr>
            <w:tcW w:w="851" w:type="dxa"/>
            <w:vAlign w:val="center"/>
          </w:tcPr>
          <w:p w:rsidR="00AE06CD" w:rsidRPr="00605842" w:rsidRDefault="00AE06CD" w:rsidP="00D3571E">
            <w:pPr>
              <w:jc w:val="center"/>
            </w:pPr>
            <w:r w:rsidRPr="00605842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AE06CD" w:rsidRPr="00605842" w:rsidRDefault="00D53ABC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90260</w:t>
            </w:r>
          </w:p>
        </w:tc>
        <w:tc>
          <w:tcPr>
            <w:tcW w:w="709" w:type="dxa"/>
            <w:vAlign w:val="center"/>
          </w:tcPr>
          <w:p w:rsidR="00AE06CD" w:rsidRPr="00605842" w:rsidRDefault="00D53ABC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vAlign w:val="center"/>
          </w:tcPr>
          <w:p w:rsidR="00AE06CD" w:rsidRPr="00605842" w:rsidRDefault="00D53ABC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7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D35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AE06CD" w:rsidRPr="00605842" w:rsidRDefault="00D53ABC" w:rsidP="00D53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олномочий по определению стоимости услуг, предоставляемых согласно гарантированному перечню услуг по погребению</w:t>
            </w:r>
          </w:p>
        </w:tc>
      </w:tr>
      <w:tr w:rsidR="00AE06CD" w:rsidTr="00D3571E">
        <w:tc>
          <w:tcPr>
            <w:tcW w:w="817" w:type="dxa"/>
            <w:vAlign w:val="center"/>
          </w:tcPr>
          <w:p w:rsidR="00AE06CD" w:rsidRPr="00605842" w:rsidRDefault="00D53ABC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851" w:type="dxa"/>
            <w:vAlign w:val="center"/>
          </w:tcPr>
          <w:p w:rsidR="00AE06CD" w:rsidRPr="00605842" w:rsidRDefault="00AE06CD" w:rsidP="00D3571E">
            <w:pPr>
              <w:jc w:val="center"/>
            </w:pPr>
            <w:r w:rsidRPr="00605842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AE06CD" w:rsidRPr="00605842" w:rsidRDefault="00D53ABC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709" w:type="dxa"/>
            <w:vAlign w:val="center"/>
          </w:tcPr>
          <w:p w:rsidR="00AE06CD" w:rsidRPr="00D53ABC" w:rsidRDefault="00D53ABC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AE06CD" w:rsidRPr="00605842" w:rsidRDefault="00D53ABC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9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D35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AE06CD" w:rsidRPr="00605842" w:rsidRDefault="00D53ABC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AE06CD" w:rsidTr="00D3571E">
        <w:tc>
          <w:tcPr>
            <w:tcW w:w="817" w:type="dxa"/>
            <w:vAlign w:val="center"/>
          </w:tcPr>
          <w:p w:rsidR="00AE06CD" w:rsidRPr="00605842" w:rsidRDefault="00D53ABC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851" w:type="dxa"/>
            <w:vAlign w:val="center"/>
          </w:tcPr>
          <w:p w:rsidR="00AE06CD" w:rsidRPr="00605842" w:rsidRDefault="00AE06CD" w:rsidP="00D3571E">
            <w:pPr>
              <w:jc w:val="center"/>
            </w:pPr>
            <w:r w:rsidRPr="00605842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AE06CD" w:rsidRPr="00D53ABC" w:rsidRDefault="00D53ABC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D3571E">
              <w:rPr>
                <w:sz w:val="22"/>
                <w:szCs w:val="22"/>
              </w:rPr>
              <w:t>00000190</w:t>
            </w:r>
          </w:p>
        </w:tc>
        <w:tc>
          <w:tcPr>
            <w:tcW w:w="709" w:type="dxa"/>
            <w:vAlign w:val="center"/>
          </w:tcPr>
          <w:p w:rsidR="00AE06CD" w:rsidRPr="00D3571E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AE06CD" w:rsidRPr="00605842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4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D35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AE06CD" w:rsidRPr="00605842" w:rsidRDefault="00D3571E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 сборов</w:t>
            </w:r>
          </w:p>
        </w:tc>
      </w:tr>
      <w:tr w:rsidR="00D3571E" w:rsidTr="00D3571E">
        <w:tc>
          <w:tcPr>
            <w:tcW w:w="817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851" w:type="dxa"/>
            <w:vAlign w:val="center"/>
          </w:tcPr>
          <w:p w:rsidR="00D3571E" w:rsidRDefault="00D3571E" w:rsidP="00D3571E">
            <w:pPr>
              <w:jc w:val="center"/>
              <w:rPr>
                <w:sz w:val="22"/>
                <w:szCs w:val="22"/>
              </w:rPr>
            </w:pPr>
          </w:p>
          <w:p w:rsidR="00D3571E" w:rsidRDefault="00D3571E" w:rsidP="00D3571E">
            <w:pPr>
              <w:jc w:val="center"/>
            </w:pPr>
            <w:r w:rsidRPr="00BF2D79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D3571E" w:rsidRPr="00D3571E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1050</w:t>
            </w:r>
          </w:p>
        </w:tc>
        <w:tc>
          <w:tcPr>
            <w:tcW w:w="709" w:type="dxa"/>
            <w:vAlign w:val="center"/>
          </w:tcPr>
          <w:p w:rsidR="00D3571E" w:rsidRPr="00D3571E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0,0</w:t>
            </w:r>
          </w:p>
        </w:tc>
        <w:tc>
          <w:tcPr>
            <w:tcW w:w="1275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D3571E" w:rsidRPr="00605842" w:rsidRDefault="00D3571E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</w:tr>
      <w:tr w:rsidR="00D3571E" w:rsidTr="00D3571E">
        <w:tc>
          <w:tcPr>
            <w:tcW w:w="817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  <w:vAlign w:val="center"/>
          </w:tcPr>
          <w:p w:rsidR="00D3571E" w:rsidRDefault="00D3571E" w:rsidP="00D3571E">
            <w:pPr>
              <w:jc w:val="center"/>
            </w:pPr>
            <w:r w:rsidRPr="00BF2D79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D3571E" w:rsidRPr="00D3571E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3020</w:t>
            </w:r>
          </w:p>
        </w:tc>
        <w:tc>
          <w:tcPr>
            <w:tcW w:w="709" w:type="dxa"/>
            <w:vAlign w:val="center"/>
          </w:tcPr>
          <w:p w:rsidR="00D3571E" w:rsidRPr="00D3571E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0</w:t>
            </w:r>
          </w:p>
        </w:tc>
        <w:tc>
          <w:tcPr>
            <w:tcW w:w="1275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D3571E" w:rsidRPr="00605842" w:rsidRDefault="00D3571E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личное освещение</w:t>
            </w:r>
          </w:p>
        </w:tc>
      </w:tr>
      <w:tr w:rsidR="00D3571E" w:rsidTr="00D3571E">
        <w:tc>
          <w:tcPr>
            <w:tcW w:w="817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  <w:vAlign w:val="center"/>
          </w:tcPr>
          <w:p w:rsidR="00D3571E" w:rsidRDefault="00D3571E" w:rsidP="00D3571E">
            <w:pPr>
              <w:jc w:val="center"/>
            </w:pPr>
            <w:r w:rsidRPr="00BF2D79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D3571E" w:rsidRPr="00D3571E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270</w:t>
            </w:r>
          </w:p>
        </w:tc>
        <w:tc>
          <w:tcPr>
            <w:tcW w:w="709" w:type="dxa"/>
            <w:vAlign w:val="center"/>
          </w:tcPr>
          <w:p w:rsidR="00D3571E" w:rsidRPr="00D3571E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4,0</w:t>
            </w:r>
          </w:p>
        </w:tc>
        <w:tc>
          <w:tcPr>
            <w:tcW w:w="1275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D3571E" w:rsidRPr="00605842" w:rsidRDefault="00D3571E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роекта «Народный бюджет»</w:t>
            </w:r>
          </w:p>
        </w:tc>
      </w:tr>
      <w:tr w:rsidR="00D3571E" w:rsidTr="00D3571E">
        <w:tc>
          <w:tcPr>
            <w:tcW w:w="817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851" w:type="dxa"/>
            <w:vAlign w:val="center"/>
          </w:tcPr>
          <w:p w:rsidR="00D3571E" w:rsidRDefault="00D3571E" w:rsidP="00D3571E">
            <w:pPr>
              <w:jc w:val="center"/>
            </w:pPr>
            <w:r w:rsidRPr="00BF2D79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D3571E" w:rsidRPr="00D3571E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4010</w:t>
            </w:r>
          </w:p>
        </w:tc>
        <w:tc>
          <w:tcPr>
            <w:tcW w:w="709" w:type="dxa"/>
            <w:vAlign w:val="center"/>
          </w:tcPr>
          <w:p w:rsidR="00D3571E" w:rsidRPr="00D3571E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0</w:t>
            </w:r>
          </w:p>
        </w:tc>
        <w:tc>
          <w:tcPr>
            <w:tcW w:w="1275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D3571E" w:rsidRPr="00605842" w:rsidRDefault="00D3571E" w:rsidP="00845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средств физическим лицам за понесенные ими расходы в части содержания муниципального жилого фонда</w:t>
            </w:r>
          </w:p>
        </w:tc>
      </w:tr>
      <w:tr w:rsidR="00D3571E" w:rsidTr="00D3571E">
        <w:tc>
          <w:tcPr>
            <w:tcW w:w="817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  <w:vAlign w:val="center"/>
          </w:tcPr>
          <w:p w:rsidR="00D3571E" w:rsidRDefault="00D3571E" w:rsidP="00D3571E">
            <w:pPr>
              <w:jc w:val="center"/>
            </w:pPr>
            <w:r w:rsidRPr="00BF2D79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D3571E" w:rsidRPr="00D3571E" w:rsidRDefault="00D3571E" w:rsidP="00D357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1000</w:t>
            </w:r>
            <w:r>
              <w:rPr>
                <w:sz w:val="22"/>
                <w:szCs w:val="22"/>
                <w:lang w:val="en-US"/>
              </w:rPr>
              <w:t>S1090</w:t>
            </w:r>
          </w:p>
        </w:tc>
        <w:tc>
          <w:tcPr>
            <w:tcW w:w="709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75" w:type="dxa"/>
            <w:vAlign w:val="center"/>
          </w:tcPr>
          <w:p w:rsidR="00D3571E" w:rsidRPr="00D3571E" w:rsidRDefault="00D3571E" w:rsidP="00D357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803.3</w:t>
            </w:r>
          </w:p>
        </w:tc>
        <w:tc>
          <w:tcPr>
            <w:tcW w:w="1275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D3571E" w:rsidRPr="00D3571E" w:rsidRDefault="00D3571E" w:rsidP="00845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личного освещения</w:t>
            </w:r>
          </w:p>
        </w:tc>
      </w:tr>
      <w:tr w:rsidR="00D3571E" w:rsidTr="00D3571E">
        <w:tc>
          <w:tcPr>
            <w:tcW w:w="817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  <w:vAlign w:val="center"/>
          </w:tcPr>
          <w:p w:rsidR="00D3571E" w:rsidRDefault="00D3571E" w:rsidP="00D3571E">
            <w:pPr>
              <w:jc w:val="center"/>
            </w:pPr>
            <w:r w:rsidRPr="00BF2D79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D3571E" w:rsidRPr="00D3571E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723050</w:t>
            </w:r>
          </w:p>
        </w:tc>
        <w:tc>
          <w:tcPr>
            <w:tcW w:w="709" w:type="dxa"/>
            <w:vAlign w:val="center"/>
          </w:tcPr>
          <w:p w:rsidR="00D3571E" w:rsidRPr="00D3571E" w:rsidRDefault="00D3571E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3571E" w:rsidRPr="00605842" w:rsidRDefault="005C69CB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 000,0</w:t>
            </w:r>
          </w:p>
        </w:tc>
        <w:tc>
          <w:tcPr>
            <w:tcW w:w="3970" w:type="dxa"/>
          </w:tcPr>
          <w:p w:rsidR="00D3571E" w:rsidRPr="00605842" w:rsidRDefault="005C69CB" w:rsidP="00845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«Моя Белозерская Набережная»</w:t>
            </w:r>
          </w:p>
        </w:tc>
      </w:tr>
      <w:tr w:rsidR="00D3571E" w:rsidTr="00D3571E">
        <w:tc>
          <w:tcPr>
            <w:tcW w:w="817" w:type="dxa"/>
            <w:vAlign w:val="center"/>
          </w:tcPr>
          <w:p w:rsidR="00D3571E" w:rsidRPr="00605842" w:rsidRDefault="005C69CB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851" w:type="dxa"/>
            <w:vAlign w:val="center"/>
          </w:tcPr>
          <w:p w:rsidR="00D3571E" w:rsidRPr="00BF2D79" w:rsidRDefault="005C69CB" w:rsidP="005C6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D3571E" w:rsidRPr="005C69CB" w:rsidRDefault="005C69CB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3050</w:t>
            </w:r>
          </w:p>
        </w:tc>
        <w:tc>
          <w:tcPr>
            <w:tcW w:w="709" w:type="dxa"/>
            <w:vAlign w:val="center"/>
          </w:tcPr>
          <w:p w:rsidR="00D3571E" w:rsidRPr="005C69CB" w:rsidRDefault="005C69CB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3571E" w:rsidRPr="00605842" w:rsidRDefault="005C69CB" w:rsidP="00D35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 000,0</w:t>
            </w:r>
          </w:p>
        </w:tc>
        <w:tc>
          <w:tcPr>
            <w:tcW w:w="3970" w:type="dxa"/>
          </w:tcPr>
          <w:p w:rsidR="005C69CB" w:rsidRDefault="005C69CB" w:rsidP="00845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proofErr w:type="gramStart"/>
            <w:r>
              <w:rPr>
                <w:sz w:val="22"/>
                <w:szCs w:val="22"/>
              </w:rPr>
              <w:t>государстве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5C69CB" w:rsidRDefault="005C69CB" w:rsidP="00845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муниципальных) услуг </w:t>
            </w:r>
          </w:p>
          <w:p w:rsidR="00D3571E" w:rsidRPr="00605842" w:rsidRDefault="005C69CB" w:rsidP="00845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я работ)</w:t>
            </w:r>
          </w:p>
        </w:tc>
      </w:tr>
      <w:tr w:rsidR="00D3571E" w:rsidTr="00D3571E">
        <w:tc>
          <w:tcPr>
            <w:tcW w:w="817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3571E" w:rsidRPr="00BF2D79" w:rsidRDefault="00D3571E" w:rsidP="00D35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3571E" w:rsidRPr="005C69CB" w:rsidRDefault="00D3571E" w:rsidP="00D35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3571E" w:rsidRPr="005C69CB" w:rsidRDefault="00D3571E" w:rsidP="00D35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3571E" w:rsidRPr="00605842" w:rsidRDefault="00D3571E" w:rsidP="00D35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D3571E" w:rsidRPr="00605842" w:rsidRDefault="00D3571E" w:rsidP="008453C6">
            <w:pPr>
              <w:jc w:val="center"/>
              <w:rPr>
                <w:sz w:val="22"/>
                <w:szCs w:val="22"/>
              </w:rPr>
            </w:pPr>
          </w:p>
        </w:tc>
      </w:tr>
      <w:tr w:rsidR="001C4083" w:rsidTr="00D3571E">
        <w:tc>
          <w:tcPr>
            <w:tcW w:w="3936" w:type="dxa"/>
            <w:gridSpan w:val="4"/>
            <w:vAlign w:val="center"/>
          </w:tcPr>
          <w:p w:rsidR="001C4083" w:rsidRPr="00605842" w:rsidRDefault="001C4083" w:rsidP="00D3571E">
            <w:pPr>
              <w:jc w:val="center"/>
              <w:rPr>
                <w:b/>
                <w:sz w:val="22"/>
                <w:szCs w:val="22"/>
              </w:rPr>
            </w:pPr>
            <w:r w:rsidRPr="0060584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vAlign w:val="center"/>
          </w:tcPr>
          <w:p w:rsidR="001C4083" w:rsidRPr="00605842" w:rsidRDefault="00AE06CD" w:rsidP="00D357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1C4083" w:rsidRPr="00605842" w:rsidRDefault="001C4083" w:rsidP="00D3571E">
            <w:pPr>
              <w:jc w:val="center"/>
              <w:rPr>
                <w:b/>
                <w:sz w:val="22"/>
                <w:szCs w:val="22"/>
              </w:rPr>
            </w:pPr>
            <w:r w:rsidRPr="0060584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70" w:type="dxa"/>
          </w:tcPr>
          <w:p w:rsidR="001C4083" w:rsidRPr="00605842" w:rsidRDefault="001C4083" w:rsidP="008453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93E54" w:rsidRDefault="00D93E54" w:rsidP="003A7303">
      <w:pPr>
        <w:jc w:val="both"/>
        <w:rPr>
          <w:i/>
          <w:sz w:val="26"/>
          <w:szCs w:val="26"/>
        </w:rPr>
      </w:pPr>
    </w:p>
    <w:p w:rsidR="00D42279" w:rsidRDefault="00F55BD9" w:rsidP="003A7303">
      <w:pPr>
        <w:jc w:val="both"/>
        <w:rPr>
          <w:sz w:val="26"/>
          <w:szCs w:val="26"/>
        </w:rPr>
      </w:pPr>
      <w:r w:rsidRPr="0028524E">
        <w:rPr>
          <w:i/>
          <w:sz w:val="26"/>
          <w:szCs w:val="26"/>
        </w:rPr>
        <w:lastRenderedPageBreak/>
        <w:t xml:space="preserve"> </w:t>
      </w:r>
      <w:r w:rsidR="005C1C4A">
        <w:rPr>
          <w:sz w:val="26"/>
          <w:szCs w:val="26"/>
        </w:rPr>
        <w:tab/>
      </w:r>
      <w:r w:rsidR="00F94C4F">
        <w:rPr>
          <w:sz w:val="26"/>
          <w:szCs w:val="26"/>
        </w:rPr>
        <w:t>6.</w:t>
      </w:r>
      <w:r w:rsidR="003A7303" w:rsidRPr="0028524E">
        <w:rPr>
          <w:sz w:val="26"/>
          <w:szCs w:val="26"/>
        </w:rPr>
        <w:t>П</w:t>
      </w:r>
      <w:r w:rsidR="00723D49" w:rsidRPr="0028524E">
        <w:rPr>
          <w:sz w:val="26"/>
          <w:szCs w:val="26"/>
        </w:rPr>
        <w:t xml:space="preserve">риложение </w:t>
      </w:r>
      <w:r w:rsidR="00454D61" w:rsidRPr="0028524E">
        <w:rPr>
          <w:sz w:val="26"/>
          <w:szCs w:val="26"/>
        </w:rPr>
        <w:t>9</w:t>
      </w:r>
      <w:r w:rsidR="00723D49" w:rsidRPr="00AE06CD">
        <w:rPr>
          <w:sz w:val="26"/>
          <w:szCs w:val="26"/>
        </w:rPr>
        <w:t xml:space="preserve"> «Распределение сре</w:t>
      </w:r>
      <w:r w:rsidR="00454D61" w:rsidRPr="00AE06CD">
        <w:rPr>
          <w:sz w:val="26"/>
          <w:szCs w:val="26"/>
        </w:rPr>
        <w:t>дств на реализацию муниципальных</w:t>
      </w:r>
      <w:r w:rsidR="00723D49" w:rsidRPr="00AE06CD">
        <w:rPr>
          <w:sz w:val="26"/>
          <w:szCs w:val="26"/>
        </w:rPr>
        <w:t xml:space="preserve"> программ на 20</w:t>
      </w:r>
      <w:r w:rsidR="00454D61" w:rsidRPr="00AE06CD">
        <w:rPr>
          <w:sz w:val="26"/>
          <w:szCs w:val="26"/>
        </w:rPr>
        <w:t>21</w:t>
      </w:r>
      <w:r w:rsidR="00723D49" w:rsidRPr="00AE06CD">
        <w:rPr>
          <w:sz w:val="26"/>
          <w:szCs w:val="26"/>
        </w:rPr>
        <w:t>-202</w:t>
      </w:r>
      <w:r w:rsidR="00454D61" w:rsidRPr="00AE06CD">
        <w:rPr>
          <w:sz w:val="26"/>
          <w:szCs w:val="26"/>
        </w:rPr>
        <w:t>2</w:t>
      </w:r>
      <w:r w:rsidR="00723D49" w:rsidRPr="00AE06CD">
        <w:rPr>
          <w:sz w:val="26"/>
          <w:szCs w:val="26"/>
        </w:rPr>
        <w:t xml:space="preserve"> годы» </w:t>
      </w:r>
      <w:r w:rsidR="003A7303" w:rsidRPr="00AE06CD">
        <w:rPr>
          <w:sz w:val="26"/>
          <w:szCs w:val="26"/>
        </w:rPr>
        <w:t>предлагае</w:t>
      </w:r>
      <w:r w:rsidR="00995053" w:rsidRPr="00AE06CD">
        <w:rPr>
          <w:sz w:val="26"/>
          <w:szCs w:val="26"/>
        </w:rPr>
        <w:t xml:space="preserve">тся изложить в новой редакции. </w:t>
      </w:r>
      <w:r w:rsidR="008F78D2">
        <w:rPr>
          <w:sz w:val="26"/>
          <w:szCs w:val="26"/>
        </w:rPr>
        <w:t xml:space="preserve">Проектом решения предусмотрено </w:t>
      </w:r>
      <w:r w:rsidR="00E8740C">
        <w:rPr>
          <w:sz w:val="26"/>
          <w:szCs w:val="26"/>
        </w:rPr>
        <w:t>уменьшения</w:t>
      </w:r>
      <w:r w:rsidR="008F78D2">
        <w:rPr>
          <w:sz w:val="26"/>
          <w:szCs w:val="26"/>
        </w:rPr>
        <w:t xml:space="preserve"> общего объема средств на реализацию муниципальных программ на </w:t>
      </w:r>
      <w:r w:rsidR="00E8740C">
        <w:rPr>
          <w:sz w:val="26"/>
          <w:szCs w:val="26"/>
        </w:rPr>
        <w:t>1 375,0</w:t>
      </w:r>
      <w:r w:rsidR="008F78D2">
        <w:rPr>
          <w:sz w:val="26"/>
          <w:szCs w:val="26"/>
        </w:rPr>
        <w:t xml:space="preserve"> тыс. рублей. </w:t>
      </w:r>
      <w:r w:rsidR="00995053" w:rsidRPr="00AE06CD">
        <w:rPr>
          <w:sz w:val="26"/>
          <w:szCs w:val="26"/>
        </w:rPr>
        <w:t>С учетом вносимых поправок</w:t>
      </w:r>
      <w:r w:rsidR="00E62184">
        <w:rPr>
          <w:sz w:val="26"/>
          <w:szCs w:val="26"/>
        </w:rPr>
        <w:t>,</w:t>
      </w:r>
      <w:r w:rsidR="00995053" w:rsidRPr="00AE06CD">
        <w:rPr>
          <w:sz w:val="26"/>
          <w:szCs w:val="26"/>
        </w:rPr>
        <w:t xml:space="preserve"> объем расходов по </w:t>
      </w:r>
      <w:r w:rsidR="00E62184">
        <w:rPr>
          <w:sz w:val="26"/>
          <w:szCs w:val="26"/>
        </w:rPr>
        <w:t>муниципальным программам составит</w:t>
      </w:r>
      <w:r w:rsidR="00995053" w:rsidRPr="00AE06CD">
        <w:rPr>
          <w:sz w:val="26"/>
          <w:szCs w:val="26"/>
        </w:rPr>
        <w:t>:</w:t>
      </w:r>
      <w:r w:rsidR="003A7303" w:rsidRPr="00AE06CD">
        <w:rPr>
          <w:sz w:val="26"/>
          <w:szCs w:val="26"/>
        </w:rPr>
        <w:t xml:space="preserve"> </w:t>
      </w:r>
    </w:p>
    <w:p w:rsidR="00A27D41" w:rsidRPr="00D42279" w:rsidRDefault="00A27D41" w:rsidP="003A7303">
      <w:pPr>
        <w:jc w:val="both"/>
        <w:rPr>
          <w:sz w:val="26"/>
          <w:szCs w:val="26"/>
        </w:rPr>
      </w:pPr>
    </w:p>
    <w:p w:rsidR="00995053" w:rsidRPr="00446BD9" w:rsidRDefault="00D96047" w:rsidP="003A7303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5</w:t>
      </w:r>
      <w:r w:rsidR="00995053" w:rsidRPr="002B2026">
        <w:rPr>
          <w:sz w:val="22"/>
          <w:szCs w:val="22"/>
        </w:rPr>
        <w:t xml:space="preserve">                                           </w:t>
      </w:r>
      <w:r w:rsidR="00995053">
        <w:rPr>
          <w:sz w:val="22"/>
          <w:szCs w:val="22"/>
        </w:rPr>
        <w:t xml:space="preserve">                                                                               </w:t>
      </w:r>
      <w:r w:rsidR="00446BD9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2"/>
        <w:gridCol w:w="690"/>
        <w:gridCol w:w="558"/>
        <w:gridCol w:w="1671"/>
        <w:gridCol w:w="1109"/>
        <w:gridCol w:w="1297"/>
        <w:gridCol w:w="1704"/>
      </w:tblGrid>
      <w:tr w:rsidR="008F78D2" w:rsidTr="00E66ACF">
        <w:trPr>
          <w:tblHeader/>
        </w:trPr>
        <w:tc>
          <w:tcPr>
            <w:tcW w:w="3392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 w:rsidRPr="00995053">
              <w:t>Наименование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proofErr w:type="gramStart"/>
            <w:r w:rsidRPr="00995053">
              <w:t>Р</w:t>
            </w:r>
            <w:proofErr w:type="gramEnd"/>
          </w:p>
        </w:tc>
        <w:tc>
          <w:tcPr>
            <w:tcW w:w="558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proofErr w:type="gramStart"/>
            <w:r w:rsidRPr="00995053">
              <w:t>П</w:t>
            </w:r>
            <w:proofErr w:type="gramEnd"/>
          </w:p>
        </w:tc>
        <w:tc>
          <w:tcPr>
            <w:tcW w:w="1671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 w:rsidRPr="00995053">
              <w:t xml:space="preserve">Утверждено по бюджету </w:t>
            </w:r>
          </w:p>
          <w:p w:rsidR="008F78D2" w:rsidRPr="00995053" w:rsidRDefault="008F78D2" w:rsidP="00AD5F88">
            <w:pPr>
              <w:jc w:val="center"/>
            </w:pPr>
            <w:r w:rsidRPr="00995053">
              <w:t>на 2020 год</w:t>
            </w:r>
          </w:p>
          <w:p w:rsidR="00E66ACF" w:rsidRDefault="008F78D2" w:rsidP="00067422">
            <w:pPr>
              <w:jc w:val="center"/>
            </w:pPr>
            <w:proofErr w:type="gramStart"/>
            <w:r w:rsidRPr="00995053">
              <w:t>(решение от 2</w:t>
            </w:r>
            <w:r w:rsidR="00E66ACF">
              <w:t>9.09</w:t>
            </w:r>
            <w:r w:rsidRPr="00995053">
              <w:t>.2020</w:t>
            </w:r>
            <w:proofErr w:type="gramEnd"/>
          </w:p>
          <w:p w:rsidR="008F78D2" w:rsidRPr="00995053" w:rsidRDefault="008F78D2" w:rsidP="00067422">
            <w:pPr>
              <w:jc w:val="center"/>
            </w:pPr>
            <w:r w:rsidRPr="00995053">
              <w:t xml:space="preserve"> № </w:t>
            </w:r>
            <w:r w:rsidR="00E66ACF">
              <w:t>39</w:t>
            </w:r>
            <w:r w:rsidRPr="00995053">
              <w:t>)</w:t>
            </w:r>
          </w:p>
        </w:tc>
        <w:tc>
          <w:tcPr>
            <w:tcW w:w="1109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 w:rsidRPr="00995053">
              <w:t>Поправки</w:t>
            </w:r>
          </w:p>
        </w:tc>
        <w:tc>
          <w:tcPr>
            <w:tcW w:w="1297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 w:rsidRPr="00995053">
              <w:t>Уточненный бюджет на 2020 год</w:t>
            </w:r>
          </w:p>
          <w:p w:rsidR="008F78D2" w:rsidRPr="00995053" w:rsidRDefault="008F78D2" w:rsidP="00AD5F88">
            <w:pPr>
              <w:jc w:val="center"/>
            </w:pPr>
            <w:r w:rsidRPr="00995053">
              <w:t>(проект решения)</w:t>
            </w:r>
          </w:p>
        </w:tc>
        <w:tc>
          <w:tcPr>
            <w:tcW w:w="1704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>
              <w:t>Основание</w:t>
            </w:r>
          </w:p>
        </w:tc>
      </w:tr>
      <w:tr w:rsidR="008F78D2" w:rsidTr="00E66ACF">
        <w:tc>
          <w:tcPr>
            <w:tcW w:w="3392" w:type="dxa"/>
          </w:tcPr>
          <w:p w:rsidR="008F78D2" w:rsidRPr="0010082B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8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71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7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4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F78D2" w:rsidTr="00E66ACF">
        <w:tc>
          <w:tcPr>
            <w:tcW w:w="3392" w:type="dxa"/>
          </w:tcPr>
          <w:p w:rsidR="008F78D2" w:rsidRPr="00F73BF5" w:rsidRDefault="008F78D2" w:rsidP="00995053">
            <w:pPr>
              <w:rPr>
                <w:sz w:val="22"/>
                <w:szCs w:val="22"/>
              </w:rPr>
            </w:pPr>
            <w:r w:rsidRPr="00F73BF5">
              <w:rPr>
                <w:sz w:val="22"/>
                <w:szCs w:val="22"/>
              </w:rPr>
              <w:t xml:space="preserve">Муниципальная программа «Формирование современной городской среды на территории муниципального образования «Город Белозерск» на 2018-2022 годы </w:t>
            </w:r>
          </w:p>
        </w:tc>
        <w:tc>
          <w:tcPr>
            <w:tcW w:w="690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71" w:type="dxa"/>
            <w:vAlign w:val="center"/>
          </w:tcPr>
          <w:p w:rsidR="008F78D2" w:rsidRDefault="00E66ACF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60,0</w:t>
            </w:r>
          </w:p>
        </w:tc>
        <w:tc>
          <w:tcPr>
            <w:tcW w:w="1109" w:type="dxa"/>
            <w:vAlign w:val="center"/>
          </w:tcPr>
          <w:p w:rsidR="008F78D2" w:rsidRDefault="00E66ACF" w:rsidP="00E66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  <w:tc>
          <w:tcPr>
            <w:tcW w:w="1297" w:type="dxa"/>
            <w:vAlign w:val="center"/>
          </w:tcPr>
          <w:p w:rsidR="008F78D2" w:rsidRDefault="00E66ACF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59,8</w:t>
            </w:r>
          </w:p>
        </w:tc>
        <w:tc>
          <w:tcPr>
            <w:tcW w:w="1704" w:type="dxa"/>
          </w:tcPr>
          <w:p w:rsidR="008709D1" w:rsidRDefault="008709D1" w:rsidP="00963066">
            <w:pPr>
              <w:rPr>
                <w:sz w:val="22"/>
                <w:szCs w:val="22"/>
              </w:rPr>
            </w:pPr>
          </w:p>
          <w:p w:rsidR="008F78D2" w:rsidRDefault="003F0A97" w:rsidP="00E66ACF">
            <w:pPr>
              <w:jc w:val="center"/>
              <w:rPr>
                <w:sz w:val="22"/>
                <w:szCs w:val="22"/>
              </w:rPr>
            </w:pPr>
            <w:r w:rsidRPr="00FC6C4E">
              <w:rPr>
                <w:sz w:val="22"/>
                <w:szCs w:val="22"/>
              </w:rPr>
              <w:t>П</w:t>
            </w:r>
            <w:r w:rsidR="00087D55" w:rsidRPr="00FC6C4E">
              <w:rPr>
                <w:sz w:val="22"/>
                <w:szCs w:val="22"/>
              </w:rPr>
              <w:t xml:space="preserve">оложительное заключение КСО </w:t>
            </w:r>
            <w:r w:rsidR="008709D1">
              <w:rPr>
                <w:sz w:val="22"/>
                <w:szCs w:val="22"/>
              </w:rPr>
              <w:t xml:space="preserve">от </w:t>
            </w:r>
            <w:r w:rsidR="00E66ACF">
              <w:rPr>
                <w:sz w:val="22"/>
                <w:szCs w:val="22"/>
              </w:rPr>
              <w:t>11.11</w:t>
            </w:r>
            <w:r w:rsidR="008709D1">
              <w:rPr>
                <w:sz w:val="22"/>
                <w:szCs w:val="22"/>
              </w:rPr>
              <w:t>.2020</w:t>
            </w:r>
          </w:p>
        </w:tc>
      </w:tr>
      <w:tr w:rsidR="00E66ACF" w:rsidTr="00E66ACF">
        <w:tc>
          <w:tcPr>
            <w:tcW w:w="3392" w:type="dxa"/>
          </w:tcPr>
          <w:p w:rsidR="00E66ACF" w:rsidRPr="00F73BF5" w:rsidRDefault="00E66ACF" w:rsidP="001F20DF">
            <w:pPr>
              <w:rPr>
                <w:sz w:val="22"/>
                <w:szCs w:val="22"/>
              </w:rPr>
            </w:pPr>
            <w:r w:rsidRPr="00F73BF5">
              <w:rPr>
                <w:sz w:val="22"/>
                <w:szCs w:val="22"/>
              </w:rPr>
              <w:t>Муниципальная программа «Комплексное развитие систем транспортной инфраструктуры МО «Город Белозерск» Белозерского муниципального района Вологодской области на 2019-2024 годы»</w:t>
            </w:r>
          </w:p>
        </w:tc>
        <w:tc>
          <w:tcPr>
            <w:tcW w:w="690" w:type="dxa"/>
            <w:vAlign w:val="center"/>
          </w:tcPr>
          <w:p w:rsidR="00E66ACF" w:rsidRDefault="00E66ACF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8" w:type="dxa"/>
            <w:vAlign w:val="center"/>
          </w:tcPr>
          <w:p w:rsidR="00E66ACF" w:rsidRDefault="00E66ACF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71" w:type="dxa"/>
            <w:vAlign w:val="center"/>
          </w:tcPr>
          <w:p w:rsidR="00E66ACF" w:rsidRDefault="00E66ACF" w:rsidP="0033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384,7</w:t>
            </w:r>
          </w:p>
        </w:tc>
        <w:tc>
          <w:tcPr>
            <w:tcW w:w="1109" w:type="dxa"/>
            <w:vAlign w:val="center"/>
          </w:tcPr>
          <w:p w:rsidR="00E66ACF" w:rsidRDefault="00E66ACF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 374,8</w:t>
            </w:r>
          </w:p>
        </w:tc>
        <w:tc>
          <w:tcPr>
            <w:tcW w:w="1297" w:type="dxa"/>
            <w:vAlign w:val="center"/>
          </w:tcPr>
          <w:p w:rsidR="00E66ACF" w:rsidRDefault="00E66ACF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009,9</w:t>
            </w:r>
          </w:p>
        </w:tc>
        <w:tc>
          <w:tcPr>
            <w:tcW w:w="1704" w:type="dxa"/>
          </w:tcPr>
          <w:p w:rsidR="00E66ACF" w:rsidRDefault="00E66ACF" w:rsidP="00333899">
            <w:pPr>
              <w:rPr>
                <w:sz w:val="22"/>
                <w:szCs w:val="22"/>
              </w:rPr>
            </w:pPr>
          </w:p>
          <w:p w:rsidR="00E66ACF" w:rsidRDefault="00E66ACF" w:rsidP="00333899">
            <w:pPr>
              <w:jc w:val="center"/>
              <w:rPr>
                <w:sz w:val="22"/>
                <w:szCs w:val="22"/>
              </w:rPr>
            </w:pPr>
            <w:r w:rsidRPr="00FC6C4E">
              <w:rPr>
                <w:sz w:val="22"/>
                <w:szCs w:val="22"/>
              </w:rPr>
              <w:t xml:space="preserve">Положительное заключение КСО </w:t>
            </w:r>
            <w:r>
              <w:rPr>
                <w:sz w:val="22"/>
                <w:szCs w:val="22"/>
              </w:rPr>
              <w:t>от 10.11.2020</w:t>
            </w:r>
          </w:p>
        </w:tc>
      </w:tr>
      <w:tr w:rsidR="00E66ACF" w:rsidTr="00E66ACF">
        <w:tc>
          <w:tcPr>
            <w:tcW w:w="3392" w:type="dxa"/>
          </w:tcPr>
          <w:p w:rsidR="00E66ACF" w:rsidRPr="00F73BF5" w:rsidRDefault="00E66ACF">
            <w:pPr>
              <w:rPr>
                <w:sz w:val="22"/>
                <w:szCs w:val="22"/>
              </w:rPr>
            </w:pPr>
            <w:r w:rsidRPr="00F73BF5">
              <w:rPr>
                <w:sz w:val="22"/>
                <w:szCs w:val="22"/>
              </w:rPr>
              <w:t xml:space="preserve">Муниципальная программа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 </w:t>
            </w:r>
          </w:p>
        </w:tc>
        <w:tc>
          <w:tcPr>
            <w:tcW w:w="690" w:type="dxa"/>
            <w:vAlign w:val="center"/>
          </w:tcPr>
          <w:p w:rsidR="00E66ACF" w:rsidRDefault="00E66ACF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vAlign w:val="center"/>
          </w:tcPr>
          <w:p w:rsidR="00E66ACF" w:rsidRDefault="00E66ACF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71" w:type="dxa"/>
            <w:vAlign w:val="center"/>
          </w:tcPr>
          <w:p w:rsidR="00E66ACF" w:rsidRDefault="00E66ACF" w:rsidP="0033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0,0</w:t>
            </w:r>
          </w:p>
        </w:tc>
        <w:tc>
          <w:tcPr>
            <w:tcW w:w="1109" w:type="dxa"/>
            <w:vAlign w:val="center"/>
          </w:tcPr>
          <w:p w:rsidR="00E66ACF" w:rsidRDefault="00344F46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7" w:type="dxa"/>
            <w:vAlign w:val="center"/>
          </w:tcPr>
          <w:p w:rsidR="00E66ACF" w:rsidRDefault="0043024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0,0</w:t>
            </w:r>
          </w:p>
        </w:tc>
        <w:tc>
          <w:tcPr>
            <w:tcW w:w="1704" w:type="dxa"/>
          </w:tcPr>
          <w:p w:rsidR="00E66ACF" w:rsidRDefault="00E66ACF" w:rsidP="00AD5F88">
            <w:pPr>
              <w:jc w:val="center"/>
              <w:rPr>
                <w:sz w:val="22"/>
                <w:szCs w:val="22"/>
              </w:rPr>
            </w:pPr>
          </w:p>
        </w:tc>
      </w:tr>
      <w:tr w:rsidR="00E66ACF" w:rsidTr="00E66ACF">
        <w:tc>
          <w:tcPr>
            <w:tcW w:w="3392" w:type="dxa"/>
          </w:tcPr>
          <w:p w:rsidR="00E66ACF" w:rsidRPr="00F73BF5" w:rsidRDefault="00E66ACF">
            <w:pPr>
              <w:rPr>
                <w:sz w:val="22"/>
                <w:szCs w:val="22"/>
              </w:rPr>
            </w:pPr>
            <w:r w:rsidRPr="00F73BF5">
              <w:rPr>
                <w:sz w:val="22"/>
                <w:szCs w:val="22"/>
              </w:rPr>
              <w:t>Муниципальная программа «Обеспечение мер пожарной безопасности на территории МО «Город Белозерск» Белозерского муниципального района Вологодской области на 2020-2024 годы»</w:t>
            </w:r>
          </w:p>
        </w:tc>
        <w:tc>
          <w:tcPr>
            <w:tcW w:w="690" w:type="dxa"/>
            <w:vAlign w:val="center"/>
          </w:tcPr>
          <w:p w:rsidR="00E66ACF" w:rsidRDefault="00E66ACF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8" w:type="dxa"/>
            <w:vAlign w:val="center"/>
          </w:tcPr>
          <w:p w:rsidR="00E66ACF" w:rsidRDefault="00E66ACF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71" w:type="dxa"/>
            <w:vAlign w:val="center"/>
          </w:tcPr>
          <w:p w:rsidR="00E66ACF" w:rsidRDefault="00E66ACF" w:rsidP="0033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center"/>
          </w:tcPr>
          <w:p w:rsidR="00E66ACF" w:rsidRDefault="00344F46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7" w:type="dxa"/>
            <w:vAlign w:val="center"/>
          </w:tcPr>
          <w:p w:rsidR="00E66ACF" w:rsidRDefault="0043024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04" w:type="dxa"/>
          </w:tcPr>
          <w:p w:rsidR="00E66ACF" w:rsidRDefault="00E66ACF" w:rsidP="00AD5F88">
            <w:pPr>
              <w:jc w:val="center"/>
              <w:rPr>
                <w:sz w:val="22"/>
                <w:szCs w:val="22"/>
              </w:rPr>
            </w:pPr>
          </w:p>
        </w:tc>
      </w:tr>
      <w:tr w:rsidR="00E66ACF" w:rsidTr="00E66ACF">
        <w:tc>
          <w:tcPr>
            <w:tcW w:w="3392" w:type="dxa"/>
          </w:tcPr>
          <w:p w:rsidR="00E66ACF" w:rsidRPr="008709D1" w:rsidRDefault="00E66ACF" w:rsidP="00AD5F88">
            <w:pPr>
              <w:jc w:val="center"/>
              <w:rPr>
                <w:b/>
              </w:rPr>
            </w:pPr>
            <w:r w:rsidRPr="008709D1">
              <w:rPr>
                <w:b/>
              </w:rPr>
              <w:t>ВСЕГО РАСХОДОВ</w:t>
            </w:r>
          </w:p>
        </w:tc>
        <w:tc>
          <w:tcPr>
            <w:tcW w:w="690" w:type="dxa"/>
            <w:vAlign w:val="center"/>
          </w:tcPr>
          <w:p w:rsidR="00E66ACF" w:rsidRPr="008709D1" w:rsidRDefault="00E66ACF" w:rsidP="00AD5F88">
            <w:pPr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E66ACF" w:rsidRPr="008709D1" w:rsidRDefault="00E66ACF" w:rsidP="00AD5F88">
            <w:pPr>
              <w:jc w:val="center"/>
              <w:rPr>
                <w:b/>
              </w:rPr>
            </w:pPr>
          </w:p>
        </w:tc>
        <w:tc>
          <w:tcPr>
            <w:tcW w:w="1671" w:type="dxa"/>
            <w:vAlign w:val="center"/>
          </w:tcPr>
          <w:p w:rsidR="00E66ACF" w:rsidRPr="008709D1" w:rsidRDefault="00E66ACF" w:rsidP="00333899">
            <w:pPr>
              <w:jc w:val="center"/>
              <w:rPr>
                <w:b/>
              </w:rPr>
            </w:pPr>
            <w:r w:rsidRPr="008709D1">
              <w:rPr>
                <w:b/>
              </w:rPr>
              <w:t>71 944,7</w:t>
            </w:r>
          </w:p>
        </w:tc>
        <w:tc>
          <w:tcPr>
            <w:tcW w:w="1109" w:type="dxa"/>
            <w:vAlign w:val="center"/>
          </w:tcPr>
          <w:p w:rsidR="00E66ACF" w:rsidRPr="008709D1" w:rsidRDefault="0031543E" w:rsidP="00903517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430242">
              <w:rPr>
                <w:b/>
              </w:rPr>
              <w:t>1 375,0</w:t>
            </w:r>
          </w:p>
        </w:tc>
        <w:tc>
          <w:tcPr>
            <w:tcW w:w="1297" w:type="dxa"/>
            <w:vAlign w:val="center"/>
          </w:tcPr>
          <w:p w:rsidR="00E66ACF" w:rsidRPr="008709D1" w:rsidRDefault="00430242" w:rsidP="00AD5F88">
            <w:pPr>
              <w:jc w:val="center"/>
              <w:rPr>
                <w:b/>
              </w:rPr>
            </w:pPr>
            <w:r>
              <w:rPr>
                <w:b/>
              </w:rPr>
              <w:t>70 569,7</w:t>
            </w:r>
          </w:p>
        </w:tc>
        <w:tc>
          <w:tcPr>
            <w:tcW w:w="1704" w:type="dxa"/>
          </w:tcPr>
          <w:p w:rsidR="00E66ACF" w:rsidRDefault="00E66ACF" w:rsidP="00AD5F8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95053" w:rsidRDefault="00995053" w:rsidP="003A7303">
      <w:pPr>
        <w:jc w:val="both"/>
        <w:rPr>
          <w:sz w:val="28"/>
          <w:szCs w:val="28"/>
        </w:rPr>
      </w:pPr>
    </w:p>
    <w:p w:rsidR="0031543E" w:rsidRDefault="0031543E" w:rsidP="003A7303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proofErr w:type="gramStart"/>
      <w:r w:rsidR="00542C2F">
        <w:rPr>
          <w:sz w:val="26"/>
          <w:szCs w:val="26"/>
        </w:rPr>
        <w:t xml:space="preserve">Проектом решения предусмотрено снижение объема бюджетных ассигнований в размере 0,2 тыс. рублей на реализацию муниципальной программы </w:t>
      </w:r>
      <w:r w:rsidR="00542C2F" w:rsidRPr="00542C2F">
        <w:rPr>
          <w:sz w:val="26"/>
          <w:szCs w:val="26"/>
        </w:rPr>
        <w:t>«Формирование современной городской среды на территории муниципального образования «Город Белозерск» на 2018-2022 годы</w:t>
      </w:r>
      <w:r w:rsidR="00542C2F">
        <w:rPr>
          <w:sz w:val="26"/>
          <w:szCs w:val="26"/>
        </w:rPr>
        <w:t xml:space="preserve"> и на 1 374,8 тыс. рублей на реализацию муниципальной программы </w:t>
      </w:r>
      <w:r w:rsidR="00542C2F" w:rsidRPr="00542C2F">
        <w:rPr>
          <w:sz w:val="26"/>
          <w:szCs w:val="26"/>
        </w:rPr>
        <w:t>«Комплексное развитие систем транспортной инфраструктуры МО «Город Белозерск» Белозерского муниципального района Вологодской области на 2019-2024 годы»</w:t>
      </w:r>
      <w:r w:rsidR="00542C2F">
        <w:rPr>
          <w:sz w:val="26"/>
          <w:szCs w:val="26"/>
        </w:rPr>
        <w:t>.</w:t>
      </w:r>
      <w:proofErr w:type="gramEnd"/>
    </w:p>
    <w:p w:rsidR="00542C2F" w:rsidRPr="00542C2F" w:rsidRDefault="00542C2F" w:rsidP="003A7303">
      <w:pPr>
        <w:jc w:val="both"/>
        <w:rPr>
          <w:sz w:val="26"/>
          <w:szCs w:val="26"/>
        </w:rPr>
      </w:pPr>
    </w:p>
    <w:p w:rsidR="00542C2F" w:rsidRDefault="00F94C4F" w:rsidP="003154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333899" w:rsidRPr="0028524E">
        <w:rPr>
          <w:sz w:val="26"/>
          <w:szCs w:val="26"/>
        </w:rPr>
        <w:t xml:space="preserve">Приложение </w:t>
      </w:r>
      <w:r w:rsidR="00333899">
        <w:rPr>
          <w:sz w:val="26"/>
          <w:szCs w:val="26"/>
        </w:rPr>
        <w:t>10</w:t>
      </w:r>
      <w:r w:rsidR="00333899" w:rsidRPr="00AE06CD">
        <w:rPr>
          <w:sz w:val="26"/>
          <w:szCs w:val="26"/>
        </w:rPr>
        <w:t xml:space="preserve"> «</w:t>
      </w:r>
      <w:r w:rsidR="00333899">
        <w:rPr>
          <w:sz w:val="26"/>
          <w:szCs w:val="26"/>
        </w:rPr>
        <w:t xml:space="preserve">Объем доходов и распределение бюджетных ассигнований </w:t>
      </w:r>
      <w:r w:rsidR="00333899">
        <w:rPr>
          <w:sz w:val="26"/>
          <w:szCs w:val="26"/>
        </w:rPr>
        <w:lastRenderedPageBreak/>
        <w:t xml:space="preserve">Дорожного фонда муниципального образования «Город Белозерск» на 2020 и плановый период 2021 и 2022 </w:t>
      </w:r>
      <w:proofErr w:type="spellStart"/>
      <w:r w:rsidR="00333899">
        <w:rPr>
          <w:sz w:val="26"/>
          <w:szCs w:val="26"/>
        </w:rPr>
        <w:t>г.г</w:t>
      </w:r>
      <w:proofErr w:type="spellEnd"/>
      <w:r w:rsidR="00333899">
        <w:rPr>
          <w:sz w:val="26"/>
          <w:szCs w:val="26"/>
        </w:rPr>
        <w:t>.»</w:t>
      </w:r>
      <w:r w:rsidR="00333899" w:rsidRPr="00AE06CD">
        <w:rPr>
          <w:sz w:val="26"/>
          <w:szCs w:val="26"/>
        </w:rPr>
        <w:t xml:space="preserve"> предлагается изложить в новой редакции. </w:t>
      </w:r>
      <w:r w:rsidR="00333899">
        <w:rPr>
          <w:sz w:val="26"/>
          <w:szCs w:val="26"/>
        </w:rPr>
        <w:t xml:space="preserve">Проектом решения предусмотрено уменьшения общего объема </w:t>
      </w:r>
      <w:r w:rsidR="0031543E">
        <w:rPr>
          <w:sz w:val="26"/>
          <w:szCs w:val="26"/>
        </w:rPr>
        <w:t xml:space="preserve">доходов и распределения бюджетных ассигнований </w:t>
      </w:r>
      <w:r w:rsidR="00333899">
        <w:rPr>
          <w:sz w:val="26"/>
          <w:szCs w:val="26"/>
        </w:rPr>
        <w:t xml:space="preserve"> Дорожного фонда  на 1 374,8 тыс. рублей. </w:t>
      </w:r>
    </w:p>
    <w:p w:rsidR="00542C2F" w:rsidRDefault="00542C2F" w:rsidP="0031543E">
      <w:pPr>
        <w:ind w:firstLine="708"/>
        <w:jc w:val="both"/>
        <w:rPr>
          <w:sz w:val="26"/>
          <w:szCs w:val="26"/>
        </w:rPr>
      </w:pPr>
    </w:p>
    <w:p w:rsidR="00333899" w:rsidRDefault="004861DE" w:rsidP="003154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снованием для внесения  изменений</w:t>
      </w:r>
      <w:r w:rsidR="00542C2F">
        <w:rPr>
          <w:sz w:val="26"/>
          <w:szCs w:val="26"/>
        </w:rPr>
        <w:t xml:space="preserve">, предусмотренных проектом решения, </w:t>
      </w:r>
      <w:r>
        <w:rPr>
          <w:sz w:val="26"/>
          <w:szCs w:val="26"/>
        </w:rPr>
        <w:t xml:space="preserve"> являются следующие документы:</w:t>
      </w:r>
    </w:p>
    <w:p w:rsidR="004861DE" w:rsidRDefault="004861DE" w:rsidP="004861DE">
      <w:pPr>
        <w:pStyle w:val="a3"/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глашение от 19.10.2020, заключенное между администрацией города Белозерск и администрацией Белозерского муниципального района о предоставлении иных межбюджетных трансфертов;</w:t>
      </w:r>
    </w:p>
    <w:p w:rsidR="004861DE" w:rsidRPr="004861DE" w:rsidRDefault="004861DE" w:rsidP="004861DE">
      <w:pPr>
        <w:pStyle w:val="a3"/>
        <w:numPr>
          <w:ilvl w:val="0"/>
          <w:numId w:val="32"/>
        </w:numPr>
        <w:jc w:val="both"/>
        <w:rPr>
          <w:sz w:val="26"/>
          <w:szCs w:val="26"/>
        </w:rPr>
      </w:pPr>
      <w:r w:rsidRPr="004861DE">
        <w:rPr>
          <w:sz w:val="26"/>
          <w:szCs w:val="26"/>
        </w:rPr>
        <w:t>Дополнительное соглашение от 19.10.2020, заключенное между администрацией города Белозерск и администрацией Белозерского муниципального района</w:t>
      </w:r>
      <w:r w:rsidRPr="004861DE">
        <w:t xml:space="preserve"> </w:t>
      </w:r>
      <w:r w:rsidRPr="004861DE">
        <w:rPr>
          <w:sz w:val="26"/>
          <w:szCs w:val="26"/>
        </w:rPr>
        <w:t>о предоставлении иных межбюджетных трансфертов;</w:t>
      </w:r>
    </w:p>
    <w:p w:rsidR="004861DE" w:rsidRDefault="004861DE" w:rsidP="004861DE">
      <w:pPr>
        <w:pStyle w:val="a3"/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е соглашение от 30.10.2020, заключенное между администрацией города Белозерск и администрацией Белозерского муниципального района</w:t>
      </w:r>
      <w:r w:rsidRPr="004861DE">
        <w:t xml:space="preserve"> </w:t>
      </w:r>
      <w:r w:rsidRPr="004861DE">
        <w:rPr>
          <w:sz w:val="26"/>
          <w:szCs w:val="26"/>
        </w:rPr>
        <w:t>о предоставлении иных межбюджетных трансфертов</w:t>
      </w:r>
      <w:r w:rsidR="00F73BF9">
        <w:rPr>
          <w:sz w:val="26"/>
          <w:szCs w:val="26"/>
        </w:rPr>
        <w:t>;</w:t>
      </w:r>
    </w:p>
    <w:p w:rsidR="00F73BF9" w:rsidRDefault="00F73BF9" w:rsidP="004861DE">
      <w:pPr>
        <w:pStyle w:val="a3"/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е соглашение от 26.10.2020 № 24,</w:t>
      </w:r>
      <w:r w:rsidRPr="00F73BF9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ное между администрацией города Белозерск и администрацией Белозерского муниципального района о передаче осуществления полномочия по определению стоимости услуг, предоставляемых согласно гарантированному перечню услуг по погребению</w:t>
      </w:r>
      <w:r w:rsidR="007346E5">
        <w:rPr>
          <w:sz w:val="26"/>
          <w:szCs w:val="26"/>
        </w:rPr>
        <w:t>;</w:t>
      </w:r>
    </w:p>
    <w:p w:rsidR="004861DE" w:rsidRDefault="004861DE" w:rsidP="004861DE">
      <w:pPr>
        <w:pStyle w:val="a3"/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каз Финансового управления района от 15.10.2020 № 151;</w:t>
      </w:r>
    </w:p>
    <w:p w:rsidR="004861DE" w:rsidRPr="004861DE" w:rsidRDefault="004861DE" w:rsidP="004861DE">
      <w:pPr>
        <w:pStyle w:val="a3"/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ведомление Финансового управления района от 14.10.2020 № 18.</w:t>
      </w:r>
    </w:p>
    <w:p w:rsidR="0031543E" w:rsidRDefault="0031543E" w:rsidP="007062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1543E" w:rsidRDefault="0031543E" w:rsidP="003154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 пояснительной записки к проекту решения следует, что предлагаемые изменения в части уменьшения бюджетных ассигнований не приведут к образованию кредиторской задолженности.</w:t>
      </w:r>
    </w:p>
    <w:p w:rsidR="00333899" w:rsidRDefault="00333899" w:rsidP="00706274">
      <w:pPr>
        <w:jc w:val="both"/>
        <w:rPr>
          <w:sz w:val="26"/>
          <w:szCs w:val="26"/>
        </w:rPr>
      </w:pPr>
    </w:p>
    <w:p w:rsidR="0031543E" w:rsidRPr="0031543E" w:rsidRDefault="0031543E" w:rsidP="00706274">
      <w:pPr>
        <w:jc w:val="both"/>
        <w:rPr>
          <w:sz w:val="26"/>
          <w:szCs w:val="26"/>
        </w:rPr>
      </w:pPr>
    </w:p>
    <w:p w:rsidR="00DD7E57" w:rsidRPr="00AE06CD" w:rsidRDefault="0031543E" w:rsidP="000057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вод</w:t>
      </w:r>
      <w:r w:rsidR="00A71D40" w:rsidRPr="00AE06CD">
        <w:rPr>
          <w:b/>
          <w:bCs/>
          <w:sz w:val="26"/>
          <w:szCs w:val="26"/>
        </w:rPr>
        <w:t>:</w:t>
      </w:r>
    </w:p>
    <w:p w:rsidR="00DD7E57" w:rsidRPr="00AE06CD" w:rsidRDefault="00DD7E57" w:rsidP="00DD7E57">
      <w:pPr>
        <w:jc w:val="center"/>
        <w:rPr>
          <w:b/>
          <w:bCs/>
          <w:sz w:val="26"/>
          <w:szCs w:val="26"/>
        </w:rPr>
      </w:pPr>
    </w:p>
    <w:p w:rsidR="0078239C" w:rsidRPr="00AE06CD" w:rsidRDefault="00AE06CD" w:rsidP="00AE06CD">
      <w:pPr>
        <w:ind w:firstLine="708"/>
        <w:jc w:val="both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A71D40" w:rsidRPr="00AE06CD">
        <w:rPr>
          <w:sz w:val="26"/>
          <w:szCs w:val="26"/>
        </w:rPr>
        <w:t xml:space="preserve">Представленный проект </w:t>
      </w:r>
      <w:r w:rsidR="00A71D40" w:rsidRPr="00AE06CD">
        <w:rPr>
          <w:color w:val="000000"/>
          <w:spacing w:val="1"/>
          <w:sz w:val="26"/>
          <w:szCs w:val="26"/>
        </w:rPr>
        <w:t>решения Совета</w:t>
      </w:r>
      <w:r w:rsidR="001B409B" w:rsidRPr="00AE06CD">
        <w:rPr>
          <w:color w:val="000000"/>
          <w:spacing w:val="1"/>
          <w:sz w:val="26"/>
          <w:szCs w:val="26"/>
        </w:rPr>
        <w:t xml:space="preserve"> </w:t>
      </w:r>
      <w:r w:rsidR="00B66EF5" w:rsidRPr="00AE06CD">
        <w:rPr>
          <w:color w:val="000000"/>
          <w:spacing w:val="1"/>
          <w:sz w:val="26"/>
          <w:szCs w:val="26"/>
        </w:rPr>
        <w:t>города Белозерск</w:t>
      </w:r>
      <w:r w:rsidR="00153FB1" w:rsidRPr="00AE06CD">
        <w:rPr>
          <w:color w:val="000000"/>
          <w:spacing w:val="1"/>
          <w:sz w:val="26"/>
          <w:szCs w:val="26"/>
        </w:rPr>
        <w:t xml:space="preserve"> </w:t>
      </w:r>
      <w:r w:rsidR="00961F20" w:rsidRPr="00AE06CD">
        <w:rPr>
          <w:color w:val="000000"/>
          <w:spacing w:val="1"/>
          <w:sz w:val="26"/>
          <w:szCs w:val="26"/>
        </w:rPr>
        <w:t>о</w:t>
      </w:r>
      <w:r w:rsidR="00A71D40" w:rsidRPr="00AE06CD">
        <w:rPr>
          <w:color w:val="000000"/>
          <w:spacing w:val="1"/>
          <w:sz w:val="26"/>
          <w:szCs w:val="26"/>
        </w:rPr>
        <w:t xml:space="preserve"> внесении изменений в решение Совета </w:t>
      </w:r>
      <w:r w:rsidR="00B66EF5" w:rsidRPr="00AE06CD">
        <w:rPr>
          <w:color w:val="000000"/>
          <w:spacing w:val="1"/>
          <w:sz w:val="26"/>
          <w:szCs w:val="26"/>
        </w:rPr>
        <w:t xml:space="preserve">города Белозерск </w:t>
      </w:r>
      <w:r w:rsidR="00346B2A" w:rsidRPr="00AE06CD">
        <w:rPr>
          <w:color w:val="000000"/>
          <w:spacing w:val="1"/>
          <w:sz w:val="26"/>
          <w:szCs w:val="26"/>
        </w:rPr>
        <w:t xml:space="preserve">от </w:t>
      </w:r>
      <w:r w:rsidR="00F26817" w:rsidRPr="00AE06CD">
        <w:rPr>
          <w:color w:val="000000"/>
          <w:spacing w:val="1"/>
          <w:sz w:val="26"/>
          <w:szCs w:val="26"/>
        </w:rPr>
        <w:t>2</w:t>
      </w:r>
      <w:r w:rsidR="00B66EF5" w:rsidRPr="00AE06CD">
        <w:rPr>
          <w:color w:val="000000"/>
          <w:spacing w:val="1"/>
          <w:sz w:val="26"/>
          <w:szCs w:val="26"/>
        </w:rPr>
        <w:t>5</w:t>
      </w:r>
      <w:r w:rsidR="00F26817" w:rsidRPr="00AE06CD">
        <w:rPr>
          <w:color w:val="000000"/>
          <w:spacing w:val="1"/>
          <w:sz w:val="26"/>
          <w:szCs w:val="26"/>
        </w:rPr>
        <w:t xml:space="preserve">.12.2019 № </w:t>
      </w:r>
      <w:r w:rsidR="00B66EF5" w:rsidRPr="00AE06CD">
        <w:rPr>
          <w:color w:val="000000"/>
          <w:spacing w:val="1"/>
          <w:sz w:val="26"/>
          <w:szCs w:val="26"/>
        </w:rPr>
        <w:t>52</w:t>
      </w:r>
      <w:r w:rsidR="00F26817" w:rsidRPr="00AE06CD">
        <w:rPr>
          <w:color w:val="000000"/>
          <w:spacing w:val="1"/>
          <w:sz w:val="26"/>
          <w:szCs w:val="26"/>
        </w:rPr>
        <w:t xml:space="preserve"> </w:t>
      </w:r>
      <w:r w:rsidR="00346B2A" w:rsidRPr="00AE06CD">
        <w:rPr>
          <w:color w:val="000000"/>
          <w:sz w:val="26"/>
          <w:szCs w:val="26"/>
        </w:rPr>
        <w:t>«</w:t>
      </w:r>
      <w:r w:rsidR="00B66EF5" w:rsidRPr="00AE06CD">
        <w:rPr>
          <w:color w:val="000000"/>
          <w:sz w:val="26"/>
          <w:szCs w:val="26"/>
        </w:rPr>
        <w:t>О бюджете муниципального образования «Город Белозерск» на 2020 год и плановый период 2021 и 2022 годов</w:t>
      </w:r>
      <w:r w:rsidR="00346B2A" w:rsidRPr="00AE06CD">
        <w:rPr>
          <w:color w:val="000000"/>
          <w:sz w:val="26"/>
          <w:szCs w:val="26"/>
        </w:rPr>
        <w:t>»</w:t>
      </w:r>
      <w:r w:rsidR="00346B2A" w:rsidRPr="00AE06CD">
        <w:rPr>
          <w:color w:val="000000"/>
          <w:spacing w:val="2"/>
          <w:sz w:val="26"/>
          <w:szCs w:val="26"/>
        </w:rPr>
        <w:t xml:space="preserve"> </w:t>
      </w:r>
      <w:r w:rsidR="00A71D40" w:rsidRPr="00AE06CD">
        <w:rPr>
          <w:color w:val="000000"/>
          <w:spacing w:val="1"/>
          <w:sz w:val="26"/>
          <w:szCs w:val="26"/>
        </w:rPr>
        <w:t xml:space="preserve">разработан в соответствии с  бюджетным законодательством, Положением о бюджетном процессе в </w:t>
      </w:r>
      <w:r w:rsidR="00B66EF5" w:rsidRPr="00AE06CD">
        <w:rPr>
          <w:color w:val="000000"/>
          <w:spacing w:val="1"/>
          <w:sz w:val="26"/>
          <w:szCs w:val="26"/>
        </w:rPr>
        <w:t>городе Белозерск</w:t>
      </w:r>
      <w:r w:rsidR="00153FB1" w:rsidRPr="00AE06CD">
        <w:rPr>
          <w:color w:val="000000"/>
          <w:spacing w:val="1"/>
          <w:sz w:val="26"/>
          <w:szCs w:val="26"/>
        </w:rPr>
        <w:t xml:space="preserve"> </w:t>
      </w:r>
      <w:r w:rsidR="000B7EA6" w:rsidRPr="00AE06CD">
        <w:rPr>
          <w:color w:val="000000"/>
          <w:spacing w:val="1"/>
          <w:sz w:val="26"/>
          <w:szCs w:val="26"/>
        </w:rPr>
        <w:t>и рекомендован к принятию</w:t>
      </w:r>
      <w:r w:rsidR="00975769" w:rsidRPr="00AE06CD">
        <w:rPr>
          <w:color w:val="000000"/>
          <w:spacing w:val="1"/>
          <w:sz w:val="26"/>
          <w:szCs w:val="26"/>
        </w:rPr>
        <w:t>.</w:t>
      </w:r>
      <w:proofErr w:type="gramEnd"/>
    </w:p>
    <w:p w:rsidR="00F22E52" w:rsidRPr="00AE06CD" w:rsidRDefault="00F22E52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446BD9" w:rsidRPr="00AE06CD" w:rsidRDefault="00446BD9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22E52" w:rsidRPr="00AE06CD" w:rsidRDefault="00F22E52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22E52" w:rsidRPr="00AE06CD" w:rsidRDefault="00162CFA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Председатель</w:t>
      </w:r>
    </w:p>
    <w:p w:rsidR="00F22E52" w:rsidRPr="00AE06CD" w:rsidRDefault="002D7C89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AE06CD">
        <w:rPr>
          <w:color w:val="000000"/>
          <w:spacing w:val="1"/>
          <w:sz w:val="26"/>
          <w:szCs w:val="26"/>
        </w:rPr>
        <w:t>к</w:t>
      </w:r>
      <w:r w:rsidR="00F22E52" w:rsidRPr="00AE06CD">
        <w:rPr>
          <w:color w:val="000000"/>
          <w:spacing w:val="1"/>
          <w:sz w:val="26"/>
          <w:szCs w:val="26"/>
        </w:rPr>
        <w:t xml:space="preserve">онтрольно-счетного органа района                                        </w:t>
      </w:r>
      <w:r w:rsidR="00901FF5">
        <w:rPr>
          <w:color w:val="000000"/>
          <w:spacing w:val="1"/>
          <w:sz w:val="26"/>
          <w:szCs w:val="26"/>
        </w:rPr>
        <w:t xml:space="preserve">                Н.С.Фредериксен</w:t>
      </w:r>
      <w:r w:rsidR="00F22E52" w:rsidRPr="00AE06CD">
        <w:rPr>
          <w:color w:val="000000"/>
          <w:spacing w:val="1"/>
          <w:sz w:val="26"/>
          <w:szCs w:val="26"/>
        </w:rPr>
        <w:t xml:space="preserve">  </w:t>
      </w:r>
      <w:r w:rsidR="00B12F59" w:rsidRPr="00AE06CD">
        <w:rPr>
          <w:color w:val="000000"/>
          <w:spacing w:val="1"/>
          <w:sz w:val="26"/>
          <w:szCs w:val="26"/>
        </w:rPr>
        <w:t xml:space="preserve">   </w:t>
      </w:r>
      <w:r w:rsidR="00162CFA">
        <w:rPr>
          <w:color w:val="000000"/>
          <w:spacing w:val="1"/>
          <w:sz w:val="26"/>
          <w:szCs w:val="26"/>
        </w:rPr>
        <w:t xml:space="preserve">                  </w:t>
      </w:r>
    </w:p>
    <w:p w:rsidR="00EC3AA2" w:rsidRPr="00AE06CD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6"/>
          <w:szCs w:val="26"/>
        </w:rPr>
      </w:pPr>
      <w:r w:rsidRPr="00AE06CD">
        <w:rPr>
          <w:color w:val="000000"/>
          <w:sz w:val="26"/>
          <w:szCs w:val="26"/>
        </w:rPr>
        <w:tab/>
        <w:t xml:space="preserve">                       </w:t>
      </w:r>
    </w:p>
    <w:sectPr w:rsidR="00EC3AA2" w:rsidRPr="00AE06CD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70" w:rsidRDefault="00EF2170" w:rsidP="00AB165F">
      <w:r>
        <w:separator/>
      </w:r>
    </w:p>
  </w:endnote>
  <w:endnote w:type="continuationSeparator" w:id="0">
    <w:p w:rsidR="00EF2170" w:rsidRDefault="00EF2170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70" w:rsidRDefault="00EF2170" w:rsidP="00AB165F">
      <w:r>
        <w:separator/>
      </w:r>
    </w:p>
  </w:footnote>
  <w:footnote w:type="continuationSeparator" w:id="0">
    <w:p w:rsidR="00EF2170" w:rsidRDefault="00EF2170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333899" w:rsidRDefault="003338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24A">
          <w:rPr>
            <w:noProof/>
          </w:rPr>
          <w:t>6</w:t>
        </w:r>
        <w:r>
          <w:fldChar w:fldCharType="end"/>
        </w:r>
      </w:p>
    </w:sdtContent>
  </w:sdt>
  <w:p w:rsidR="00333899" w:rsidRDefault="003338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3"/>
  </w:num>
  <w:num w:numId="7">
    <w:abstractNumId w:val="9"/>
  </w:num>
  <w:num w:numId="8">
    <w:abstractNumId w:val="14"/>
  </w:num>
  <w:num w:numId="9">
    <w:abstractNumId w:val="17"/>
  </w:num>
  <w:num w:numId="10">
    <w:abstractNumId w:val="12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6"/>
  </w:num>
  <w:num w:numId="18">
    <w:abstractNumId w:val="23"/>
  </w:num>
  <w:num w:numId="19">
    <w:abstractNumId w:val="1"/>
  </w:num>
  <w:num w:numId="20">
    <w:abstractNumId w:val="10"/>
  </w:num>
  <w:num w:numId="21">
    <w:abstractNumId w:val="27"/>
  </w:num>
  <w:num w:numId="22">
    <w:abstractNumId w:val="6"/>
  </w:num>
  <w:num w:numId="23">
    <w:abstractNumId w:val="28"/>
  </w:num>
  <w:num w:numId="24">
    <w:abstractNumId w:val="2"/>
  </w:num>
  <w:num w:numId="25">
    <w:abstractNumId w:val="7"/>
  </w:num>
  <w:num w:numId="26">
    <w:abstractNumId w:val="20"/>
  </w:num>
  <w:num w:numId="27">
    <w:abstractNumId w:val="21"/>
  </w:num>
  <w:num w:numId="28">
    <w:abstractNumId w:val="29"/>
  </w:num>
  <w:num w:numId="29">
    <w:abstractNumId w:val="18"/>
  </w:num>
  <w:num w:numId="30">
    <w:abstractNumId w:val="24"/>
  </w:num>
  <w:num w:numId="31">
    <w:abstractNumId w:val="1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7FD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65E0"/>
    <w:rsid w:val="00041AFF"/>
    <w:rsid w:val="00042951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211E"/>
    <w:rsid w:val="00052884"/>
    <w:rsid w:val="00054248"/>
    <w:rsid w:val="00057565"/>
    <w:rsid w:val="000579C2"/>
    <w:rsid w:val="00060068"/>
    <w:rsid w:val="000610F3"/>
    <w:rsid w:val="000627FE"/>
    <w:rsid w:val="00063C8B"/>
    <w:rsid w:val="00066ABC"/>
    <w:rsid w:val="00067422"/>
    <w:rsid w:val="00070CD6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7352"/>
    <w:rsid w:val="000874C6"/>
    <w:rsid w:val="0008774A"/>
    <w:rsid w:val="00087D55"/>
    <w:rsid w:val="0009021E"/>
    <w:rsid w:val="000933AE"/>
    <w:rsid w:val="00095E20"/>
    <w:rsid w:val="000973B8"/>
    <w:rsid w:val="00097F82"/>
    <w:rsid w:val="000A0F76"/>
    <w:rsid w:val="000A16BF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3C54"/>
    <w:rsid w:val="000D6114"/>
    <w:rsid w:val="000D6801"/>
    <w:rsid w:val="000E0DB7"/>
    <w:rsid w:val="000E1487"/>
    <w:rsid w:val="000E4D00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07DB9"/>
    <w:rsid w:val="001105A7"/>
    <w:rsid w:val="00110609"/>
    <w:rsid w:val="001112CF"/>
    <w:rsid w:val="00116A57"/>
    <w:rsid w:val="00116E39"/>
    <w:rsid w:val="001178FE"/>
    <w:rsid w:val="00120E57"/>
    <w:rsid w:val="00124221"/>
    <w:rsid w:val="00130377"/>
    <w:rsid w:val="00130C1B"/>
    <w:rsid w:val="00132388"/>
    <w:rsid w:val="00133368"/>
    <w:rsid w:val="00133887"/>
    <w:rsid w:val="00135170"/>
    <w:rsid w:val="001428AD"/>
    <w:rsid w:val="00142E02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CFA"/>
    <w:rsid w:val="00162D81"/>
    <w:rsid w:val="00164C2E"/>
    <w:rsid w:val="001654D8"/>
    <w:rsid w:val="00166B3A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3DB3"/>
    <w:rsid w:val="001A5AF4"/>
    <w:rsid w:val="001A5DE9"/>
    <w:rsid w:val="001B1458"/>
    <w:rsid w:val="001B186A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D239C"/>
    <w:rsid w:val="001D2F15"/>
    <w:rsid w:val="001E0FA6"/>
    <w:rsid w:val="001E3873"/>
    <w:rsid w:val="001E5E6D"/>
    <w:rsid w:val="001F0DDE"/>
    <w:rsid w:val="001F0DE5"/>
    <w:rsid w:val="001F20DF"/>
    <w:rsid w:val="001F29DF"/>
    <w:rsid w:val="001F6B86"/>
    <w:rsid w:val="00202007"/>
    <w:rsid w:val="002035F8"/>
    <w:rsid w:val="0020462F"/>
    <w:rsid w:val="0020551C"/>
    <w:rsid w:val="00207776"/>
    <w:rsid w:val="002105F8"/>
    <w:rsid w:val="00210932"/>
    <w:rsid w:val="002111D0"/>
    <w:rsid w:val="002116D3"/>
    <w:rsid w:val="00211A88"/>
    <w:rsid w:val="0021217D"/>
    <w:rsid w:val="0021327E"/>
    <w:rsid w:val="00214452"/>
    <w:rsid w:val="00214F4B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258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9088D"/>
    <w:rsid w:val="002922D3"/>
    <w:rsid w:val="00293907"/>
    <w:rsid w:val="0029786E"/>
    <w:rsid w:val="002A1AC1"/>
    <w:rsid w:val="002A2CCB"/>
    <w:rsid w:val="002A2D9F"/>
    <w:rsid w:val="002A3533"/>
    <w:rsid w:val="002A5A3F"/>
    <w:rsid w:val="002A5F05"/>
    <w:rsid w:val="002A6764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20DDF"/>
    <w:rsid w:val="00325941"/>
    <w:rsid w:val="00326AE6"/>
    <w:rsid w:val="00330932"/>
    <w:rsid w:val="00332DCF"/>
    <w:rsid w:val="00333899"/>
    <w:rsid w:val="00335321"/>
    <w:rsid w:val="00335A80"/>
    <w:rsid w:val="00335FFE"/>
    <w:rsid w:val="003442D0"/>
    <w:rsid w:val="00344F46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3CCB"/>
    <w:rsid w:val="00386003"/>
    <w:rsid w:val="00386461"/>
    <w:rsid w:val="00387735"/>
    <w:rsid w:val="003909BA"/>
    <w:rsid w:val="00391BE4"/>
    <w:rsid w:val="003945BE"/>
    <w:rsid w:val="003954A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321D"/>
    <w:rsid w:val="00423415"/>
    <w:rsid w:val="00423641"/>
    <w:rsid w:val="004242E2"/>
    <w:rsid w:val="0042781F"/>
    <w:rsid w:val="00430242"/>
    <w:rsid w:val="004313E4"/>
    <w:rsid w:val="00432897"/>
    <w:rsid w:val="004346B7"/>
    <w:rsid w:val="00435188"/>
    <w:rsid w:val="00436209"/>
    <w:rsid w:val="00436950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4D61"/>
    <w:rsid w:val="00456233"/>
    <w:rsid w:val="00460BA7"/>
    <w:rsid w:val="004624B6"/>
    <w:rsid w:val="00463F6F"/>
    <w:rsid w:val="00467CAC"/>
    <w:rsid w:val="00473C17"/>
    <w:rsid w:val="00474DBF"/>
    <w:rsid w:val="00476FAD"/>
    <w:rsid w:val="004807A9"/>
    <w:rsid w:val="00481539"/>
    <w:rsid w:val="004861DE"/>
    <w:rsid w:val="00490D86"/>
    <w:rsid w:val="00491AAC"/>
    <w:rsid w:val="0049307C"/>
    <w:rsid w:val="00493CAF"/>
    <w:rsid w:val="00494ACA"/>
    <w:rsid w:val="004957A8"/>
    <w:rsid w:val="0049689C"/>
    <w:rsid w:val="004A7339"/>
    <w:rsid w:val="004A7479"/>
    <w:rsid w:val="004A7D90"/>
    <w:rsid w:val="004B0657"/>
    <w:rsid w:val="004B1293"/>
    <w:rsid w:val="004B4AC0"/>
    <w:rsid w:val="004B51E6"/>
    <w:rsid w:val="004B61D7"/>
    <w:rsid w:val="004C1D23"/>
    <w:rsid w:val="004C2472"/>
    <w:rsid w:val="004C3F2E"/>
    <w:rsid w:val="004C5779"/>
    <w:rsid w:val="004C68DD"/>
    <w:rsid w:val="004C7FA3"/>
    <w:rsid w:val="004D0E8A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640E"/>
    <w:rsid w:val="00513338"/>
    <w:rsid w:val="00513DE8"/>
    <w:rsid w:val="00514BF8"/>
    <w:rsid w:val="005178DF"/>
    <w:rsid w:val="0052005E"/>
    <w:rsid w:val="005207C3"/>
    <w:rsid w:val="00521B7D"/>
    <w:rsid w:val="00523113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12D4"/>
    <w:rsid w:val="005418CD"/>
    <w:rsid w:val="005424F5"/>
    <w:rsid w:val="00542C2F"/>
    <w:rsid w:val="00543D57"/>
    <w:rsid w:val="00543FF4"/>
    <w:rsid w:val="005454C6"/>
    <w:rsid w:val="005504F8"/>
    <w:rsid w:val="00550F2D"/>
    <w:rsid w:val="005524A6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2926"/>
    <w:rsid w:val="00583842"/>
    <w:rsid w:val="00584562"/>
    <w:rsid w:val="0059011E"/>
    <w:rsid w:val="00590C72"/>
    <w:rsid w:val="005915B6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50C9"/>
    <w:rsid w:val="005B60B3"/>
    <w:rsid w:val="005B7012"/>
    <w:rsid w:val="005B7E0B"/>
    <w:rsid w:val="005C1C4A"/>
    <w:rsid w:val="005C3BB5"/>
    <w:rsid w:val="005C69CB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5842"/>
    <w:rsid w:val="006104BE"/>
    <w:rsid w:val="00613FFB"/>
    <w:rsid w:val="00615EFA"/>
    <w:rsid w:val="00616476"/>
    <w:rsid w:val="00617EFC"/>
    <w:rsid w:val="00617F54"/>
    <w:rsid w:val="006201C4"/>
    <w:rsid w:val="006221C1"/>
    <w:rsid w:val="006229DD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7258B"/>
    <w:rsid w:val="006732E7"/>
    <w:rsid w:val="00675B45"/>
    <w:rsid w:val="0067727D"/>
    <w:rsid w:val="0068070D"/>
    <w:rsid w:val="00681B4C"/>
    <w:rsid w:val="0068213B"/>
    <w:rsid w:val="00682F9F"/>
    <w:rsid w:val="006830CA"/>
    <w:rsid w:val="00684DF0"/>
    <w:rsid w:val="00690EE1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1F0F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B4C"/>
    <w:rsid w:val="006E14A4"/>
    <w:rsid w:val="006E6998"/>
    <w:rsid w:val="006E7B49"/>
    <w:rsid w:val="006F0236"/>
    <w:rsid w:val="006F32F0"/>
    <w:rsid w:val="006F4D2E"/>
    <w:rsid w:val="006F550F"/>
    <w:rsid w:val="006F7CE0"/>
    <w:rsid w:val="00701248"/>
    <w:rsid w:val="0070320E"/>
    <w:rsid w:val="00704C84"/>
    <w:rsid w:val="007054EB"/>
    <w:rsid w:val="00706274"/>
    <w:rsid w:val="00706E29"/>
    <w:rsid w:val="00707595"/>
    <w:rsid w:val="0070765C"/>
    <w:rsid w:val="00713350"/>
    <w:rsid w:val="0071458C"/>
    <w:rsid w:val="007160EC"/>
    <w:rsid w:val="00717DF4"/>
    <w:rsid w:val="00717FD0"/>
    <w:rsid w:val="00720388"/>
    <w:rsid w:val="00720DDD"/>
    <w:rsid w:val="0072197F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6E5"/>
    <w:rsid w:val="00734767"/>
    <w:rsid w:val="007358C5"/>
    <w:rsid w:val="00736912"/>
    <w:rsid w:val="007409C2"/>
    <w:rsid w:val="00740B44"/>
    <w:rsid w:val="007438D1"/>
    <w:rsid w:val="00743B51"/>
    <w:rsid w:val="00743C10"/>
    <w:rsid w:val="00745B16"/>
    <w:rsid w:val="00746006"/>
    <w:rsid w:val="00746EA2"/>
    <w:rsid w:val="00747945"/>
    <w:rsid w:val="00751447"/>
    <w:rsid w:val="00752069"/>
    <w:rsid w:val="0075324F"/>
    <w:rsid w:val="00753CE2"/>
    <w:rsid w:val="00757D03"/>
    <w:rsid w:val="007611F9"/>
    <w:rsid w:val="00761837"/>
    <w:rsid w:val="00763142"/>
    <w:rsid w:val="00766C71"/>
    <w:rsid w:val="00767B20"/>
    <w:rsid w:val="00770139"/>
    <w:rsid w:val="00770B81"/>
    <w:rsid w:val="0077383C"/>
    <w:rsid w:val="00774190"/>
    <w:rsid w:val="007753D2"/>
    <w:rsid w:val="00777815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6046"/>
    <w:rsid w:val="007871DA"/>
    <w:rsid w:val="0078774F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E01"/>
    <w:rsid w:val="007C7858"/>
    <w:rsid w:val="007D0571"/>
    <w:rsid w:val="007D076D"/>
    <w:rsid w:val="007D0D3D"/>
    <w:rsid w:val="007D3DE1"/>
    <w:rsid w:val="007D4157"/>
    <w:rsid w:val="007D4E1C"/>
    <w:rsid w:val="007D57A8"/>
    <w:rsid w:val="007D7354"/>
    <w:rsid w:val="007E0174"/>
    <w:rsid w:val="007E22B2"/>
    <w:rsid w:val="007E3384"/>
    <w:rsid w:val="007E4356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49F6"/>
    <w:rsid w:val="0081575A"/>
    <w:rsid w:val="00816915"/>
    <w:rsid w:val="008174D1"/>
    <w:rsid w:val="00817C17"/>
    <w:rsid w:val="00821A11"/>
    <w:rsid w:val="008236F2"/>
    <w:rsid w:val="008254A5"/>
    <w:rsid w:val="00827CFA"/>
    <w:rsid w:val="00830DA5"/>
    <w:rsid w:val="008311B5"/>
    <w:rsid w:val="00831791"/>
    <w:rsid w:val="008333AA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7617"/>
    <w:rsid w:val="008709D1"/>
    <w:rsid w:val="00870C11"/>
    <w:rsid w:val="00871259"/>
    <w:rsid w:val="00872CC2"/>
    <w:rsid w:val="0087393D"/>
    <w:rsid w:val="008772E0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D70"/>
    <w:rsid w:val="00897F8B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7768"/>
    <w:rsid w:val="008D360C"/>
    <w:rsid w:val="008D3616"/>
    <w:rsid w:val="008D46C7"/>
    <w:rsid w:val="008D517A"/>
    <w:rsid w:val="008D5296"/>
    <w:rsid w:val="008D6784"/>
    <w:rsid w:val="008D6973"/>
    <w:rsid w:val="008E3078"/>
    <w:rsid w:val="008E4777"/>
    <w:rsid w:val="008E5C96"/>
    <w:rsid w:val="008E68A0"/>
    <w:rsid w:val="008F0C87"/>
    <w:rsid w:val="008F16C6"/>
    <w:rsid w:val="008F3B31"/>
    <w:rsid w:val="008F5ECE"/>
    <w:rsid w:val="008F6F82"/>
    <w:rsid w:val="008F78D2"/>
    <w:rsid w:val="009012AE"/>
    <w:rsid w:val="00901C8F"/>
    <w:rsid w:val="00901FF5"/>
    <w:rsid w:val="00903517"/>
    <w:rsid w:val="00904B6D"/>
    <w:rsid w:val="00904DF1"/>
    <w:rsid w:val="00905FE3"/>
    <w:rsid w:val="0091027C"/>
    <w:rsid w:val="00910E0D"/>
    <w:rsid w:val="00911C40"/>
    <w:rsid w:val="00912E61"/>
    <w:rsid w:val="00916740"/>
    <w:rsid w:val="009216D3"/>
    <w:rsid w:val="009341D4"/>
    <w:rsid w:val="009342E2"/>
    <w:rsid w:val="00934379"/>
    <w:rsid w:val="00934709"/>
    <w:rsid w:val="0093650C"/>
    <w:rsid w:val="00942EB8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F20"/>
    <w:rsid w:val="00963066"/>
    <w:rsid w:val="009636AD"/>
    <w:rsid w:val="00966DB0"/>
    <w:rsid w:val="00970307"/>
    <w:rsid w:val="00970986"/>
    <w:rsid w:val="009721F7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5395"/>
    <w:rsid w:val="009B13C5"/>
    <w:rsid w:val="009B18B2"/>
    <w:rsid w:val="009B4621"/>
    <w:rsid w:val="009B58CF"/>
    <w:rsid w:val="009B74ED"/>
    <w:rsid w:val="009B7C24"/>
    <w:rsid w:val="009C04CD"/>
    <w:rsid w:val="009C45EB"/>
    <w:rsid w:val="009C5223"/>
    <w:rsid w:val="009C75F1"/>
    <w:rsid w:val="009C7768"/>
    <w:rsid w:val="009D0E49"/>
    <w:rsid w:val="009D3986"/>
    <w:rsid w:val="009D4176"/>
    <w:rsid w:val="009D5E53"/>
    <w:rsid w:val="009D5FEE"/>
    <w:rsid w:val="009E1EF9"/>
    <w:rsid w:val="009E1F6B"/>
    <w:rsid w:val="009E30FC"/>
    <w:rsid w:val="009E44B1"/>
    <w:rsid w:val="009E4E5C"/>
    <w:rsid w:val="009E54AF"/>
    <w:rsid w:val="009E6C2E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8B6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248F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67665"/>
    <w:rsid w:val="00A71D40"/>
    <w:rsid w:val="00A71FD7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165F"/>
    <w:rsid w:val="00AB1FDB"/>
    <w:rsid w:val="00AB50FD"/>
    <w:rsid w:val="00AB582B"/>
    <w:rsid w:val="00AB6306"/>
    <w:rsid w:val="00AC16D9"/>
    <w:rsid w:val="00AC1703"/>
    <w:rsid w:val="00AC1A9C"/>
    <w:rsid w:val="00AC23B9"/>
    <w:rsid w:val="00AC2D46"/>
    <w:rsid w:val="00AC2F1A"/>
    <w:rsid w:val="00AC328A"/>
    <w:rsid w:val="00AC4CED"/>
    <w:rsid w:val="00AC4D4F"/>
    <w:rsid w:val="00AD0FF3"/>
    <w:rsid w:val="00AD1FB3"/>
    <w:rsid w:val="00AD2EA3"/>
    <w:rsid w:val="00AD2FE2"/>
    <w:rsid w:val="00AD3E2E"/>
    <w:rsid w:val="00AD4496"/>
    <w:rsid w:val="00AD4E04"/>
    <w:rsid w:val="00AD5F88"/>
    <w:rsid w:val="00AD63E0"/>
    <w:rsid w:val="00AD731B"/>
    <w:rsid w:val="00AE06CD"/>
    <w:rsid w:val="00AE2645"/>
    <w:rsid w:val="00AE3919"/>
    <w:rsid w:val="00AE3DD2"/>
    <w:rsid w:val="00AF014E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6CDB"/>
    <w:rsid w:val="00B07603"/>
    <w:rsid w:val="00B10761"/>
    <w:rsid w:val="00B10D3A"/>
    <w:rsid w:val="00B115A6"/>
    <w:rsid w:val="00B12492"/>
    <w:rsid w:val="00B12F59"/>
    <w:rsid w:val="00B1318B"/>
    <w:rsid w:val="00B13770"/>
    <w:rsid w:val="00B13F72"/>
    <w:rsid w:val="00B15781"/>
    <w:rsid w:val="00B15A5C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4730"/>
    <w:rsid w:val="00B36682"/>
    <w:rsid w:val="00B36C92"/>
    <w:rsid w:val="00B37A47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7D93"/>
    <w:rsid w:val="00B63240"/>
    <w:rsid w:val="00B65B40"/>
    <w:rsid w:val="00B6652A"/>
    <w:rsid w:val="00B66629"/>
    <w:rsid w:val="00B66EF5"/>
    <w:rsid w:val="00B67988"/>
    <w:rsid w:val="00B70061"/>
    <w:rsid w:val="00B70C7A"/>
    <w:rsid w:val="00B7752F"/>
    <w:rsid w:val="00B81FD7"/>
    <w:rsid w:val="00B823BD"/>
    <w:rsid w:val="00B82958"/>
    <w:rsid w:val="00B8492C"/>
    <w:rsid w:val="00B85457"/>
    <w:rsid w:val="00B86813"/>
    <w:rsid w:val="00B86C84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A6AE5"/>
    <w:rsid w:val="00BB1794"/>
    <w:rsid w:val="00BB1BAD"/>
    <w:rsid w:val="00BC0E2D"/>
    <w:rsid w:val="00BC42EE"/>
    <w:rsid w:val="00BC4687"/>
    <w:rsid w:val="00BC4725"/>
    <w:rsid w:val="00BC4E00"/>
    <w:rsid w:val="00BC50EE"/>
    <w:rsid w:val="00BC7358"/>
    <w:rsid w:val="00BD25EA"/>
    <w:rsid w:val="00BD2ED3"/>
    <w:rsid w:val="00BD3FE8"/>
    <w:rsid w:val="00BD41F7"/>
    <w:rsid w:val="00BD5E2C"/>
    <w:rsid w:val="00BD6388"/>
    <w:rsid w:val="00BD73F2"/>
    <w:rsid w:val="00BE10AE"/>
    <w:rsid w:val="00BE63D1"/>
    <w:rsid w:val="00BE66F1"/>
    <w:rsid w:val="00BF13B3"/>
    <w:rsid w:val="00BF1AE8"/>
    <w:rsid w:val="00BF1CD6"/>
    <w:rsid w:val="00BF219D"/>
    <w:rsid w:val="00BF4369"/>
    <w:rsid w:val="00C00016"/>
    <w:rsid w:val="00C0135D"/>
    <w:rsid w:val="00C022A9"/>
    <w:rsid w:val="00C06F3A"/>
    <w:rsid w:val="00C1009C"/>
    <w:rsid w:val="00C11746"/>
    <w:rsid w:val="00C1464C"/>
    <w:rsid w:val="00C14CC4"/>
    <w:rsid w:val="00C2065A"/>
    <w:rsid w:val="00C206A5"/>
    <w:rsid w:val="00C2071A"/>
    <w:rsid w:val="00C22F30"/>
    <w:rsid w:val="00C234D8"/>
    <w:rsid w:val="00C2573B"/>
    <w:rsid w:val="00C26BA3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EE0"/>
    <w:rsid w:val="00C410E4"/>
    <w:rsid w:val="00C4113F"/>
    <w:rsid w:val="00C41B38"/>
    <w:rsid w:val="00C42874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4BE7"/>
    <w:rsid w:val="00C87CD9"/>
    <w:rsid w:val="00C90C13"/>
    <w:rsid w:val="00C90FDA"/>
    <w:rsid w:val="00C91EAB"/>
    <w:rsid w:val="00C93209"/>
    <w:rsid w:val="00C939BD"/>
    <w:rsid w:val="00C94324"/>
    <w:rsid w:val="00C94334"/>
    <w:rsid w:val="00C94702"/>
    <w:rsid w:val="00C967E0"/>
    <w:rsid w:val="00C97E7F"/>
    <w:rsid w:val="00CA0594"/>
    <w:rsid w:val="00CA17AF"/>
    <w:rsid w:val="00CA3B1B"/>
    <w:rsid w:val="00CA58FB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D14D9"/>
    <w:rsid w:val="00CD5244"/>
    <w:rsid w:val="00CD5343"/>
    <w:rsid w:val="00CD59AC"/>
    <w:rsid w:val="00CE0305"/>
    <w:rsid w:val="00CE2294"/>
    <w:rsid w:val="00CE2F1E"/>
    <w:rsid w:val="00CE33C2"/>
    <w:rsid w:val="00CE424A"/>
    <w:rsid w:val="00CE4526"/>
    <w:rsid w:val="00CE4F12"/>
    <w:rsid w:val="00CF1F41"/>
    <w:rsid w:val="00CF29A3"/>
    <w:rsid w:val="00CF397F"/>
    <w:rsid w:val="00CF48C7"/>
    <w:rsid w:val="00D00CCF"/>
    <w:rsid w:val="00D01E58"/>
    <w:rsid w:val="00D02957"/>
    <w:rsid w:val="00D04454"/>
    <w:rsid w:val="00D0486E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571E"/>
    <w:rsid w:val="00D37008"/>
    <w:rsid w:val="00D41C35"/>
    <w:rsid w:val="00D42279"/>
    <w:rsid w:val="00D424D9"/>
    <w:rsid w:val="00D42AB7"/>
    <w:rsid w:val="00D42E8E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3ABC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777A5"/>
    <w:rsid w:val="00D80274"/>
    <w:rsid w:val="00D84568"/>
    <w:rsid w:val="00D84733"/>
    <w:rsid w:val="00D86108"/>
    <w:rsid w:val="00D87284"/>
    <w:rsid w:val="00D87F63"/>
    <w:rsid w:val="00D900C5"/>
    <w:rsid w:val="00D93345"/>
    <w:rsid w:val="00D93E54"/>
    <w:rsid w:val="00D95754"/>
    <w:rsid w:val="00D96047"/>
    <w:rsid w:val="00DA2051"/>
    <w:rsid w:val="00DA3E68"/>
    <w:rsid w:val="00DA5A08"/>
    <w:rsid w:val="00DA6B99"/>
    <w:rsid w:val="00DA7906"/>
    <w:rsid w:val="00DB0020"/>
    <w:rsid w:val="00DB00B7"/>
    <w:rsid w:val="00DB018C"/>
    <w:rsid w:val="00DB04D5"/>
    <w:rsid w:val="00DB1E4A"/>
    <w:rsid w:val="00DB29DE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0EED"/>
    <w:rsid w:val="00DF118B"/>
    <w:rsid w:val="00DF15A2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D90"/>
    <w:rsid w:val="00E40699"/>
    <w:rsid w:val="00E44336"/>
    <w:rsid w:val="00E45FD1"/>
    <w:rsid w:val="00E46A9C"/>
    <w:rsid w:val="00E46FF3"/>
    <w:rsid w:val="00E52AB9"/>
    <w:rsid w:val="00E53B0C"/>
    <w:rsid w:val="00E5468E"/>
    <w:rsid w:val="00E56DC2"/>
    <w:rsid w:val="00E62184"/>
    <w:rsid w:val="00E6315A"/>
    <w:rsid w:val="00E6388B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40C"/>
    <w:rsid w:val="00E87AAC"/>
    <w:rsid w:val="00E91B57"/>
    <w:rsid w:val="00E93A0C"/>
    <w:rsid w:val="00E95F3D"/>
    <w:rsid w:val="00EA070C"/>
    <w:rsid w:val="00EA17B8"/>
    <w:rsid w:val="00EA21AC"/>
    <w:rsid w:val="00EA3548"/>
    <w:rsid w:val="00EA6A03"/>
    <w:rsid w:val="00EB1089"/>
    <w:rsid w:val="00EB4A86"/>
    <w:rsid w:val="00EC0132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170"/>
    <w:rsid w:val="00EF256F"/>
    <w:rsid w:val="00EF4BC4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7FA"/>
    <w:rsid w:val="00F17ED0"/>
    <w:rsid w:val="00F22E52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6210"/>
    <w:rsid w:val="00F37613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1E7B"/>
    <w:rsid w:val="00F735B1"/>
    <w:rsid w:val="00F73BF5"/>
    <w:rsid w:val="00F73BF9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C4F"/>
    <w:rsid w:val="00F94F93"/>
    <w:rsid w:val="00F9539F"/>
    <w:rsid w:val="00FA0E57"/>
    <w:rsid w:val="00FA1279"/>
    <w:rsid w:val="00FA13F4"/>
    <w:rsid w:val="00FA1744"/>
    <w:rsid w:val="00FA45D3"/>
    <w:rsid w:val="00FA478B"/>
    <w:rsid w:val="00FA546F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A94C-1125-40EC-AE33-1991274D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45</cp:revision>
  <cp:lastPrinted>2020-01-28T06:38:00Z</cp:lastPrinted>
  <dcterms:created xsi:type="dcterms:W3CDTF">2020-11-11T10:43:00Z</dcterms:created>
  <dcterms:modified xsi:type="dcterms:W3CDTF">2020-11-13T06:14:00Z</dcterms:modified>
</cp:coreProperties>
</file>